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A4" w:rsidRDefault="00E143A4">
      <w:pPr>
        <w:rPr>
          <w:b/>
          <w:sz w:val="26"/>
          <w:u w:val="single"/>
        </w:rPr>
      </w:pPr>
      <w:r w:rsidRPr="00E143A4">
        <w:rPr>
          <w:b/>
          <w:sz w:val="26"/>
          <w:u w:val="single"/>
        </w:rPr>
        <w:t>Flow Chart</w:t>
      </w:r>
      <w:r w:rsidR="00304CF6">
        <w:rPr>
          <w:b/>
          <w:sz w:val="26"/>
          <w:u w:val="single"/>
        </w:rPr>
        <w:t>(1)</w:t>
      </w:r>
      <w:r w:rsidRPr="00E143A4">
        <w:rPr>
          <w:b/>
          <w:sz w:val="26"/>
          <w:u w:val="single"/>
        </w:rPr>
        <w:t>:</w:t>
      </w:r>
      <w:r>
        <w:rPr>
          <w:b/>
          <w:sz w:val="26"/>
          <w:u w:val="single"/>
        </w:rPr>
        <w:t>TimeTableHelper(Branch,course,sem,shift,day,col,subject_Sr)</w:t>
      </w:r>
    </w:p>
    <w:p w:rsidR="00FA695C" w:rsidRDefault="00FA695C">
      <w:pPr>
        <w:rPr>
          <w:b/>
          <w:sz w:val="26"/>
          <w:u w:val="single"/>
        </w:rPr>
      </w:pPr>
      <w:r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1DB81C" wp14:editId="0B2CD913">
                <wp:simplePos x="0" y="0"/>
                <wp:positionH relativeFrom="margin">
                  <wp:posOffset>4590646</wp:posOffset>
                </wp:positionH>
                <wp:positionV relativeFrom="paragraph">
                  <wp:posOffset>1689157</wp:posOffset>
                </wp:positionV>
                <wp:extent cx="748146" cy="374073"/>
                <wp:effectExtent l="0" t="0" r="13970" b="2603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3740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3F" w:rsidRDefault="005C643F" w:rsidP="00E143A4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DB81C" id="Oval 56" o:spid="_x0000_s1026" style="position:absolute;margin-left:361.45pt;margin-top:133pt;width:58.9pt;height:29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643F" w:rsidRDefault="005C643F" w:rsidP="00E143A4">
                      <w:pPr>
                        <w:jc w:val="center"/>
                      </w:pPr>
                      <w:proofErr w:type="gramStart"/>
                      <w:r>
                        <w:t>stop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6982</wp:posOffset>
                </wp:positionH>
                <wp:positionV relativeFrom="paragraph">
                  <wp:posOffset>1855759</wp:posOffset>
                </wp:positionV>
                <wp:extent cx="602673" cy="0"/>
                <wp:effectExtent l="0" t="76200" r="2603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A9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307.65pt;margin-top:146.1pt;width:47.4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97873</wp:posOffset>
                </wp:positionH>
                <wp:positionV relativeFrom="paragraph">
                  <wp:posOffset>1356995</wp:posOffset>
                </wp:positionV>
                <wp:extent cx="2424546" cy="6927"/>
                <wp:effectExtent l="0" t="57150" r="33020" b="889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A4CF4" id="Straight Arrow Connector 55" o:spid="_x0000_s1026" type="#_x0000_t32" style="position:absolute;margin-left:-23.45pt;margin-top:106.85pt;width:190.9pt;height: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11727</wp:posOffset>
                </wp:positionH>
                <wp:positionV relativeFrom="paragraph">
                  <wp:posOffset>1350068</wp:posOffset>
                </wp:positionV>
                <wp:extent cx="5555672" cy="6961043"/>
                <wp:effectExtent l="19050" t="0" r="26035" b="3048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5672" cy="6961043"/>
                        </a:xfrm>
                        <a:prstGeom prst="bentConnector3">
                          <a:avLst>
                            <a:gd name="adj1" fmla="val 10024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FA91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4" o:spid="_x0000_s1026" type="#_x0000_t34" style="position:absolute;margin-left:-24.55pt;margin-top:106.3pt;width:437.45pt;height:548.1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" adj="21654" strokecolor="black [3200]" strokeweight=".5pt"/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45DB2C" wp14:editId="13F6180E">
                <wp:simplePos x="0" y="0"/>
                <wp:positionH relativeFrom="margin">
                  <wp:posOffset>3285490</wp:posOffset>
                </wp:positionH>
                <wp:positionV relativeFrom="paragraph">
                  <wp:posOffset>7957012</wp:posOffset>
                </wp:positionV>
                <wp:extent cx="6350" cy="352516"/>
                <wp:effectExtent l="38100" t="0" r="698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168D" id="Straight Arrow Connector 51" o:spid="_x0000_s1026" type="#_x0000_t32" style="position:absolute;margin-left:258.7pt;margin-top:626.55pt;width:.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AA7FA3" wp14:editId="7BEF8207">
                <wp:simplePos x="0" y="0"/>
                <wp:positionH relativeFrom="margin">
                  <wp:posOffset>5232861</wp:posOffset>
                </wp:positionH>
                <wp:positionV relativeFrom="paragraph">
                  <wp:posOffset>7957127</wp:posOffset>
                </wp:positionV>
                <wp:extent cx="6350" cy="352516"/>
                <wp:effectExtent l="38100" t="0" r="698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753D" id="Straight Arrow Connector 52" o:spid="_x0000_s1026" type="#_x0000_t32" style="position:absolute;margin-left:412.05pt;margin-top:626.55pt;width:.5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71777B" wp14:editId="000187A6">
                <wp:simplePos x="0" y="0"/>
                <wp:positionH relativeFrom="margin">
                  <wp:posOffset>1089775</wp:posOffset>
                </wp:positionH>
                <wp:positionV relativeFrom="paragraph">
                  <wp:posOffset>7929418</wp:posOffset>
                </wp:positionV>
                <wp:extent cx="6350" cy="352516"/>
                <wp:effectExtent l="38100" t="0" r="698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6BF3" id="Straight Arrow Connector 50" o:spid="_x0000_s1026" type="#_x0000_t32" style="position:absolute;margin-left:85.8pt;margin-top:624.35pt;width:.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99855</wp:posOffset>
                </wp:positionH>
                <wp:positionV relativeFrom="paragraph">
                  <wp:posOffset>6344631</wp:posOffset>
                </wp:positionV>
                <wp:extent cx="3358168" cy="367088"/>
                <wp:effectExtent l="0" t="0" r="13970" b="3302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8168" cy="367088"/>
                        </a:xfrm>
                        <a:prstGeom prst="bentConnector3">
                          <a:avLst>
                            <a:gd name="adj1" fmla="val 8040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BE4E" id="Elbow Connector 48" o:spid="_x0000_s1026" type="#_x0000_t34" style="position:absolute;margin-left:181.1pt;margin-top:499.6pt;width:264.4pt;height:28.9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" adj="17368" strokecolor="black [3200]" strokeweight=".5pt"/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4245668</wp:posOffset>
                </wp:positionV>
                <wp:extent cx="20782" cy="2092036"/>
                <wp:effectExtent l="57150" t="38100" r="55880" b="228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2" cy="2092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920BB" id="Straight Arrow Connector 49" o:spid="_x0000_s1026" type="#_x0000_t32" style="position:absolute;margin-left:180.95pt;margin-top:334.3pt;width:1.65pt;height:164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66A07E" wp14:editId="0227C669">
                <wp:simplePos x="0" y="0"/>
                <wp:positionH relativeFrom="column">
                  <wp:posOffset>4563745</wp:posOffset>
                </wp:positionH>
                <wp:positionV relativeFrom="paragraph">
                  <wp:posOffset>6532938</wp:posOffset>
                </wp:positionV>
                <wp:extent cx="6350" cy="198896"/>
                <wp:effectExtent l="76200" t="0" r="69850" b="488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8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E2B0" id="Straight Arrow Connector 41" o:spid="_x0000_s1026" type="#_x0000_t32" style="position:absolute;margin-left:359.35pt;margin-top:514.4pt;width:.5pt;height:1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92A4E5" wp14:editId="3CCCADF3">
                <wp:simplePos x="0" y="0"/>
                <wp:positionH relativeFrom="column">
                  <wp:posOffset>5248910</wp:posOffset>
                </wp:positionH>
                <wp:positionV relativeFrom="paragraph">
                  <wp:posOffset>7172383</wp:posOffset>
                </wp:positionV>
                <wp:extent cx="6927" cy="164541"/>
                <wp:effectExtent l="76200" t="0" r="69850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64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8999" id="Straight Arrow Connector 47" o:spid="_x0000_s1026" type="#_x0000_t32" style="position:absolute;margin-left:413.3pt;margin-top:564.75pt;width:.55pt;height:1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1161BB" wp14:editId="37DF447C">
                <wp:simplePos x="0" y="0"/>
                <wp:positionH relativeFrom="column">
                  <wp:posOffset>2840181</wp:posOffset>
                </wp:positionH>
                <wp:positionV relativeFrom="paragraph">
                  <wp:posOffset>6566304</wp:posOffset>
                </wp:positionV>
                <wp:extent cx="2431473" cy="616527"/>
                <wp:effectExtent l="0" t="0" r="26035" b="3175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473" cy="616527"/>
                        </a:xfrm>
                        <a:prstGeom prst="bentConnector3">
                          <a:avLst>
                            <a:gd name="adj1" fmla="val 9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86D0" id="Elbow Connector 46" o:spid="_x0000_s1026" type="#_x0000_t34" style="position:absolute;margin-left:223.65pt;margin-top:517.05pt;width:191.45pt;height:4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" adj="213" strokecolor="black [3200]" strokeweight=".5pt"/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78182</wp:posOffset>
                </wp:positionH>
                <wp:positionV relativeFrom="paragraph">
                  <wp:posOffset>5741959</wp:posOffset>
                </wp:positionV>
                <wp:extent cx="782782" cy="817418"/>
                <wp:effectExtent l="0" t="0" r="17780" b="2095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82" cy="817418"/>
                        </a:xfrm>
                        <a:prstGeom prst="bentConnector3">
                          <a:avLst>
                            <a:gd name="adj1" fmla="val 132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6485" id="Elbow Connector 45" o:spid="_x0000_s1026" type="#_x0000_t34" style="position:absolute;margin-left:163.65pt;margin-top:452.1pt;width:61.65pt;height:6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" adj="2860" strokecolor="black [3200]" strokeweight=".5pt"/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D1B5F5" wp14:editId="613E3F09">
                <wp:simplePos x="0" y="0"/>
                <wp:positionH relativeFrom="column">
                  <wp:posOffset>2069465</wp:posOffset>
                </wp:positionH>
                <wp:positionV relativeFrom="paragraph">
                  <wp:posOffset>6648392</wp:posOffset>
                </wp:positionV>
                <wp:extent cx="669018" cy="571309"/>
                <wp:effectExtent l="0" t="0" r="93345" b="5778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18" cy="571309"/>
                        </a:xfrm>
                        <a:prstGeom prst="bentConnector3">
                          <a:avLst>
                            <a:gd name="adj1" fmla="val 1011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91A6" id="Elbow Connector 44" o:spid="_x0000_s1026" type="#_x0000_t34" style="position:absolute;margin-left:162.95pt;margin-top:523.5pt;width:52.7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" adj="21855" strokecolor="black [3200]" strokeweight=".5pt">
                <v:stroke endarrow="block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5A2865" wp14:editId="41CC9AB6">
                <wp:simplePos x="0" y="0"/>
                <wp:positionH relativeFrom="margin">
                  <wp:posOffset>1103688</wp:posOffset>
                </wp:positionH>
                <wp:positionV relativeFrom="paragraph">
                  <wp:posOffset>6959600</wp:posOffset>
                </wp:positionV>
                <wp:extent cx="6350" cy="352516"/>
                <wp:effectExtent l="38100" t="0" r="698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AB4D" id="Straight Arrow Connector 43" o:spid="_x0000_s1026" type="#_x0000_t32" style="position:absolute;margin-left:86.9pt;margin-top:548pt;width:.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4BCD1D" wp14:editId="4008C167">
                <wp:simplePos x="0" y="0"/>
                <wp:positionH relativeFrom="margin">
                  <wp:align>right</wp:align>
                </wp:positionH>
                <wp:positionV relativeFrom="paragraph">
                  <wp:posOffset>5911157</wp:posOffset>
                </wp:positionV>
                <wp:extent cx="6350" cy="831215"/>
                <wp:effectExtent l="76200" t="0" r="69850" b="641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31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2622" id="Straight Arrow Connector 42" o:spid="_x0000_s1026" type="#_x0000_t32" style="position:absolute;margin-left:-50.7pt;margin-top:465.45pt;width:.5pt;height:65.4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D82487" wp14:editId="49FE1985">
                <wp:simplePos x="0" y="0"/>
                <wp:positionH relativeFrom="column">
                  <wp:posOffset>3524655</wp:posOffset>
                </wp:positionH>
                <wp:positionV relativeFrom="paragraph">
                  <wp:posOffset>5815503</wp:posOffset>
                </wp:positionV>
                <wp:extent cx="6927" cy="914845"/>
                <wp:effectExtent l="38100" t="0" r="698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914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78A8" id="Straight Arrow Connector 40" o:spid="_x0000_s1026" type="#_x0000_t32" style="position:absolute;margin-left:277.55pt;margin-top:457.9pt;width:.55pt;height:7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87084" wp14:editId="06415E16">
                <wp:simplePos x="0" y="0"/>
                <wp:positionH relativeFrom="column">
                  <wp:posOffset>4868603</wp:posOffset>
                </wp:positionH>
                <wp:positionV relativeFrom="paragraph">
                  <wp:posOffset>5074574</wp:posOffset>
                </wp:positionV>
                <wp:extent cx="6927" cy="914845"/>
                <wp:effectExtent l="38100" t="0" r="698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914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3BAB" id="Straight Arrow Connector 39" o:spid="_x0000_s1026" type="#_x0000_t32" style="position:absolute;margin-left:383.35pt;margin-top:399.55pt;width:.55pt;height:7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C643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05055</wp:posOffset>
                </wp:positionH>
                <wp:positionV relativeFrom="paragraph">
                  <wp:posOffset>4779069</wp:posOffset>
                </wp:positionV>
                <wp:extent cx="283729" cy="519372"/>
                <wp:effectExtent l="0" t="0" r="78740" b="5270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29" cy="519372"/>
                        </a:xfrm>
                        <a:prstGeom prst="bentConnector3">
                          <a:avLst>
                            <a:gd name="adj1" fmla="val 1011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A92F" id="Elbow Connector 38" o:spid="_x0000_s1026" type="#_x0000_t34" style="position:absolute;margin-left:457.1pt;margin-top:376.3pt;width:22.35pt;height:4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" adj="21855" strokecolor="black [3200]" strokeweight=".5pt">
                <v:stroke endarrow="block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12069</wp:posOffset>
                </wp:positionH>
                <wp:positionV relativeFrom="paragraph">
                  <wp:posOffset>3877599</wp:posOffset>
                </wp:positionV>
                <wp:extent cx="353291" cy="1399309"/>
                <wp:effectExtent l="76200" t="0" r="27940" b="4889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291" cy="1399309"/>
                        </a:xfrm>
                        <a:prstGeom prst="bentConnector3">
                          <a:avLst>
                            <a:gd name="adj1" fmla="val 989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0AFF" id="Elbow Connector 37" o:spid="_x0000_s1026" type="#_x0000_t34" style="position:absolute;margin-left:276.55pt;margin-top:305.3pt;width:27.8pt;height:110.2pt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" adj="21381" strokecolor="black [3200]" strokeweight=".5pt">
                <v:stroke endarrow="block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22218</wp:posOffset>
                </wp:positionH>
                <wp:positionV relativeFrom="paragraph">
                  <wp:posOffset>3185795</wp:posOffset>
                </wp:positionV>
                <wp:extent cx="1149927" cy="658091"/>
                <wp:effectExtent l="76200" t="0" r="12700" b="6604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927" cy="658091"/>
                        </a:xfrm>
                        <a:prstGeom prst="bentConnector3">
                          <a:avLst>
                            <a:gd name="adj1" fmla="val 1005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C6ACA" id="Elbow Connector 36" o:spid="_x0000_s1026" type="#_x0000_t34" style="position:absolute;margin-left:88.35pt;margin-top:250.85pt;width:90.55pt;height:51.8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" adj="21725" strokecolor="black [3200]" strokeweight=".5pt">
                <v:stroke endarrow="block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42855</wp:posOffset>
                </wp:positionH>
                <wp:positionV relativeFrom="paragraph">
                  <wp:posOffset>3213504</wp:posOffset>
                </wp:positionV>
                <wp:extent cx="76200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72865" id="Straight Arrow Connector 34" o:spid="_x0000_s1026" type="#_x0000_t32" style="position:absolute;margin-left:271.1pt;margin-top:253.05pt;width:60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9FC21B" wp14:editId="1AE67E25">
                <wp:simplePos x="0" y="0"/>
                <wp:positionH relativeFrom="margin">
                  <wp:posOffset>2874010</wp:posOffset>
                </wp:positionH>
                <wp:positionV relativeFrom="paragraph">
                  <wp:posOffset>2644717</wp:posOffset>
                </wp:positionV>
                <wp:extent cx="6350" cy="149225"/>
                <wp:effectExtent l="76200" t="0" r="69850" b="603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CD92" id="Straight Arrow Connector 29" o:spid="_x0000_s1026" type="#_x0000_t32" style="position:absolute;margin-left:226.3pt;margin-top:208.25pt;width:.5pt;height:1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29F98D" wp14:editId="77575695">
                <wp:simplePos x="0" y="0"/>
                <wp:positionH relativeFrom="column">
                  <wp:posOffset>1134110</wp:posOffset>
                </wp:positionH>
                <wp:positionV relativeFrom="paragraph">
                  <wp:posOffset>5176693</wp:posOffset>
                </wp:positionV>
                <wp:extent cx="6927" cy="199095"/>
                <wp:effectExtent l="76200" t="0" r="69850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9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5AF3" id="Straight Arrow Connector 33" o:spid="_x0000_s1026" type="#_x0000_t32" style="position:absolute;margin-left:89.3pt;margin-top:407.6pt;width:.55pt;height:1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BA590" wp14:editId="4A4B575C">
                <wp:simplePos x="0" y="0"/>
                <wp:positionH relativeFrom="column">
                  <wp:posOffset>192289</wp:posOffset>
                </wp:positionH>
                <wp:positionV relativeFrom="paragraph">
                  <wp:posOffset>5408006</wp:posOffset>
                </wp:positionV>
                <wp:extent cx="1898073" cy="685800"/>
                <wp:effectExtent l="19050" t="19050" r="45085" b="3810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1C" w:rsidRDefault="000C6E1C" w:rsidP="00E143A4">
                            <w:pPr>
                              <w:jc w:val="center"/>
                            </w:pPr>
                            <w:r>
                              <w:t>Class_type=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BA59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27" type="#_x0000_t4" style="position:absolute;margin-left:15.15pt;margin-top:425.85pt;width:149.4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" fillcolor="white [3201]" strokecolor="black [3200]" strokeweight="1pt">
                <v:textbox>
                  <w:txbxContent>
                    <w:p w:rsidR="000C6E1C" w:rsidRDefault="000C6E1C" w:rsidP="00E143A4">
                      <w:pPr>
                        <w:jc w:val="center"/>
                      </w:pPr>
                      <w:proofErr w:type="spellStart"/>
                      <w:r>
                        <w:t>Class_type</w:t>
                      </w:r>
                      <w:proofErr w:type="spellEnd"/>
                      <w:r>
                        <w:t>=p</w:t>
                      </w:r>
                    </w:p>
                  </w:txbxContent>
                </v:textbox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AB3B4" wp14:editId="123CD284">
                <wp:simplePos x="0" y="0"/>
                <wp:positionH relativeFrom="column">
                  <wp:posOffset>157826</wp:posOffset>
                </wp:positionH>
                <wp:positionV relativeFrom="paragraph">
                  <wp:posOffset>6350462</wp:posOffset>
                </wp:positionV>
                <wp:extent cx="1905000" cy="595745"/>
                <wp:effectExtent l="38100" t="19050" r="57150" b="3302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57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1C" w:rsidRDefault="000C6E1C" w:rsidP="000C6E1C">
                            <w:pPr>
                              <w:jc w:val="center"/>
                            </w:pPr>
                            <w:r>
                              <w:t>Course=M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B3B4" id="Diamond 18" o:spid="_x0000_s1028" type="#_x0000_t4" style="position:absolute;margin-left:12.45pt;margin-top:500.05pt;width:150pt;height:4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" fillcolor="white [3201]" strokecolor="black [3200]" strokeweight="1pt">
                <v:textbox>
                  <w:txbxContent>
                    <w:p w:rsidR="000C6E1C" w:rsidRDefault="000C6E1C" w:rsidP="000C6E1C">
                      <w:pPr>
                        <w:jc w:val="center"/>
                      </w:pPr>
                      <w:r>
                        <w:t>Course=MCA</w:t>
                      </w:r>
                    </w:p>
                  </w:txbxContent>
                </v:textbox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A01BE" wp14:editId="1951A6F3">
                <wp:simplePos x="0" y="0"/>
                <wp:positionH relativeFrom="column">
                  <wp:posOffset>1127875</wp:posOffset>
                </wp:positionH>
                <wp:positionV relativeFrom="paragraph">
                  <wp:posOffset>6112106</wp:posOffset>
                </wp:positionV>
                <wp:extent cx="6927" cy="199095"/>
                <wp:effectExtent l="76200" t="0" r="69850" b="488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9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9C65" id="Straight Arrow Connector 32" o:spid="_x0000_s1026" type="#_x0000_t32" style="position:absolute;margin-left:88.8pt;margin-top:481.25pt;width:.55pt;height:1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90AEF7" wp14:editId="35952C12">
                <wp:simplePos x="0" y="0"/>
                <wp:positionH relativeFrom="column">
                  <wp:posOffset>1141730</wp:posOffset>
                </wp:positionH>
                <wp:positionV relativeFrom="paragraph">
                  <wp:posOffset>4692592</wp:posOffset>
                </wp:positionV>
                <wp:extent cx="6927" cy="199095"/>
                <wp:effectExtent l="76200" t="0" r="6985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9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8900" id="Straight Arrow Connector 31" o:spid="_x0000_s1026" type="#_x0000_t32" style="position:absolute;margin-left:89.9pt;margin-top:369.5pt;width:.55pt;height:1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53BF0" wp14:editId="1CD91BFD">
                <wp:simplePos x="0" y="0"/>
                <wp:positionH relativeFrom="column">
                  <wp:posOffset>4854575</wp:posOffset>
                </wp:positionH>
                <wp:positionV relativeFrom="paragraph">
                  <wp:posOffset>4241685</wp:posOffset>
                </wp:positionV>
                <wp:extent cx="6927" cy="240904"/>
                <wp:effectExtent l="76200" t="0" r="69850" b="641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40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7F20" id="Straight Arrow Connector 30" o:spid="_x0000_s1026" type="#_x0000_t32" style="position:absolute;margin-left:382.25pt;margin-top:334pt;width:.55pt;height:1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1ED9E3" wp14:editId="7999BFAA">
                <wp:simplePos x="0" y="0"/>
                <wp:positionH relativeFrom="column">
                  <wp:posOffset>4848225</wp:posOffset>
                </wp:positionH>
                <wp:positionV relativeFrom="paragraph">
                  <wp:posOffset>3326072</wp:posOffset>
                </wp:positionV>
                <wp:extent cx="6927" cy="240904"/>
                <wp:effectExtent l="76200" t="0" r="69850" b="641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40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0062" id="Straight Arrow Connector 24" o:spid="_x0000_s1026" type="#_x0000_t32" style="position:absolute;margin-left:381.75pt;margin-top:261.9pt;width:.55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59FA5A" wp14:editId="4BE630DA">
                <wp:simplePos x="0" y="0"/>
                <wp:positionH relativeFrom="margin">
                  <wp:posOffset>2865120</wp:posOffset>
                </wp:positionH>
                <wp:positionV relativeFrom="paragraph">
                  <wp:posOffset>2021782</wp:posOffset>
                </wp:positionV>
                <wp:extent cx="6927" cy="149583"/>
                <wp:effectExtent l="76200" t="0" r="69850" b="603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49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EED9" id="Straight Arrow Connector 28" o:spid="_x0000_s1026" type="#_x0000_t32" style="position:absolute;margin-left:225.6pt;margin-top:159.2pt;width:.55pt;height:11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DA18EC" wp14:editId="2AFB0B73">
                <wp:simplePos x="0" y="0"/>
                <wp:positionH relativeFrom="margin">
                  <wp:posOffset>2874818</wp:posOffset>
                </wp:positionH>
                <wp:positionV relativeFrom="paragraph">
                  <wp:posOffset>1069860</wp:posOffset>
                </wp:positionV>
                <wp:extent cx="6927" cy="149583"/>
                <wp:effectExtent l="76200" t="0" r="69850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49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D0F2" id="Straight Arrow Connector 26" o:spid="_x0000_s1026" type="#_x0000_t32" style="position:absolute;margin-left:226.35pt;margin-top:84.25pt;width:.55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5C503A" wp14:editId="767EA792">
                <wp:simplePos x="0" y="0"/>
                <wp:positionH relativeFrom="margin">
                  <wp:align>center</wp:align>
                </wp:positionH>
                <wp:positionV relativeFrom="paragraph">
                  <wp:posOffset>1568103</wp:posOffset>
                </wp:positionV>
                <wp:extent cx="6927" cy="149583"/>
                <wp:effectExtent l="76200" t="0" r="69850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49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F685" id="Straight Arrow Connector 27" o:spid="_x0000_s1026" type="#_x0000_t32" style="position:absolute;margin-left:0;margin-top:123.45pt;width:.55pt;height:11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69623</wp:posOffset>
                </wp:positionH>
                <wp:positionV relativeFrom="paragraph">
                  <wp:posOffset>582295</wp:posOffset>
                </wp:positionV>
                <wp:extent cx="6927" cy="149583"/>
                <wp:effectExtent l="76200" t="0" r="69850" b="603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49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C064" id="Straight Arrow Connector 23" o:spid="_x0000_s1026" type="#_x0000_t32" style="position:absolute;margin-left:225.95pt;margin-top:45.85pt;width:.55pt;height:1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EA61BF" wp14:editId="01B4DAF2">
                <wp:simplePos x="0" y="0"/>
                <wp:positionH relativeFrom="column">
                  <wp:posOffset>68522</wp:posOffset>
                </wp:positionH>
                <wp:positionV relativeFrom="paragraph">
                  <wp:posOffset>7327843</wp:posOffset>
                </wp:positionV>
                <wp:extent cx="1932709" cy="623455"/>
                <wp:effectExtent l="0" t="0" r="1079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709" cy="623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1BF" w:rsidRDefault="00B851BF" w:rsidP="00B851BF">
                            <w:pPr>
                              <w:jc w:val="center"/>
                            </w:pPr>
                            <w:r>
                              <w:t>Insert 3 entries into tt for subject_sr,faculty_Sr,col day shift and shift+1,shift+</w:t>
                            </w:r>
                            <w:r w:rsidR="005C643F">
                              <w:t>2</w:t>
                            </w:r>
                            <w:r>
                              <w:t xml:space="preserve"> c,b,s</w:t>
                            </w:r>
                          </w:p>
                          <w:p w:rsidR="00B851BF" w:rsidRDefault="00B851BF" w:rsidP="00B851BF">
                            <w:pPr>
                              <w:jc w:val="center"/>
                            </w:pPr>
                          </w:p>
                          <w:p w:rsidR="00B851BF" w:rsidRDefault="00B851BF" w:rsidP="000C6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61BF" id="Rectangle 21" o:spid="_x0000_s1029" style="position:absolute;margin-left:5.4pt;margin-top:577pt;width:152.2pt;height:4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" fillcolor="white [3201]" strokecolor="black [3200]" strokeweight="1pt">
                <v:textbox>
                  <w:txbxContent>
                    <w:p w:rsidR="00B851BF" w:rsidRDefault="00B851BF" w:rsidP="00B851BF">
                      <w:pPr>
                        <w:jc w:val="center"/>
                      </w:pPr>
                      <w:r>
                        <w:t xml:space="preserve">Insert </w:t>
                      </w:r>
                      <w:r>
                        <w:t>3</w:t>
                      </w:r>
                      <w:r>
                        <w:t xml:space="preserve"> entries into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 xml:space="preserve"> for </w:t>
                      </w:r>
                      <w:proofErr w:type="spellStart"/>
                      <w:r>
                        <w:t>subject_sr</w:t>
                      </w:r>
                      <w:proofErr w:type="gramStart"/>
                      <w:r>
                        <w:t>,faculty</w:t>
                      </w:r>
                      <w:proofErr w:type="gramEnd"/>
                      <w:r>
                        <w:t>_Sr,col</w:t>
                      </w:r>
                      <w:proofErr w:type="spellEnd"/>
                      <w:r>
                        <w:t xml:space="preserve"> day shift and shift+1</w:t>
                      </w:r>
                      <w:r>
                        <w:t>,shift+</w:t>
                      </w:r>
                      <w:r w:rsidR="005C643F">
                        <w:t>2</w:t>
                      </w:r>
                      <w:r>
                        <w:t xml:space="preserve"> </w:t>
                      </w:r>
                      <w:proofErr w:type="spellStart"/>
                      <w:r>
                        <w:t>c,b,s</w:t>
                      </w:r>
                      <w:proofErr w:type="spellEnd"/>
                    </w:p>
                    <w:p w:rsidR="00B851BF" w:rsidRDefault="00B851BF" w:rsidP="00B851BF">
                      <w:pPr>
                        <w:jc w:val="center"/>
                      </w:pPr>
                    </w:p>
                    <w:p w:rsidR="00B851BF" w:rsidRDefault="00B851BF" w:rsidP="000C6E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26B4E" wp14:editId="2F4B55FF">
                <wp:simplePos x="0" y="0"/>
                <wp:positionH relativeFrom="column">
                  <wp:posOffset>2348345</wp:posOffset>
                </wp:positionH>
                <wp:positionV relativeFrom="paragraph">
                  <wp:posOffset>7300595</wp:posOffset>
                </wp:positionV>
                <wp:extent cx="1717964" cy="671945"/>
                <wp:effectExtent l="0" t="0" r="1587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964" cy="67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1BF" w:rsidRDefault="00B851BF" w:rsidP="00B851BF">
                            <w:pPr>
                              <w:jc w:val="center"/>
                            </w:pPr>
                            <w:r>
                              <w:t>Insert 2 entries into tt for subject_sr,faculty_Sr,col day shift and shift+1 c,b,s</w:t>
                            </w:r>
                          </w:p>
                          <w:p w:rsidR="00B851BF" w:rsidRDefault="00B851BF" w:rsidP="000C6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6B4E" id="Rectangle 20" o:spid="_x0000_s1030" style="position:absolute;margin-left:184.9pt;margin-top:574.85pt;width:135.25pt;height:5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" fillcolor="white [3201]" strokecolor="black [3200]" strokeweight="1pt">
                <v:textbox>
                  <w:txbxContent>
                    <w:p w:rsidR="00B851BF" w:rsidRDefault="00B851BF" w:rsidP="00B851BF">
                      <w:pPr>
                        <w:jc w:val="center"/>
                      </w:pPr>
                      <w:r>
                        <w:t>Insert</w:t>
                      </w:r>
                      <w:r>
                        <w:t xml:space="preserve"> 2 entries</w:t>
                      </w:r>
                      <w:r>
                        <w:t xml:space="preserve"> into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 xml:space="preserve"> for </w:t>
                      </w:r>
                      <w:proofErr w:type="spellStart"/>
                      <w:r>
                        <w:t>subject_sr</w:t>
                      </w:r>
                      <w:proofErr w:type="gramStart"/>
                      <w:r>
                        <w:t>,faculty</w:t>
                      </w:r>
                      <w:proofErr w:type="gramEnd"/>
                      <w:r>
                        <w:t>_Sr,col</w:t>
                      </w:r>
                      <w:proofErr w:type="spellEnd"/>
                      <w:r>
                        <w:t xml:space="preserve"> day shift</w:t>
                      </w:r>
                      <w:r>
                        <w:t xml:space="preserve"> and shift+1</w:t>
                      </w:r>
                      <w:r>
                        <w:t xml:space="preserve"> </w:t>
                      </w:r>
                      <w:proofErr w:type="spellStart"/>
                      <w:r>
                        <w:t>c,b,s</w:t>
                      </w:r>
                      <w:proofErr w:type="spellEnd"/>
                    </w:p>
                    <w:p w:rsidR="00B851BF" w:rsidRDefault="00B851BF" w:rsidP="000C6E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51BF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47877" wp14:editId="29BE45A6">
                <wp:simplePos x="0" y="0"/>
                <wp:positionH relativeFrom="column">
                  <wp:posOffset>4378036</wp:posOffset>
                </wp:positionH>
                <wp:positionV relativeFrom="paragraph">
                  <wp:posOffset>7314450</wp:posOffset>
                </wp:positionV>
                <wp:extent cx="1586346" cy="637309"/>
                <wp:effectExtent l="0" t="0" r="1397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6" cy="637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1BF" w:rsidRDefault="00B851BF" w:rsidP="000C6E1C">
                            <w:pPr>
                              <w:jc w:val="center"/>
                            </w:pPr>
                            <w:r>
                              <w:t>Insert into tt for subject_sr,faculty_Sr,col day shift c,b,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47877" id="Rectangle 19" o:spid="_x0000_s1031" style="position:absolute;margin-left:344.75pt;margin-top:575.95pt;width:124.9pt;height: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" fillcolor="white [3201]" strokecolor="black [3200]" strokeweight="1pt">
                <v:textbox>
                  <w:txbxContent>
                    <w:p w:rsidR="00B851BF" w:rsidRDefault="00B851BF" w:rsidP="000C6E1C">
                      <w:pPr>
                        <w:jc w:val="center"/>
                      </w:pPr>
                      <w:r>
                        <w:t xml:space="preserve">Insert into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 xml:space="preserve"> for </w:t>
                      </w:r>
                      <w:proofErr w:type="spellStart"/>
                      <w:r>
                        <w:t>subject_sr</w:t>
                      </w:r>
                      <w:proofErr w:type="gramStart"/>
                      <w:r>
                        <w:t>,faculty</w:t>
                      </w:r>
                      <w:proofErr w:type="gramEnd"/>
                      <w:r>
                        <w:t>_Sr,col</w:t>
                      </w:r>
                      <w:proofErr w:type="spellEnd"/>
                      <w:r>
                        <w:t xml:space="preserve"> day shift </w:t>
                      </w:r>
                      <w:proofErr w:type="spellStart"/>
                      <w:r>
                        <w:t>c,b,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6E1C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3893</wp:posOffset>
                </wp:positionH>
                <wp:positionV relativeFrom="paragraph">
                  <wp:posOffset>4889789</wp:posOffset>
                </wp:positionV>
                <wp:extent cx="1205345" cy="297873"/>
                <wp:effectExtent l="0" t="0" r="1397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297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1C" w:rsidRDefault="000C6E1C" w:rsidP="000C6E1C">
                            <w:pPr>
                              <w:jc w:val="center"/>
                            </w:pPr>
                            <w:r>
                              <w:t>Class_count-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43.6pt;margin-top:385pt;width:94.9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fiaQIAAB4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" fillcolor="white [3201]" strokecolor="black [3200]" strokeweight="1pt">
                <v:textbox>
                  <w:txbxContent>
                    <w:p w:rsidR="000C6E1C" w:rsidRDefault="000C6E1C" w:rsidP="000C6E1C">
                      <w:pPr>
                        <w:jc w:val="center"/>
                      </w:pPr>
                      <w:proofErr w:type="spellStart"/>
                      <w:r>
                        <w:t>Class_count</w:t>
                      </w:r>
                      <w:proofErr w:type="spellEnd"/>
                      <w:r>
                        <w:t>-=1</w:t>
                      </w:r>
                    </w:p>
                  </w:txbxContent>
                </v:textbox>
              </v:rect>
            </w:pict>
          </mc:Fallback>
        </mc:AlternateContent>
      </w:r>
      <w:r w:rsidR="000C6E1C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29685</wp:posOffset>
                </wp:positionV>
                <wp:extent cx="2272145" cy="865909"/>
                <wp:effectExtent l="19050" t="19050" r="13970" b="2984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145" cy="86590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1C" w:rsidRDefault="000C6E1C" w:rsidP="000C6E1C">
                            <w:pPr>
                              <w:jc w:val="center"/>
                            </w:pPr>
                            <w:r>
                              <w:t xml:space="preserve">(type)Selected=su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" o:spid="_x0000_s1033" type="#_x0000_t4" style="position:absolute;margin-left:0;margin-top:301.55pt;width:178.9pt;height:68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" fillcolor="white [3201]" strokecolor="black [3200]" strokeweight="1pt">
                <v:textbox>
                  <w:txbxContent>
                    <w:p w:rsidR="000C6E1C" w:rsidRDefault="000C6E1C" w:rsidP="000C6E1C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type</w:t>
                      </w:r>
                      <w:proofErr w:type="gramEnd"/>
                      <w:r>
                        <w:t xml:space="preserve">)Selected=subje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E1C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B07E7" wp14:editId="75CAE695">
                <wp:simplePos x="0" y="0"/>
                <wp:positionH relativeFrom="column">
                  <wp:posOffset>3795395</wp:posOffset>
                </wp:positionH>
                <wp:positionV relativeFrom="paragraph">
                  <wp:posOffset>6039774</wp:posOffset>
                </wp:positionV>
                <wp:extent cx="1447800" cy="477982"/>
                <wp:effectExtent l="0" t="0" r="1905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7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1C" w:rsidRDefault="000C6E1C" w:rsidP="000C6E1C">
                            <w:pPr>
                              <w:jc w:val="center"/>
                            </w:pPr>
                            <w:r>
                              <w:t>Delete from tt for day shift,shift+1,subject_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B07E7" id="Rectangle 11" o:spid="_x0000_s1034" style="position:absolute;margin-left:298.85pt;margin-top:475.55pt;width:114pt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" fillcolor="white [3201]" strokecolor="black [3200]" strokeweight="1pt">
                <v:textbox>
                  <w:txbxContent>
                    <w:p w:rsidR="000C6E1C" w:rsidRDefault="000C6E1C" w:rsidP="000C6E1C">
                      <w:pPr>
                        <w:jc w:val="center"/>
                      </w:pPr>
                      <w:r>
                        <w:t xml:space="preserve">Delete from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 xml:space="preserve"> for day shift</w:t>
                      </w:r>
                      <w:proofErr w:type="gramStart"/>
                      <w:r>
                        <w:t>,shift</w:t>
                      </w:r>
                      <w:proofErr w:type="gramEnd"/>
                      <w:r>
                        <w:t>+1,subject_sr</w:t>
                      </w:r>
                    </w:p>
                  </w:txbxContent>
                </v:textbox>
              </v:rect>
            </w:pict>
          </mc:Fallback>
        </mc:AlternateContent>
      </w:r>
      <w:r w:rsidR="000C6E1C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0181</wp:posOffset>
                </wp:positionH>
                <wp:positionV relativeFrom="paragraph">
                  <wp:posOffset>5326322</wp:posOffset>
                </wp:positionV>
                <wp:extent cx="1496291" cy="484909"/>
                <wp:effectExtent l="0" t="0" r="2794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1C" w:rsidRDefault="000C6E1C" w:rsidP="000C6E1C">
                            <w:pPr>
                              <w:jc w:val="center"/>
                            </w:pPr>
                            <w:r>
                              <w:t>Delete from tt for day shift,subject_sr ,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223.65pt;margin-top:419.4pt;width:117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" fillcolor="white [3201]" strokecolor="black [3200]" strokeweight="1pt">
                <v:textbox>
                  <w:txbxContent>
                    <w:p w:rsidR="000C6E1C" w:rsidRDefault="000C6E1C" w:rsidP="000C6E1C">
                      <w:pPr>
                        <w:jc w:val="center"/>
                      </w:pPr>
                      <w:r>
                        <w:t xml:space="preserve">Delete from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 xml:space="preserve"> for day </w:t>
                      </w:r>
                      <w:proofErr w:type="spellStart"/>
                      <w:r>
                        <w:t>shift</w:t>
                      </w:r>
                      <w:proofErr w:type="gramStart"/>
                      <w:r>
                        <w:t>,subject</w:t>
                      </w:r>
                      <w:proofErr w:type="gramEnd"/>
                      <w:r>
                        <w:t>_sr</w:t>
                      </w:r>
                      <w:proofErr w:type="spellEnd"/>
                      <w:r>
                        <w:t xml:space="preserve"> ,col</w:t>
                      </w:r>
                    </w:p>
                  </w:txbxContent>
                </v:textbox>
              </v:rect>
            </w:pict>
          </mc:Fallback>
        </mc:AlternateContent>
      </w:r>
      <w:r w:rsidR="000C6E1C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561DA" wp14:editId="6E37E70C">
                <wp:simplePos x="0" y="0"/>
                <wp:positionH relativeFrom="column">
                  <wp:posOffset>4987348</wp:posOffset>
                </wp:positionH>
                <wp:positionV relativeFrom="paragraph">
                  <wp:posOffset>5298440</wp:posOffset>
                </wp:positionV>
                <wp:extent cx="1226127" cy="616527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27" cy="616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1C" w:rsidRDefault="000C6E1C" w:rsidP="000C6E1C">
                            <w:pPr>
                              <w:jc w:val="center"/>
                            </w:pPr>
                            <w:r>
                              <w:t>Delete form tt for day shift shift+1 shift+2,subject 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61DA" id="Rectangle 12" o:spid="_x0000_s1036" style="position:absolute;margin-left:392.7pt;margin-top:417.2pt;width:96.55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" fillcolor="white [3201]" strokecolor="black [3200]" strokeweight="1pt">
                <v:textbox>
                  <w:txbxContent>
                    <w:p w:rsidR="000C6E1C" w:rsidRDefault="000C6E1C" w:rsidP="000C6E1C">
                      <w:pPr>
                        <w:jc w:val="center"/>
                      </w:pPr>
                      <w:r>
                        <w:t xml:space="preserve">Delete form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 xml:space="preserve"> for day shift shift+1 shift+2</w:t>
                      </w:r>
                      <w:proofErr w:type="gramStart"/>
                      <w:r>
                        <w:t>,subj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6E1C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9420</wp:posOffset>
                </wp:positionH>
                <wp:positionV relativeFrom="paragraph">
                  <wp:posOffset>4480676</wp:posOffset>
                </wp:positionV>
                <wp:extent cx="1905000" cy="595745"/>
                <wp:effectExtent l="38100" t="19050" r="57150" b="3302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57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E1C" w:rsidRDefault="000C6E1C" w:rsidP="000C6E1C">
                            <w:pPr>
                              <w:jc w:val="center"/>
                            </w:pPr>
                            <w:r>
                              <w:t>Course=M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" o:spid="_x0000_s1037" type="#_x0000_t4" style="position:absolute;margin-left:307.05pt;margin-top:352.8pt;width:150pt;height:4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" fillcolor="white [3201]" strokecolor="black [3200]" strokeweight="1pt">
                <v:textbox>
                  <w:txbxContent>
                    <w:p w:rsidR="000C6E1C" w:rsidRDefault="000C6E1C" w:rsidP="000C6E1C">
                      <w:pPr>
                        <w:jc w:val="center"/>
                      </w:pPr>
                      <w:r>
                        <w:t>Course=MCA</w:t>
                      </w:r>
                    </w:p>
                  </w:txbxContent>
                </v:textbox>
              </v:shape>
            </w:pict>
          </mc:Fallback>
        </mc:AlternateContent>
      </w:r>
      <w:r w:rsidR="000C6E1C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06116</wp:posOffset>
                </wp:positionH>
                <wp:positionV relativeFrom="paragraph">
                  <wp:posOffset>3545090</wp:posOffset>
                </wp:positionV>
                <wp:extent cx="1898073" cy="685800"/>
                <wp:effectExtent l="19050" t="19050" r="45085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A4" w:rsidRDefault="00E143A4" w:rsidP="00E143A4">
                            <w:pPr>
                              <w:jc w:val="center"/>
                            </w:pPr>
                            <w:r>
                              <w:t>Class_type=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" o:spid="_x0000_s1038" type="#_x0000_t4" style="position:absolute;margin-left:307.55pt;margin-top:279.15pt;width:149.4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" fillcolor="white [3201]" strokecolor="black [3200]" strokeweight="1pt">
                <v:textbox>
                  <w:txbxContent>
                    <w:p w:rsidR="00E143A4" w:rsidRDefault="00E143A4" w:rsidP="00E143A4">
                      <w:pPr>
                        <w:jc w:val="center"/>
                      </w:pPr>
                      <w:proofErr w:type="spellStart"/>
                      <w:r>
                        <w:t>Class_type</w:t>
                      </w:r>
                      <w:proofErr w:type="spellEnd"/>
                      <w:r>
                        <w:t>=p</w:t>
                      </w:r>
                    </w:p>
                  </w:txbxContent>
                </v:textbox>
              </v:shape>
            </w:pict>
          </mc:Fallback>
        </mc:AlternateContent>
      </w:r>
      <w:r w:rsidR="000C6E1C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AB5C5" wp14:editId="17EC2594">
                <wp:simplePos x="0" y="0"/>
                <wp:positionH relativeFrom="margin">
                  <wp:posOffset>4212532</wp:posOffset>
                </wp:positionH>
                <wp:positionV relativeFrom="paragraph">
                  <wp:posOffset>3039629</wp:posOffset>
                </wp:positionV>
                <wp:extent cx="1260764" cy="284018"/>
                <wp:effectExtent l="0" t="0" r="1587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64" cy="284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A4" w:rsidRDefault="00E143A4" w:rsidP="00E143A4">
                            <w:pPr>
                              <w:jc w:val="center"/>
                            </w:pPr>
                            <w:r>
                              <w:t>Subject count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AB5C5" id="Rectangle 5" o:spid="_x0000_s1039" style="position:absolute;margin-left:331.7pt;margin-top:239.35pt;width:99.2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" fillcolor="white [3201]" strokecolor="black [3200]" strokeweight="1pt">
                <v:textbox>
                  <w:txbxContent>
                    <w:p w:rsidR="00E143A4" w:rsidRDefault="00E143A4" w:rsidP="00E143A4">
                      <w:pPr>
                        <w:jc w:val="center"/>
                      </w:pPr>
                      <w:r>
                        <w:t>Subject count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E1C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76739</wp:posOffset>
                </wp:positionV>
                <wp:extent cx="1198418" cy="879764"/>
                <wp:effectExtent l="19050" t="19050" r="20955" b="349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18" cy="8797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A4" w:rsidRDefault="00E143A4" w:rsidP="00E143A4">
                            <w:r>
                              <w:t>Entry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" o:spid="_x0000_s1040" type="#_x0000_t4" style="position:absolute;margin-left:0;margin-top:218.65pt;width:94.35pt;height:69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" fillcolor="white [3201]" strokecolor="black [3200]" strokeweight="1pt">
                <v:textbox>
                  <w:txbxContent>
                    <w:p w:rsidR="00E143A4" w:rsidRDefault="00E143A4" w:rsidP="00E143A4">
                      <w:r>
                        <w:t>Entry f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3A4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7863</wp:posOffset>
                </wp:positionV>
                <wp:extent cx="1884219" cy="429491"/>
                <wp:effectExtent l="0" t="0" r="2095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9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A4" w:rsidRDefault="00E143A4" w:rsidP="00E143A4">
                            <w:pPr>
                              <w:jc w:val="center"/>
                            </w:pPr>
                            <w:r>
                              <w:t>Select entries from Timetable for day and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1" style="position:absolute;margin-left:0;margin-top:172.25pt;width:148.35pt;height:33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" fillcolor="white [3201]" strokecolor="black [3200]" strokeweight="1pt">
                <v:textbox>
                  <w:txbxContent>
                    <w:p w:rsidR="00E143A4" w:rsidRDefault="00E143A4" w:rsidP="00E143A4">
                      <w:pPr>
                        <w:jc w:val="center"/>
                      </w:pPr>
                      <w:r>
                        <w:t>Select entries from Timetable for day and shi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43A4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37822</wp:posOffset>
                </wp:positionV>
                <wp:extent cx="2105891" cy="277091"/>
                <wp:effectExtent l="0" t="0" r="27940" b="27940"/>
                <wp:wrapNone/>
                <wp:docPr id="6" name="Flowchart: Predefined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91" cy="27709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A4" w:rsidRDefault="00E143A4" w:rsidP="00E143A4">
                            <w:pPr>
                              <w:jc w:val="center"/>
                            </w:pPr>
                            <w:r>
                              <w:t>Event:option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6" o:spid="_x0000_s1042" type="#_x0000_t112" style="position:absolute;margin-left:0;margin-top:136.85pt;width:165.8pt;height:21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" fillcolor="white [3201]" strokecolor="black [3200]" strokeweight="1pt">
                <v:textbox>
                  <w:txbxContent>
                    <w:p w:rsidR="00E143A4" w:rsidRDefault="00E143A4" w:rsidP="00E143A4">
                      <w:pPr>
                        <w:jc w:val="center"/>
                      </w:pPr>
                      <w:proofErr w:type="spellStart"/>
                      <w:r>
                        <w:t>Event</w:t>
                      </w:r>
                      <w:proofErr w:type="gramStart"/>
                      <w:r>
                        <w:t>:option</w:t>
                      </w:r>
                      <w:proofErr w:type="spellEnd"/>
                      <w:proofErr w:type="gramEnd"/>
                      <w:r>
                        <w:t xml:space="preserve">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3A4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D054C" wp14:editId="43B13AA8">
                <wp:simplePos x="0" y="0"/>
                <wp:positionH relativeFrom="margin">
                  <wp:align>center</wp:align>
                </wp:positionH>
                <wp:positionV relativeFrom="paragraph">
                  <wp:posOffset>1204018</wp:posOffset>
                </wp:positionV>
                <wp:extent cx="1420091" cy="332509"/>
                <wp:effectExtent l="19050" t="0" r="46990" b="1079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91" cy="33250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A4" w:rsidRDefault="00E143A4" w:rsidP="00E143A4">
                            <w:pPr>
                              <w:jc w:val="center"/>
                            </w:pPr>
                            <w:r>
                              <w:t>diplayOption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054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43" type="#_x0000_t7" style="position:absolute;margin-left:0;margin-top:94.8pt;width:111.8pt;height:26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" adj="1264" fillcolor="white [3201]" strokecolor="black [3200]" strokeweight="1pt">
                <v:textbox>
                  <w:txbxContent>
                    <w:p w:rsidR="00E143A4" w:rsidRDefault="00E143A4" w:rsidP="00E143A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playOptions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143A4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748146" cy="374073"/>
                <wp:effectExtent l="0" t="0" r="13970" b="260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3740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A4" w:rsidRDefault="00E143A4" w:rsidP="00E143A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4" style="position:absolute;margin-left:0;margin-top:14.65pt;width:58.9pt;height:29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E143A4" w:rsidRDefault="00E143A4" w:rsidP="00E143A4">
                      <w:pPr>
                        <w:jc w:val="center"/>
                      </w:pPr>
                      <w:proofErr w:type="gramStart"/>
                      <w:r>
                        <w:t>start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143A4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2643</wp:posOffset>
                </wp:positionV>
                <wp:extent cx="2001982" cy="332510"/>
                <wp:effectExtent l="19050" t="0" r="36830" b="1079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982" cy="33251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A4" w:rsidRDefault="00E143A4" w:rsidP="00E143A4">
                            <w:pPr>
                              <w:jc w:val="center"/>
                            </w:pPr>
                            <w:r>
                              <w:t>Display Timetable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" o:spid="_x0000_s1045" type="#_x0000_t7" style="position:absolute;margin-left:0;margin-top:56.1pt;width:157.65pt;height:26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" adj="897" fillcolor="white [3201]" strokecolor="black [3200]" strokeweight="1pt">
                <v:textbox>
                  <w:txbxContent>
                    <w:p w:rsidR="00E143A4" w:rsidRDefault="00E143A4" w:rsidP="00E143A4">
                      <w:pPr>
                        <w:jc w:val="center"/>
                      </w:pPr>
                      <w:r>
                        <w:t xml:space="preserve">Display </w:t>
                      </w:r>
                      <w:proofErr w:type="spellStart"/>
                      <w:r>
                        <w:t>TimetablePan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95C" w:rsidRPr="00FA695C" w:rsidRDefault="00FA695C" w:rsidP="00FA695C">
      <w:pPr>
        <w:rPr>
          <w:sz w:val="26"/>
        </w:rPr>
      </w:pPr>
    </w:p>
    <w:p w:rsidR="00FA695C" w:rsidRPr="00FA695C" w:rsidRDefault="00FA695C" w:rsidP="00FA695C">
      <w:pPr>
        <w:rPr>
          <w:sz w:val="26"/>
        </w:rPr>
      </w:pPr>
    </w:p>
    <w:p w:rsidR="00FA695C" w:rsidRPr="00FA695C" w:rsidRDefault="00FA695C" w:rsidP="00FA695C">
      <w:pPr>
        <w:rPr>
          <w:sz w:val="26"/>
        </w:rPr>
      </w:pPr>
    </w:p>
    <w:p w:rsidR="00FA695C" w:rsidRPr="00FA695C" w:rsidRDefault="00FA695C" w:rsidP="00FA695C">
      <w:pPr>
        <w:rPr>
          <w:sz w:val="26"/>
        </w:rPr>
      </w:pPr>
    </w:p>
    <w:p w:rsidR="00FA695C" w:rsidRPr="00FA695C" w:rsidRDefault="00FA695C" w:rsidP="00FA695C">
      <w:pPr>
        <w:rPr>
          <w:sz w:val="26"/>
        </w:rPr>
      </w:pPr>
    </w:p>
    <w:p w:rsidR="00FA695C" w:rsidRPr="00FA695C" w:rsidRDefault="00304CF6" w:rsidP="00304CF6">
      <w:pPr>
        <w:tabs>
          <w:tab w:val="left" w:pos="4789"/>
          <w:tab w:val="left" w:pos="6556"/>
        </w:tabs>
        <w:rPr>
          <w:sz w:val="26"/>
        </w:rPr>
      </w:pPr>
      <w:r>
        <w:rPr>
          <w:sz w:val="26"/>
        </w:rPr>
        <w:tab/>
        <w:t>y</w:t>
      </w:r>
      <w:r>
        <w:rPr>
          <w:sz w:val="26"/>
        </w:rPr>
        <w:tab/>
        <w:t>n</w:t>
      </w:r>
    </w:p>
    <w:p w:rsidR="00FA695C" w:rsidRPr="00FA695C" w:rsidRDefault="00FA695C" w:rsidP="00FA695C">
      <w:pPr>
        <w:rPr>
          <w:sz w:val="26"/>
        </w:rPr>
      </w:pPr>
    </w:p>
    <w:p w:rsidR="00FA695C" w:rsidRPr="00FA695C" w:rsidRDefault="00FA695C" w:rsidP="00FA695C">
      <w:pPr>
        <w:rPr>
          <w:sz w:val="26"/>
        </w:rPr>
      </w:pPr>
    </w:p>
    <w:p w:rsidR="00FA695C" w:rsidRDefault="00FA695C" w:rsidP="00FA695C">
      <w:pPr>
        <w:rPr>
          <w:sz w:val="26"/>
        </w:rPr>
      </w:pPr>
    </w:p>
    <w:p w:rsidR="00FA695C" w:rsidRDefault="00FA695C" w:rsidP="00FA695C">
      <w:pPr>
        <w:tabs>
          <w:tab w:val="left" w:pos="2629"/>
          <w:tab w:val="left" w:pos="6087"/>
        </w:tabs>
        <w:rPr>
          <w:sz w:val="26"/>
        </w:rPr>
      </w:pPr>
      <w:r>
        <w:rPr>
          <w:sz w:val="26"/>
        </w:rPr>
        <w:tab/>
        <w:t>n</w:t>
      </w:r>
      <w:r>
        <w:rPr>
          <w:sz w:val="26"/>
        </w:rPr>
        <w:tab/>
        <w:t>y</w:t>
      </w:r>
    </w:p>
    <w:p w:rsidR="00FA695C" w:rsidRPr="00FA695C" w:rsidRDefault="00FA695C" w:rsidP="00FA695C">
      <w:pPr>
        <w:rPr>
          <w:sz w:val="26"/>
        </w:rPr>
      </w:pPr>
    </w:p>
    <w:p w:rsidR="00FA695C" w:rsidRPr="00FA695C" w:rsidRDefault="00FA695C" w:rsidP="00FA695C">
      <w:pPr>
        <w:rPr>
          <w:sz w:val="26"/>
        </w:rPr>
      </w:pPr>
    </w:p>
    <w:p w:rsidR="00FA695C" w:rsidRDefault="00FA695C" w:rsidP="00FA695C">
      <w:pPr>
        <w:tabs>
          <w:tab w:val="left" w:pos="7800"/>
        </w:tabs>
        <w:rPr>
          <w:sz w:val="26"/>
        </w:rPr>
      </w:pPr>
      <w:r>
        <w:rPr>
          <w:sz w:val="26"/>
        </w:rPr>
        <w:tab/>
        <w:t>y</w:t>
      </w:r>
    </w:p>
    <w:p w:rsidR="00FA695C" w:rsidRDefault="00FA695C" w:rsidP="00FA695C">
      <w:pPr>
        <w:tabs>
          <w:tab w:val="left" w:pos="5411"/>
        </w:tabs>
        <w:rPr>
          <w:sz w:val="26"/>
        </w:rPr>
      </w:pPr>
      <w:r>
        <w:rPr>
          <w:sz w:val="26"/>
        </w:rPr>
        <w:tab/>
        <w:t>n</w:t>
      </w:r>
    </w:p>
    <w:p w:rsidR="00FA695C" w:rsidRDefault="00FA695C" w:rsidP="00FA695C">
      <w:pPr>
        <w:jc w:val="right"/>
        <w:rPr>
          <w:sz w:val="26"/>
        </w:rPr>
      </w:pPr>
      <w:r>
        <w:rPr>
          <w:sz w:val="26"/>
        </w:rPr>
        <w:t>y</w:t>
      </w:r>
    </w:p>
    <w:p w:rsidR="00FA695C" w:rsidRDefault="00FA695C" w:rsidP="00FA695C">
      <w:pPr>
        <w:jc w:val="right"/>
        <w:rPr>
          <w:sz w:val="26"/>
        </w:rPr>
      </w:pPr>
      <w:r>
        <w:rPr>
          <w:sz w:val="26"/>
        </w:rPr>
        <w:t xml:space="preserve">                        n </w:t>
      </w:r>
      <w:r>
        <w:rPr>
          <w:sz w:val="26"/>
        </w:rPr>
        <w:tab/>
      </w:r>
      <w:r>
        <w:rPr>
          <w:sz w:val="26"/>
        </w:rPr>
        <w:tab/>
      </w:r>
    </w:p>
    <w:p w:rsidR="00FA695C" w:rsidRPr="00FA695C" w:rsidRDefault="00FA695C" w:rsidP="00FA695C">
      <w:pPr>
        <w:rPr>
          <w:sz w:val="26"/>
        </w:rPr>
      </w:pPr>
    </w:p>
    <w:p w:rsidR="00FA695C" w:rsidRDefault="00FA695C" w:rsidP="00FA695C">
      <w:pPr>
        <w:tabs>
          <w:tab w:val="left" w:pos="3273"/>
        </w:tabs>
        <w:rPr>
          <w:sz w:val="26"/>
        </w:rPr>
      </w:pPr>
      <w:r>
        <w:rPr>
          <w:sz w:val="26"/>
        </w:rPr>
        <w:tab/>
        <w:t>n</w:t>
      </w:r>
    </w:p>
    <w:p w:rsidR="00FA695C" w:rsidRDefault="00FA695C" w:rsidP="00FA695C">
      <w:pPr>
        <w:tabs>
          <w:tab w:val="left" w:pos="1985"/>
        </w:tabs>
        <w:rPr>
          <w:sz w:val="26"/>
        </w:rPr>
      </w:pPr>
      <w:r>
        <w:rPr>
          <w:sz w:val="26"/>
        </w:rPr>
        <w:tab/>
        <w:t>y</w:t>
      </w:r>
    </w:p>
    <w:p w:rsidR="00FA695C" w:rsidRPr="00FA695C" w:rsidRDefault="00FA695C" w:rsidP="00FA695C">
      <w:pPr>
        <w:rPr>
          <w:sz w:val="26"/>
        </w:rPr>
      </w:pPr>
    </w:p>
    <w:p w:rsidR="00FA695C" w:rsidRDefault="00FA695C" w:rsidP="00FA695C">
      <w:pPr>
        <w:tabs>
          <w:tab w:val="left" w:pos="3676"/>
        </w:tabs>
        <w:rPr>
          <w:sz w:val="26"/>
        </w:rPr>
      </w:pPr>
      <w:r>
        <w:rPr>
          <w:sz w:val="26"/>
        </w:rPr>
        <w:tab/>
        <w:t>n</w:t>
      </w:r>
    </w:p>
    <w:p w:rsidR="00304CF6" w:rsidRDefault="00FA695C" w:rsidP="00FA695C">
      <w:pPr>
        <w:tabs>
          <w:tab w:val="left" w:pos="1909"/>
        </w:tabs>
        <w:rPr>
          <w:sz w:val="26"/>
        </w:rPr>
      </w:pPr>
      <w:r>
        <w:rPr>
          <w:sz w:val="26"/>
        </w:rPr>
        <w:tab/>
        <w:t>y</w:t>
      </w:r>
    </w:p>
    <w:p w:rsidR="00304CF6" w:rsidRPr="00304CF6" w:rsidRDefault="00304CF6" w:rsidP="00304CF6">
      <w:pPr>
        <w:rPr>
          <w:sz w:val="26"/>
        </w:rPr>
      </w:pPr>
    </w:p>
    <w:p w:rsidR="00304CF6" w:rsidRDefault="00304CF6" w:rsidP="00304CF6">
      <w:pPr>
        <w:rPr>
          <w:sz w:val="26"/>
        </w:rPr>
      </w:pPr>
    </w:p>
    <w:p w:rsidR="00E143A4" w:rsidRDefault="00E143A4" w:rsidP="00304CF6">
      <w:pPr>
        <w:jc w:val="right"/>
        <w:rPr>
          <w:sz w:val="26"/>
        </w:rPr>
      </w:pPr>
    </w:p>
    <w:p w:rsidR="00304CF6" w:rsidRDefault="00304CF6" w:rsidP="00304CF6">
      <w:pPr>
        <w:jc w:val="right"/>
        <w:rPr>
          <w:sz w:val="26"/>
        </w:rPr>
      </w:pPr>
    </w:p>
    <w:p w:rsidR="00304CF6" w:rsidRDefault="00304CF6" w:rsidP="00304CF6">
      <w:pPr>
        <w:rPr>
          <w:b/>
          <w:sz w:val="26"/>
          <w:u w:val="single"/>
        </w:rPr>
      </w:pPr>
      <w:r w:rsidRPr="00E143A4">
        <w:rPr>
          <w:b/>
          <w:sz w:val="26"/>
          <w:u w:val="single"/>
        </w:rPr>
        <w:lastRenderedPageBreak/>
        <w:t>Flow Chart</w:t>
      </w:r>
      <w:r>
        <w:rPr>
          <w:b/>
          <w:sz w:val="26"/>
          <w:u w:val="single"/>
        </w:rPr>
        <w:t>(</w:t>
      </w:r>
      <w:r>
        <w:rPr>
          <w:b/>
          <w:sz w:val="26"/>
          <w:u w:val="single"/>
        </w:rPr>
        <w:t>2</w:t>
      </w:r>
      <w:r>
        <w:rPr>
          <w:b/>
          <w:sz w:val="26"/>
          <w:u w:val="single"/>
        </w:rPr>
        <w:t>)</w:t>
      </w:r>
      <w:r w:rsidRPr="00E143A4">
        <w:rPr>
          <w:b/>
          <w:sz w:val="26"/>
          <w:u w:val="single"/>
        </w:rPr>
        <w:t>:</w:t>
      </w:r>
      <w:r>
        <w:rPr>
          <w:b/>
          <w:sz w:val="26"/>
          <w:u w:val="single"/>
        </w:rPr>
        <w:t>updateOptions</w:t>
      </w:r>
      <w:r>
        <w:rPr>
          <w:b/>
          <w:sz w:val="26"/>
          <w:u w:val="single"/>
        </w:rPr>
        <w:t>(Branch,course,sem,shift,day,col,subject_Sr)</w:t>
      </w:r>
    </w:p>
    <w:p w:rsidR="00336A8B" w:rsidRDefault="00336A8B" w:rsidP="00304CF6">
      <w:pPr>
        <w:rPr>
          <w:sz w:val="26"/>
        </w:rPr>
      </w:pP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3185795</wp:posOffset>
                </wp:positionV>
                <wp:extent cx="0" cy="6362700"/>
                <wp:effectExtent l="76200" t="0" r="76200" b="57150"/>
                <wp:wrapNone/>
                <wp:docPr id="121" name="Elb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0"/>
                        </a:xfrm>
                        <a:prstGeom prst="bentConnector3">
                          <a:avLst>
                            <a:gd name="adj1" fmla="val 21474836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2E6C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1" o:spid="_x0000_s1026" type="#_x0000_t34" style="position:absolute;margin-left:-30.5pt;margin-top:250.85pt;width:0;height:50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" adj="463856468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409229</wp:posOffset>
                </wp:positionH>
                <wp:positionV relativeFrom="paragraph">
                  <wp:posOffset>3160395</wp:posOffset>
                </wp:positionV>
                <wp:extent cx="184727" cy="6350"/>
                <wp:effectExtent l="0" t="0" r="25400" b="317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27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B3360" id="Straight Connector 123" o:spid="_x0000_s1026" style="position:absolute;flip:x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248.85pt" to="-17.6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90B5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972945</wp:posOffset>
                </wp:positionV>
                <wp:extent cx="1527149" cy="0"/>
                <wp:effectExtent l="38100" t="76200" r="0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94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0" o:spid="_x0000_s1026" type="#_x0000_t32" style="position:absolute;margin-left:275.55pt;margin-top:155.35pt;width:120.25pt;height:0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90B5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2108835</wp:posOffset>
                </wp:positionV>
                <wp:extent cx="0" cy="1769985"/>
                <wp:effectExtent l="76200" t="38100" r="57150" b="2095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8553" id="Straight Arrow Connector 119" o:spid="_x0000_s1026" type="#_x0000_t32" style="position:absolute;margin-left:428pt;margin-top:166.05pt;width:0;height:139.35pt;flip:y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90B5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4D1C61" wp14:editId="0C469779">
                <wp:simplePos x="0" y="0"/>
                <wp:positionH relativeFrom="margin">
                  <wp:align>right</wp:align>
                </wp:positionH>
                <wp:positionV relativeFrom="paragraph">
                  <wp:posOffset>1884045</wp:posOffset>
                </wp:positionV>
                <wp:extent cx="641350" cy="234950"/>
                <wp:effectExtent l="0" t="0" r="25400" b="127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B50" w:rsidRPr="00882C0B" w:rsidRDefault="00890B50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if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1C61" id="Rectangle 117" o:spid="_x0000_s1046" style="position:absolute;margin-left:-.7pt;margin-top:148.35pt;width:50.5pt;height:18.5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" fillcolor="white [3201]" strokecolor="black [3200]" strokeweight="1pt">
                <v:textbox>
                  <w:txbxContent>
                    <w:p w:rsidR="00890B50" w:rsidRPr="00882C0B" w:rsidRDefault="00890B50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ift+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5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4017645</wp:posOffset>
                </wp:positionV>
                <wp:extent cx="215900" cy="0"/>
                <wp:effectExtent l="0" t="76200" r="1270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5CB37" id="Straight Arrow Connector 116" o:spid="_x0000_s1026" type="#_x0000_t32" style="position:absolute;margin-left:380pt;margin-top:316.35pt;width:17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EC59CC" wp14:editId="323DB7F5">
                <wp:simplePos x="0" y="0"/>
                <wp:positionH relativeFrom="margin">
                  <wp:align>right</wp:align>
                </wp:positionH>
                <wp:positionV relativeFrom="paragraph">
                  <wp:posOffset>3890645</wp:posOffset>
                </wp:positionV>
                <wp:extent cx="711200" cy="416560"/>
                <wp:effectExtent l="0" t="0" r="12700" b="2159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EB6" w:rsidRPr="00882C0B" w:rsidRDefault="00693EB6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ion col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59CC" id="Rectangle 115" o:spid="_x0000_s1047" style="position:absolute;margin-left:4.8pt;margin-top:306.35pt;width:56pt;height:32.8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" fillcolor="white [3201]" strokecolor="black [3200]" strokeweight="1pt">
                <v:textbox>
                  <w:txbxContent>
                    <w:p w:rsidR="00693EB6" w:rsidRPr="00882C0B" w:rsidRDefault="00693EB6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tion col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395095</wp:posOffset>
                </wp:positionV>
                <wp:extent cx="393700" cy="82550"/>
                <wp:effectExtent l="0" t="76200" r="0" b="31750"/>
                <wp:wrapNone/>
                <wp:docPr id="114" name="Elb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82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DF62E" id="Elbow Connector 114" o:spid="_x0000_s1026" type="#_x0000_t34" style="position:absolute;margin-left:149.5pt;margin-top:109.85pt;width:31pt;height:6.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731645</wp:posOffset>
                </wp:positionV>
                <wp:extent cx="412750" cy="209550"/>
                <wp:effectExtent l="76200" t="38100" r="25400" b="19050"/>
                <wp:wrapNone/>
                <wp:docPr id="113" name="Elb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209550"/>
                        </a:xfrm>
                        <a:prstGeom prst="bentConnector3">
                          <a:avLst>
                            <a:gd name="adj1" fmla="val 100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DCA3C" id="Elbow Connector 113" o:spid="_x0000_s1026" type="#_x0000_t34" style="position:absolute;margin-left:148pt;margin-top:136.35pt;width:32.5pt;height:16.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" adj="21766" strokecolor="black [3200]" strokeweight=".5pt">
                <v:stroke endarrow="block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751195</wp:posOffset>
                </wp:positionV>
                <wp:extent cx="1943100" cy="1428750"/>
                <wp:effectExtent l="190500" t="0" r="76200" b="95250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428750"/>
                        </a:xfrm>
                        <a:prstGeom prst="bentConnector3">
                          <a:avLst>
                            <a:gd name="adj1" fmla="val -91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DA611" id="Elbow Connector 112" o:spid="_x0000_s1026" type="#_x0000_t34" style="position:absolute;margin-left:-.5pt;margin-top:452.85pt;width:153pt;height:112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" adj="-1976" strokecolor="black [3200]" strokeweight=".5pt">
                <v:stroke endarrow="block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6292215</wp:posOffset>
                </wp:positionV>
                <wp:extent cx="1047750" cy="424180"/>
                <wp:effectExtent l="0" t="0" r="76200" b="90170"/>
                <wp:wrapNone/>
                <wp:docPr id="111" name="Elb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241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457CB" id="Elbow Connector 111" o:spid="_x0000_s1026" type="#_x0000_t34" style="position:absolute;margin-left:67pt;margin-top:495.45pt;width:82.5pt;height:33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3954145</wp:posOffset>
                </wp:positionV>
                <wp:extent cx="1625600" cy="0"/>
                <wp:effectExtent l="0" t="76200" r="1270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815ED" id="Straight Arrow Connector 110" o:spid="_x0000_s1026" type="#_x0000_t32" style="position:absolute;margin-left:150.95pt;margin-top:311.35pt;width:128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947795</wp:posOffset>
                </wp:positionV>
                <wp:extent cx="0" cy="394335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F7B12" id="Straight Connector 109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310.85pt" to="150pt,6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7884795</wp:posOffset>
                </wp:positionV>
                <wp:extent cx="3317875" cy="6350"/>
                <wp:effectExtent l="0" t="0" r="15875" b="317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78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6C3AB" id="Straight Connector 108" o:spid="_x0000_s1026" style="position:absolute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620.85pt" to="408.25pt,6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6D0C29" wp14:editId="47786A52">
                <wp:simplePos x="0" y="0"/>
                <wp:positionH relativeFrom="column">
                  <wp:posOffset>2748280</wp:posOffset>
                </wp:positionH>
                <wp:positionV relativeFrom="paragraph">
                  <wp:posOffset>7548245</wp:posOffset>
                </wp:positionV>
                <wp:extent cx="20320" cy="349704"/>
                <wp:effectExtent l="57150" t="0" r="74930" b="50800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3497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477A" id="Elbow Connector 106" o:spid="_x0000_s1026" type="#_x0000_t34" style="position:absolute;margin-left:216.4pt;margin-top:594.35pt;width:1.6pt;height:27.5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2CFA33" wp14:editId="50876D83">
                <wp:simplePos x="0" y="0"/>
                <wp:positionH relativeFrom="column">
                  <wp:posOffset>5165090</wp:posOffset>
                </wp:positionH>
                <wp:positionV relativeFrom="paragraph">
                  <wp:posOffset>7567295</wp:posOffset>
                </wp:positionV>
                <wp:extent cx="20782" cy="350125"/>
                <wp:effectExtent l="57150" t="0" r="74930" b="50165"/>
                <wp:wrapNone/>
                <wp:docPr id="107" name="Elb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350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8D0A" id="Elbow Connector 107" o:spid="_x0000_s1026" type="#_x0000_t34" style="position:absolute;margin-left:406.7pt;margin-top:595.85pt;width:1.65pt;height:27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942109</wp:posOffset>
                </wp:positionH>
                <wp:positionV relativeFrom="paragraph">
                  <wp:posOffset>5347104</wp:posOffset>
                </wp:positionV>
                <wp:extent cx="665018" cy="692208"/>
                <wp:effectExtent l="0" t="0" r="78105" b="5080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692208"/>
                        </a:xfrm>
                        <a:prstGeom prst="bentConnector3">
                          <a:avLst>
                            <a:gd name="adj1" fmla="val 999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6E061" id="Elbow Connector 105" o:spid="_x0000_s1026" type="#_x0000_t34" style="position:absolute;margin-left:74.2pt;margin-top:421.05pt;width:52.35pt;height:54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" adj="21597" strokecolor="black [3200]" strokeweight=".5pt">
                <v:stroke endarrow="block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125431</wp:posOffset>
                </wp:positionV>
                <wp:extent cx="20782" cy="512619"/>
                <wp:effectExtent l="57150" t="0" r="55880" b="59055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5126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32C42" id="Elbow Connector 104" o:spid="_x0000_s1026" type="#_x0000_t34" style="position:absolute;margin-left:6pt;margin-top:403.6pt;width:1.65pt;height:40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A2D95" wp14:editId="331362DB">
                <wp:simplePos x="0" y="0"/>
                <wp:positionH relativeFrom="column">
                  <wp:posOffset>4003040</wp:posOffset>
                </wp:positionH>
                <wp:positionV relativeFrom="paragraph">
                  <wp:posOffset>6248977</wp:posOffset>
                </wp:positionV>
                <wp:extent cx="0" cy="286978"/>
                <wp:effectExtent l="76200" t="0" r="57150" b="5651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D6E5" id="Straight Arrow Connector 103" o:spid="_x0000_s1026" type="#_x0000_t32" style="position:absolute;margin-left:315.2pt;margin-top:492.05pt;width:0;height:22.6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910566</wp:posOffset>
                </wp:positionH>
                <wp:positionV relativeFrom="paragraph">
                  <wp:posOffset>6233795</wp:posOffset>
                </wp:positionV>
                <wp:extent cx="176413" cy="0"/>
                <wp:effectExtent l="0" t="0" r="3365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757F8" id="Straight Connector 102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9pt,490.85pt" to="321.8pt,4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jStgEAALoDAAAOAAAAZHJzL2Uyb0RvYy54bWysU02PEzEMvSPxH6Lc6cwUtKB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841702</wp:posOffset>
                </wp:positionH>
                <wp:positionV relativeFrom="paragraph">
                  <wp:posOffset>6874683</wp:posOffset>
                </wp:positionV>
                <wp:extent cx="346363" cy="377851"/>
                <wp:effectExtent l="0" t="0" r="92075" b="60325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3" cy="377851"/>
                        </a:xfrm>
                        <a:prstGeom prst="bentConnector3">
                          <a:avLst>
                            <a:gd name="adj1" fmla="val 99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4F37" id="Elbow Connector 99" o:spid="_x0000_s1026" type="#_x0000_t34" style="position:absolute;margin-left:381.25pt;margin-top:541.3pt;width:27.25pt;height:29.7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" adj="21591" strokecolor="black [3200]" strokeweight=".5pt">
                <v:stroke endarrow="block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770794</wp:posOffset>
                </wp:positionH>
                <wp:positionV relativeFrom="paragraph">
                  <wp:posOffset>6870354</wp:posOffset>
                </wp:positionV>
                <wp:extent cx="359641" cy="381000"/>
                <wp:effectExtent l="38100" t="0" r="21590" b="57150"/>
                <wp:wrapNone/>
                <wp:docPr id="100" name="Elb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641" cy="381000"/>
                        </a:xfrm>
                        <a:prstGeom prst="bentConnector3">
                          <a:avLst>
                            <a:gd name="adj1" fmla="val 981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09778" id="Elbow Connector 100" o:spid="_x0000_s1026" type="#_x0000_t34" style="position:absolute;margin-left:218.15pt;margin-top:540.95pt;width:28.3pt;height:30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" adj="21194" strokecolor="black [3200]" strokeweight=".5pt">
                <v:stroke endarrow="block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855FD2" wp14:editId="3DB9EDA1">
                <wp:simplePos x="0" y="0"/>
                <wp:positionH relativeFrom="margin">
                  <wp:posOffset>4605655</wp:posOffset>
                </wp:positionH>
                <wp:positionV relativeFrom="paragraph">
                  <wp:posOffset>7313583</wp:posOffset>
                </wp:positionV>
                <wp:extent cx="1330036" cy="256309"/>
                <wp:effectExtent l="0" t="0" r="22860" b="1079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56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0B" w:rsidRPr="00882C0B" w:rsidRDefault="00882C0B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ject subjec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5FD2" id="Rectangle 76" o:spid="_x0000_s1048" style="position:absolute;margin-left:362.65pt;margin-top:575.85pt;width:104.75pt;height:20.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" fillcolor="white [3201]" strokecolor="black [3200]" strokeweight="1pt">
                <v:textbox>
                  <w:txbxContent>
                    <w:p w:rsidR="00882C0B" w:rsidRPr="00882C0B" w:rsidRDefault="00882C0B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ject subject o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A20324" wp14:editId="005F5CF7">
                <wp:simplePos x="0" y="0"/>
                <wp:positionH relativeFrom="margin">
                  <wp:align>center</wp:align>
                </wp:positionH>
                <wp:positionV relativeFrom="paragraph">
                  <wp:posOffset>7285932</wp:posOffset>
                </wp:positionV>
                <wp:extent cx="1738745" cy="249382"/>
                <wp:effectExtent l="0" t="0" r="1397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745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0B" w:rsidRPr="00882C0B" w:rsidRDefault="00882C0B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option to selec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20324" id="Rectangle 77" o:spid="_x0000_s1049" style="position:absolute;margin-left:0;margin-top:573.7pt;width:136.9pt;height:19.6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" fillcolor="white [3201]" strokecolor="black [3200]" strokeweight="1pt">
                <v:textbox>
                  <w:txbxContent>
                    <w:p w:rsidR="00882C0B" w:rsidRPr="00882C0B" w:rsidRDefault="00882C0B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 option to selection 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3FDB29" wp14:editId="3CC7A350">
                <wp:simplePos x="0" y="0"/>
                <wp:positionH relativeFrom="margin">
                  <wp:posOffset>3157971</wp:posOffset>
                </wp:positionH>
                <wp:positionV relativeFrom="paragraph">
                  <wp:posOffset>6578947</wp:posOffset>
                </wp:positionV>
                <wp:extent cx="1641764" cy="595745"/>
                <wp:effectExtent l="19050" t="19050" r="34925" b="33020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4" cy="5957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8A" w:rsidRPr="00882C0B" w:rsidRDefault="00882C0B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try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FDB2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9" o:spid="_x0000_s1050" type="#_x0000_t110" style="position:absolute;margin-left:248.65pt;margin-top:518.05pt;width:129.25pt;height:46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" fillcolor="white [3201]" strokecolor="black [3200]" strokeweight="1pt">
                <v:textbox>
                  <w:txbxContent>
                    <w:p w:rsidR="00EB798A" w:rsidRPr="00882C0B" w:rsidRDefault="00882C0B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try f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EB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5CFEFC" wp14:editId="7AAEE76E">
                <wp:simplePos x="0" y="0"/>
                <wp:positionH relativeFrom="margin">
                  <wp:posOffset>2279072</wp:posOffset>
                </wp:positionH>
                <wp:positionV relativeFrom="paragraph">
                  <wp:posOffset>1744922</wp:posOffset>
                </wp:positionV>
                <wp:extent cx="1191491" cy="422564"/>
                <wp:effectExtent l="38100" t="19050" r="27940" b="34925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91" cy="4225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F6" w:rsidRPr="00693EB6" w:rsidRDefault="000464E2" w:rsidP="00304C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93EB6">
                              <w:rPr>
                                <w:sz w:val="18"/>
                              </w:rPr>
                              <w:t>shift</w:t>
                            </w:r>
                            <w:r w:rsidR="00304CF6" w:rsidRPr="00693EB6">
                              <w:rPr>
                                <w:sz w:val="18"/>
                              </w:rPr>
                              <w:t>&lt;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FEFC" id="Flowchart: Decision 53" o:spid="_x0000_s1051" type="#_x0000_t110" style="position:absolute;margin-left:179.45pt;margin-top:137.4pt;width:93.8pt;height:33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" fillcolor="white [3201]" strokecolor="black [3200]" strokeweight="1pt">
                <v:textbox>
                  <w:txbxContent>
                    <w:p w:rsidR="00304CF6" w:rsidRPr="00693EB6" w:rsidRDefault="000464E2" w:rsidP="00304CF6">
                      <w:pPr>
                        <w:jc w:val="center"/>
                        <w:rPr>
                          <w:sz w:val="18"/>
                        </w:rPr>
                      </w:pPr>
                      <w:r w:rsidRPr="00693EB6">
                        <w:rPr>
                          <w:sz w:val="18"/>
                        </w:rPr>
                        <w:t>shift</w:t>
                      </w:r>
                      <w:r w:rsidR="00304CF6" w:rsidRPr="00693EB6">
                        <w:rPr>
                          <w:sz w:val="18"/>
                        </w:rPr>
                        <w:t>&lt;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2292927</wp:posOffset>
                </wp:positionH>
                <wp:positionV relativeFrom="paragraph">
                  <wp:posOffset>1169959</wp:posOffset>
                </wp:positionV>
                <wp:extent cx="1163436" cy="477981"/>
                <wp:effectExtent l="19050" t="19050" r="17780" b="3683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36" cy="4779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F6" w:rsidRPr="000464E2" w:rsidRDefault="000464E2" w:rsidP="00304C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464E2">
                              <w:rPr>
                                <w:sz w:val="18"/>
                              </w:rPr>
                              <w:t>day</w:t>
                            </w:r>
                            <w:r w:rsidR="00304CF6" w:rsidRPr="000464E2">
                              <w:rPr>
                                <w:sz w:val="18"/>
                              </w:rPr>
                              <w:t>&lt;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5" o:spid="_x0000_s1052" type="#_x0000_t110" style="position:absolute;margin-left:180.55pt;margin-top:92.1pt;width:91.6pt;height:37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" fillcolor="white [3201]" strokecolor="black [3200]" strokeweight="1pt">
                <v:textbox>
                  <w:txbxContent>
                    <w:p w:rsidR="00304CF6" w:rsidRPr="000464E2" w:rsidRDefault="000464E2" w:rsidP="00304CF6">
                      <w:pPr>
                        <w:jc w:val="center"/>
                        <w:rPr>
                          <w:sz w:val="18"/>
                        </w:rPr>
                      </w:pPr>
                      <w:r w:rsidRPr="000464E2">
                        <w:rPr>
                          <w:sz w:val="18"/>
                        </w:rPr>
                        <w:t>day</w:t>
                      </w:r>
                      <w:r w:rsidR="00304CF6" w:rsidRPr="000464E2">
                        <w:rPr>
                          <w:sz w:val="18"/>
                        </w:rPr>
                        <w:t>&lt;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6445B0" wp14:editId="3CD24DC6">
                <wp:simplePos x="0" y="0"/>
                <wp:positionH relativeFrom="margin">
                  <wp:posOffset>1593273</wp:posOffset>
                </wp:positionH>
                <wp:positionV relativeFrom="paragraph">
                  <wp:posOffset>1481686</wp:posOffset>
                </wp:positionV>
                <wp:extent cx="720436" cy="263236"/>
                <wp:effectExtent l="0" t="0" r="2286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263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F6" w:rsidRDefault="00890B50" w:rsidP="00304CF6">
                            <w:pPr>
                              <w:jc w:val="center"/>
                            </w:pPr>
                            <w:r>
                              <w:t>day</w:t>
                            </w:r>
                            <w:r w:rsidR="00304CF6"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45B0" id="Rectangle 58" o:spid="_x0000_s1053" style="position:absolute;margin-left:125.45pt;margin-top:116.65pt;width:56.75pt;height:2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" fillcolor="white [3201]" strokecolor="black [3200]" strokeweight="1pt">
                <v:textbox>
                  <w:txbxContent>
                    <w:p w:rsidR="00304CF6" w:rsidRDefault="00890B50" w:rsidP="00304CF6">
                      <w:pPr>
                        <w:jc w:val="center"/>
                      </w:pPr>
                      <w:r>
                        <w:t>day</w:t>
                      </w:r>
                      <w:r w:rsidR="00304CF6">
                        <w:t>+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6E25F8" wp14:editId="6BB36472">
                <wp:simplePos x="0" y="0"/>
                <wp:positionH relativeFrom="column">
                  <wp:posOffset>4148455</wp:posOffset>
                </wp:positionH>
                <wp:positionV relativeFrom="paragraph">
                  <wp:posOffset>5590598</wp:posOffset>
                </wp:positionV>
                <wp:extent cx="0" cy="177489"/>
                <wp:effectExtent l="76200" t="0" r="57150" b="5143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A7CB" id="Straight Arrow Connector 95" o:spid="_x0000_s1026" type="#_x0000_t32" style="position:absolute;margin-left:326.65pt;margin-top:440.2pt;width:0;height:1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975765</wp:posOffset>
                </wp:positionH>
                <wp:positionV relativeFrom="paragraph">
                  <wp:posOffset>5588000</wp:posOffset>
                </wp:positionV>
                <wp:extent cx="343501" cy="6927"/>
                <wp:effectExtent l="0" t="0" r="19050" b="317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01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4E068" id="Straight Connector 97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05pt,440pt" to="340.1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E73099" wp14:editId="53402AFB">
                <wp:simplePos x="0" y="0"/>
                <wp:positionH relativeFrom="column">
                  <wp:posOffset>5236268</wp:posOffset>
                </wp:positionH>
                <wp:positionV relativeFrom="paragraph">
                  <wp:posOffset>5860934</wp:posOffset>
                </wp:positionV>
                <wp:extent cx="0" cy="237172"/>
                <wp:effectExtent l="76200" t="0" r="57150" b="4889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2077" id="Straight Arrow Connector 93" o:spid="_x0000_s1026" type="#_x0000_t32" style="position:absolute;margin-left:412.3pt;margin-top:461.5pt;width:0;height:18.6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24EC07" wp14:editId="047FBCE9">
                <wp:simplePos x="0" y="0"/>
                <wp:positionH relativeFrom="column">
                  <wp:posOffset>3068031</wp:posOffset>
                </wp:positionH>
                <wp:positionV relativeFrom="paragraph">
                  <wp:posOffset>5833399</wp:posOffset>
                </wp:positionV>
                <wp:extent cx="0" cy="237172"/>
                <wp:effectExtent l="76200" t="0" r="57150" b="4889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DCC8" id="Straight Arrow Connector 94" o:spid="_x0000_s1026" type="#_x0000_t32" style="position:absolute;margin-left:241.6pt;margin-top:459.3pt;width:0;height:18.6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987636</wp:posOffset>
                </wp:positionH>
                <wp:positionV relativeFrom="paragraph">
                  <wp:posOffset>5146213</wp:posOffset>
                </wp:positionV>
                <wp:extent cx="235528" cy="159327"/>
                <wp:effectExtent l="0" t="0" r="69850" b="50800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8" cy="159327"/>
                        </a:xfrm>
                        <a:prstGeom prst="bentConnector3">
                          <a:avLst>
                            <a:gd name="adj1" fmla="val 998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3CEE8" id="Elbow Connector 92" o:spid="_x0000_s1026" type="#_x0000_t34" style="position:absolute;margin-left:392.75pt;margin-top:405.2pt;width:18.55pt;height:12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" adj="21573" strokecolor="black [3200]" strokeweight=".5pt">
                <v:stroke endarrow="block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769422" wp14:editId="3D1D86D6">
                <wp:simplePos x="0" y="0"/>
                <wp:positionH relativeFrom="column">
                  <wp:posOffset>3117272</wp:posOffset>
                </wp:positionH>
                <wp:positionV relativeFrom="paragraph">
                  <wp:posOffset>5125431</wp:posOffset>
                </wp:positionV>
                <wp:extent cx="117244" cy="193964"/>
                <wp:effectExtent l="76200" t="0" r="16510" b="53975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44" cy="193964"/>
                        </a:xfrm>
                        <a:prstGeom prst="bentConnector3">
                          <a:avLst>
                            <a:gd name="adj1" fmla="val 996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D790" id="Elbow Connector 91" o:spid="_x0000_s1026" type="#_x0000_t34" style="position:absolute;margin-left:245.45pt;margin-top:403.6pt;width:9.25pt;height:15.2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" adj="21530" strokecolor="black [3200]" strokeweight=".5pt">
                <v:stroke endarrow="block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5B8A24" wp14:editId="6BCF8016">
                <wp:simplePos x="0" y="0"/>
                <wp:positionH relativeFrom="column">
                  <wp:posOffset>975995</wp:posOffset>
                </wp:positionH>
                <wp:positionV relativeFrom="paragraph">
                  <wp:posOffset>4648850</wp:posOffset>
                </wp:positionV>
                <wp:extent cx="0" cy="237172"/>
                <wp:effectExtent l="76200" t="0" r="57150" b="488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9A14" id="Straight Arrow Connector 90" o:spid="_x0000_s1026" type="#_x0000_t32" style="position:absolute;margin-left:76.85pt;margin-top:366.05pt;width:0;height:18.6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5F353F" wp14:editId="5F8A58A0">
                <wp:simplePos x="0" y="0"/>
                <wp:positionH relativeFrom="column">
                  <wp:posOffset>4183495</wp:posOffset>
                </wp:positionH>
                <wp:positionV relativeFrom="paragraph">
                  <wp:posOffset>4769311</wp:posOffset>
                </wp:positionV>
                <wp:extent cx="0" cy="133877"/>
                <wp:effectExtent l="76200" t="0" r="5715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EC47" id="Straight Arrow Connector 89" o:spid="_x0000_s1026" type="#_x0000_t32" style="position:absolute;margin-left:329.4pt;margin-top:375.55pt;width:0;height:10.5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4CD96A" wp14:editId="303D7FF7">
                <wp:simplePos x="0" y="0"/>
                <wp:positionH relativeFrom="column">
                  <wp:posOffset>4197408</wp:posOffset>
                </wp:positionH>
                <wp:positionV relativeFrom="paragraph">
                  <wp:posOffset>4139219</wp:posOffset>
                </wp:positionV>
                <wp:extent cx="0" cy="133877"/>
                <wp:effectExtent l="76200" t="0" r="571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02BC" id="Straight Arrow Connector 88" o:spid="_x0000_s1026" type="#_x0000_t32" style="position:absolute;margin-left:330.5pt;margin-top:325.9pt;width:0;height:10.5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FF6037" wp14:editId="601ACC0F">
                <wp:simplePos x="0" y="0"/>
                <wp:positionH relativeFrom="column">
                  <wp:posOffset>4190481</wp:posOffset>
                </wp:positionH>
                <wp:positionV relativeFrom="paragraph">
                  <wp:posOffset>3718041</wp:posOffset>
                </wp:positionV>
                <wp:extent cx="0" cy="133877"/>
                <wp:effectExtent l="76200" t="0" r="571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9AC5" id="Straight Arrow Connector 87" o:spid="_x0000_s1026" type="#_x0000_t32" style="position:absolute;margin-left:329.95pt;margin-top:292.75pt;width:0;height:10.5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3316870</wp:posOffset>
                </wp:positionV>
                <wp:extent cx="0" cy="133877"/>
                <wp:effectExtent l="76200" t="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5004" id="Straight Arrow Connector 86" o:spid="_x0000_s1026" type="#_x0000_t32" style="position:absolute;margin-left:331.05pt;margin-top:261.15pt;width:0;height:10.5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04999</wp:posOffset>
                </wp:positionH>
                <wp:positionV relativeFrom="paragraph">
                  <wp:posOffset>3158086</wp:posOffset>
                </wp:positionV>
                <wp:extent cx="1496291" cy="0"/>
                <wp:effectExtent l="0" t="76200" r="2794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2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5508B" id="Straight Arrow Connector 85" o:spid="_x0000_s1026" type="#_x0000_t32" style="position:absolute;margin-left:150pt;margin-top:248.65pt;width:117.8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499995</wp:posOffset>
                </wp:positionV>
                <wp:extent cx="1156855" cy="443345"/>
                <wp:effectExtent l="76200" t="0" r="24765" b="5207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855" cy="443345"/>
                        </a:xfrm>
                        <a:prstGeom prst="bentConnector3">
                          <a:avLst>
                            <a:gd name="adj1" fmla="val 996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EE563" id="Elbow Connector 82" o:spid="_x0000_s1026" type="#_x0000_t34" style="position:absolute;margin-left:66pt;margin-top:196.85pt;width:91.1pt;height:34.9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" adj="21530" strokecolor="black [3200]" strokeweight=".5pt">
                <v:stroke endarrow="block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C0C807" wp14:editId="15C66626">
                <wp:simplePos x="0" y="0"/>
                <wp:positionH relativeFrom="margin">
                  <wp:posOffset>2865755</wp:posOffset>
                </wp:positionH>
                <wp:positionV relativeFrom="paragraph">
                  <wp:posOffset>2192828</wp:posOffset>
                </wp:positionV>
                <wp:extent cx="6350" cy="138430"/>
                <wp:effectExtent l="76200" t="0" r="69850" b="5207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38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6250" id="Straight Arrow Connector 81" o:spid="_x0000_s1026" type="#_x0000_t32" style="position:absolute;margin-left:225.65pt;margin-top:172.65pt;width:.5pt;height:10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737460" wp14:editId="3C4464E9">
                <wp:simplePos x="0" y="0"/>
                <wp:positionH relativeFrom="margin">
                  <wp:posOffset>2851843</wp:posOffset>
                </wp:positionH>
                <wp:positionV relativeFrom="paragraph">
                  <wp:posOffset>1639570</wp:posOffset>
                </wp:positionV>
                <wp:extent cx="6350" cy="138430"/>
                <wp:effectExtent l="76200" t="0" r="69850" b="5207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38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AAE5" id="Straight Arrow Connector 80" o:spid="_x0000_s1026" type="#_x0000_t32" style="position:absolute;margin-left:224.55pt;margin-top:129.1pt;width:.5pt;height:10.9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9EAC8B3" wp14:editId="0F2236E6">
                <wp:simplePos x="0" y="0"/>
                <wp:positionH relativeFrom="margin">
                  <wp:posOffset>2844858</wp:posOffset>
                </wp:positionH>
                <wp:positionV relativeFrom="paragraph">
                  <wp:posOffset>1016635</wp:posOffset>
                </wp:positionV>
                <wp:extent cx="6350" cy="138430"/>
                <wp:effectExtent l="76200" t="0" r="69850" b="52070"/>
                <wp:wrapTight wrapText="bothSides">
                  <wp:wrapPolygon edited="0">
                    <wp:start x="-129600" y="0"/>
                    <wp:lineTo x="-259200" y="20807"/>
                    <wp:lineTo x="-129600" y="26752"/>
                    <wp:lineTo x="129600" y="26752"/>
                    <wp:lineTo x="194400" y="2972"/>
                    <wp:lineTo x="194400" y="0"/>
                    <wp:lineTo x="-129600" y="0"/>
                  </wp:wrapPolygon>
                </wp:wrapTight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38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5561" id="Straight Arrow Connector 79" o:spid="_x0000_s1026" type="#_x0000_t32" style="position:absolute;margin-left:224pt;margin-top:80.05pt;width:.5pt;height:10.9pt;flip:x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" strokecolor="black [3200]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490913</wp:posOffset>
                </wp:positionV>
                <wp:extent cx="6927" cy="138546"/>
                <wp:effectExtent l="76200" t="0" r="69850" b="520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38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0A7E6" id="Straight Arrow Connector 78" o:spid="_x0000_s1026" type="#_x0000_t32" style="position:absolute;margin-left:223.6pt;margin-top:38.65pt;width:.55pt;height:10.9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76687D" wp14:editId="5B936FD4">
                <wp:simplePos x="0" y="0"/>
                <wp:positionH relativeFrom="margin">
                  <wp:align>left</wp:align>
                </wp:positionH>
                <wp:positionV relativeFrom="paragraph">
                  <wp:posOffset>5630314</wp:posOffset>
                </wp:positionV>
                <wp:extent cx="1330036" cy="256309"/>
                <wp:effectExtent l="0" t="0" r="22860" b="107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56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0B" w:rsidRPr="00882C0B" w:rsidRDefault="00882C0B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ject subjec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6687D" id="Rectangle 74" o:spid="_x0000_s1054" style="position:absolute;margin-left:0;margin-top:443.35pt;width:104.75pt;height:20.2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" fillcolor="white [3201]" strokecolor="black [3200]" strokeweight="1pt">
                <v:textbox>
                  <w:txbxContent>
                    <w:p w:rsidR="00882C0B" w:rsidRPr="00882C0B" w:rsidRDefault="00882C0B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ject subject o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59637A" wp14:editId="314A3E2D">
                <wp:simplePos x="0" y="0"/>
                <wp:positionH relativeFrom="margin">
                  <wp:align>left</wp:align>
                </wp:positionH>
                <wp:positionV relativeFrom="paragraph">
                  <wp:posOffset>6046066</wp:posOffset>
                </wp:positionV>
                <wp:extent cx="1738745" cy="249382"/>
                <wp:effectExtent l="0" t="0" r="13970" b="1778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745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0B" w:rsidRPr="00882C0B" w:rsidRDefault="00882C0B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option to selec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637A" id="Rectangle 75" o:spid="_x0000_s1055" style="position:absolute;margin-left:0;margin-top:476.05pt;width:136.9pt;height:19.65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" fillcolor="white [3201]" strokecolor="black [3200]" strokeweight="1pt">
                <v:textbox>
                  <w:txbxContent>
                    <w:p w:rsidR="00882C0B" w:rsidRPr="00882C0B" w:rsidRDefault="00882C0B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 option to selection 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4E2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F18AFC" wp14:editId="176DB8A5">
                <wp:simplePos x="0" y="0"/>
                <wp:positionH relativeFrom="margin">
                  <wp:posOffset>74641</wp:posOffset>
                </wp:positionH>
                <wp:positionV relativeFrom="paragraph">
                  <wp:posOffset>4888865</wp:posOffset>
                </wp:positionV>
                <wp:extent cx="1773382" cy="477982"/>
                <wp:effectExtent l="38100" t="19050" r="17780" b="36830"/>
                <wp:wrapNone/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47798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8A" w:rsidRPr="00882C0B" w:rsidRDefault="00882C0B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try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8AFC" id="Flowchart: Decision 68" o:spid="_x0000_s1056" type="#_x0000_t110" style="position:absolute;margin-left:5.9pt;margin-top:384.95pt;width:139.65pt;height:37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" fillcolor="white [3201]" strokecolor="black [3200]" strokeweight="1pt">
                <v:textbox>
                  <w:txbxContent>
                    <w:p w:rsidR="00EB798A" w:rsidRPr="00882C0B" w:rsidRDefault="00882C0B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try f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0DD6BF" wp14:editId="37F42757">
                <wp:simplePos x="0" y="0"/>
                <wp:positionH relativeFrom="margin">
                  <wp:posOffset>262948</wp:posOffset>
                </wp:positionH>
                <wp:positionV relativeFrom="paragraph">
                  <wp:posOffset>4348942</wp:posOffset>
                </wp:positionV>
                <wp:extent cx="1413163" cy="277091"/>
                <wp:effectExtent l="0" t="0" r="15875" b="279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277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0B" w:rsidRPr="00882C0B" w:rsidRDefault="00882C0B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arch tt for day,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D6BF" id="Rectangle 73" o:spid="_x0000_s1057" style="position:absolute;margin-left:20.7pt;margin-top:342.45pt;width:111.25pt;height:2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" fillcolor="white [3201]" strokecolor="black [3200]" strokeweight="1pt">
                <v:textbox>
                  <w:txbxContent>
                    <w:p w:rsidR="00882C0B" w:rsidRPr="00882C0B" w:rsidRDefault="00882C0B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arch tt for day,shi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94716" wp14:editId="4B38FAF2">
                <wp:simplePos x="0" y="0"/>
                <wp:positionH relativeFrom="margin">
                  <wp:posOffset>-197427</wp:posOffset>
                </wp:positionH>
                <wp:positionV relativeFrom="paragraph">
                  <wp:posOffset>2942936</wp:posOffset>
                </wp:positionV>
                <wp:extent cx="2133600" cy="450273"/>
                <wp:effectExtent l="38100" t="19050" r="19050" b="45085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02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F6" w:rsidRPr="00882C0B" w:rsidRDefault="00304CF6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Entries_coun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4716" id="Flowchart: Decision 59" o:spid="_x0000_s1058" type="#_x0000_t110" style="position:absolute;margin-left:-15.55pt;margin-top:231.75pt;width:168pt;height:35.4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" fillcolor="white [3201]" strokecolor="black [3200]" strokeweight="1pt">
                <v:textbox>
                  <w:txbxContent>
                    <w:p w:rsidR="00304CF6" w:rsidRPr="00882C0B" w:rsidRDefault="00304CF6" w:rsidP="00304CF6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Entries_count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73F4C6" wp14:editId="3481FC83">
                <wp:simplePos x="0" y="0"/>
                <wp:positionH relativeFrom="margin">
                  <wp:posOffset>4080164</wp:posOffset>
                </wp:positionH>
                <wp:positionV relativeFrom="paragraph">
                  <wp:posOffset>6122958</wp:posOffset>
                </wp:positionV>
                <wp:extent cx="2161309" cy="249381"/>
                <wp:effectExtent l="0" t="0" r="10795" b="1778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249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0B" w:rsidRPr="00882C0B" w:rsidRDefault="00882C0B" w:rsidP="00882C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arch </w:t>
                            </w:r>
                            <w:r>
                              <w:rPr>
                                <w:sz w:val="20"/>
                              </w:rPr>
                              <w:t xml:space="preserve">tt </w:t>
                            </w:r>
                            <w:r>
                              <w:rPr>
                                <w:sz w:val="20"/>
                              </w:rPr>
                              <w:t>for day,shift,shift+1</w:t>
                            </w:r>
                            <w:r>
                              <w:rPr>
                                <w:sz w:val="20"/>
                              </w:rPr>
                              <w:t>.shift+2</w:t>
                            </w:r>
                          </w:p>
                          <w:p w:rsidR="00882C0B" w:rsidRPr="00882C0B" w:rsidRDefault="00882C0B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F4C6" id="Rectangle 71" o:spid="_x0000_s1059" style="position:absolute;margin-left:321.25pt;margin-top:482.1pt;width:170.2pt;height:19.6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" fillcolor="white [3201]" strokecolor="black [3200]" strokeweight="1pt">
                <v:textbox>
                  <w:txbxContent>
                    <w:p w:rsidR="00882C0B" w:rsidRPr="00882C0B" w:rsidRDefault="00882C0B" w:rsidP="00882C0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arch </w:t>
                      </w:r>
                      <w:r>
                        <w:rPr>
                          <w:sz w:val="20"/>
                        </w:rPr>
                        <w:t xml:space="preserve">tt </w:t>
                      </w:r>
                      <w:r>
                        <w:rPr>
                          <w:sz w:val="20"/>
                        </w:rPr>
                        <w:t>for day,shift,shift+1</w:t>
                      </w:r>
                      <w:r>
                        <w:rPr>
                          <w:sz w:val="20"/>
                        </w:rPr>
                        <w:t>.shift+2</w:t>
                      </w:r>
                    </w:p>
                    <w:p w:rsidR="00882C0B" w:rsidRPr="00882C0B" w:rsidRDefault="00882C0B" w:rsidP="00304CF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091BFD" wp14:editId="698382F0">
                <wp:simplePos x="0" y="0"/>
                <wp:positionH relativeFrom="margin">
                  <wp:posOffset>2175164</wp:posOffset>
                </wp:positionH>
                <wp:positionV relativeFrom="paragraph">
                  <wp:posOffset>6116031</wp:posOffset>
                </wp:positionV>
                <wp:extent cx="1738745" cy="249382"/>
                <wp:effectExtent l="0" t="0" r="13970" b="1778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745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0B" w:rsidRPr="00882C0B" w:rsidRDefault="00882C0B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arch tt for day,shift,shif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1BFD" id="Rectangle 72" o:spid="_x0000_s1060" style="position:absolute;margin-left:171.25pt;margin-top:481.6pt;width:136.9pt;height:19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" fillcolor="white [3201]" strokecolor="black [3200]" strokeweight="1pt">
                <v:textbox>
                  <w:txbxContent>
                    <w:p w:rsidR="00882C0B" w:rsidRPr="00882C0B" w:rsidRDefault="00882C0B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arch tt for day,shift,shift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D9F0D1" wp14:editId="2AF844FD">
                <wp:simplePos x="0" y="0"/>
                <wp:positionH relativeFrom="margin">
                  <wp:posOffset>3567546</wp:posOffset>
                </wp:positionH>
                <wp:positionV relativeFrom="paragraph">
                  <wp:posOffset>5797377</wp:posOffset>
                </wp:positionV>
                <wp:extent cx="1011382" cy="242454"/>
                <wp:effectExtent l="0" t="0" r="17780" b="247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82" cy="2424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8A" w:rsidRPr="00882C0B" w:rsidRDefault="00882C0B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jec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9F0D1" id="Rectangle 70" o:spid="_x0000_s1061" style="position:absolute;margin-left:280.9pt;margin-top:456.5pt;width:79.65pt;height:19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" fillcolor="white [3201]" strokecolor="black [3200]" strokeweight="1pt">
                <v:textbox>
                  <w:txbxContent>
                    <w:p w:rsidR="00EB798A" w:rsidRPr="00882C0B" w:rsidRDefault="00882C0B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ject o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7FC42A" wp14:editId="4C95756B">
                <wp:simplePos x="0" y="0"/>
                <wp:positionH relativeFrom="margin">
                  <wp:posOffset>4280535</wp:posOffset>
                </wp:positionH>
                <wp:positionV relativeFrom="paragraph">
                  <wp:posOffset>5347047</wp:posOffset>
                </wp:positionV>
                <wp:extent cx="1856509" cy="512618"/>
                <wp:effectExtent l="38100" t="19050" r="0" b="40005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509" cy="51261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8A" w:rsidRPr="00882C0B" w:rsidRDefault="00EB798A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Shift=1||2||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C42A" id="Flowchart: Decision 65" o:spid="_x0000_s1062" type="#_x0000_t110" style="position:absolute;margin-left:337.05pt;margin-top:421.05pt;width:146.2pt;height:40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" fillcolor="white [3201]" strokecolor="black [3200]" strokeweight="1pt">
                <v:textbox>
                  <w:txbxContent>
                    <w:p w:rsidR="00EB798A" w:rsidRPr="00882C0B" w:rsidRDefault="00EB798A" w:rsidP="00304CF6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Shift=1||2||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EF2E21" wp14:editId="65C94FB3">
                <wp:simplePos x="0" y="0"/>
                <wp:positionH relativeFrom="margin">
                  <wp:posOffset>2182091</wp:posOffset>
                </wp:positionH>
                <wp:positionV relativeFrom="paragraph">
                  <wp:posOffset>5367886</wp:posOffset>
                </wp:positionV>
                <wp:extent cx="1814714" cy="450273"/>
                <wp:effectExtent l="38100" t="19050" r="14605" b="45085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14" cy="4502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8A" w:rsidRPr="00882C0B" w:rsidRDefault="00EB798A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Shift!=4||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2E21" id="Flowchart: Decision 66" o:spid="_x0000_s1063" type="#_x0000_t110" style="position:absolute;margin-left:171.8pt;margin-top:422.65pt;width:142.9pt;height:35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" fillcolor="white [3201]" strokecolor="black [3200]" strokeweight="1pt">
                <v:textbox>
                  <w:txbxContent>
                    <w:p w:rsidR="00EB798A" w:rsidRPr="00882C0B" w:rsidRDefault="00EB798A" w:rsidP="00304CF6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Shift!=4||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30B4B6" wp14:editId="64916DED">
                <wp:simplePos x="0" y="0"/>
                <wp:positionH relativeFrom="margin">
                  <wp:posOffset>3228109</wp:posOffset>
                </wp:positionH>
                <wp:positionV relativeFrom="paragraph">
                  <wp:posOffset>4896831</wp:posOffset>
                </wp:positionV>
                <wp:extent cx="1780309" cy="491837"/>
                <wp:effectExtent l="38100" t="19050" r="10795" b="4191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4918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8A" w:rsidRPr="00882C0B" w:rsidRDefault="00EB798A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Course=M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B4B6" id="Flowchart: Decision 64" o:spid="_x0000_s1064" type="#_x0000_t110" style="position:absolute;margin-left:254.2pt;margin-top:385.6pt;width:140.2pt;height:38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" fillcolor="white [3201]" strokecolor="black [3200]" strokeweight="1pt">
                <v:textbox>
                  <w:txbxContent>
                    <w:p w:rsidR="00EB798A" w:rsidRPr="00882C0B" w:rsidRDefault="00EB798A" w:rsidP="00304CF6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Course=M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EA10CA" wp14:editId="5692E9FA">
                <wp:simplePos x="0" y="0"/>
                <wp:positionH relativeFrom="margin">
                  <wp:posOffset>3297382</wp:posOffset>
                </wp:positionH>
                <wp:positionV relativeFrom="paragraph">
                  <wp:posOffset>4273377</wp:posOffset>
                </wp:positionV>
                <wp:extent cx="1808018" cy="484909"/>
                <wp:effectExtent l="38100" t="19050" r="20955" b="29845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018" cy="48490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8A" w:rsidRPr="00882C0B" w:rsidRDefault="00EB798A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Class_type=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10CA" id="Flowchart: Decision 63" o:spid="_x0000_s1065" type="#_x0000_t110" style="position:absolute;margin-left:259.65pt;margin-top:336.5pt;width:142.35pt;height:38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" fillcolor="white [3201]" strokecolor="black [3200]" strokeweight="1pt">
                <v:textbox>
                  <w:txbxContent>
                    <w:p w:rsidR="00EB798A" w:rsidRPr="00882C0B" w:rsidRDefault="00EB798A" w:rsidP="00304CF6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Class_type=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53692</wp:posOffset>
                </wp:positionH>
                <wp:positionV relativeFrom="paragraph">
                  <wp:posOffset>3864668</wp:posOffset>
                </wp:positionV>
                <wp:extent cx="1260764" cy="284018"/>
                <wp:effectExtent l="0" t="0" r="15875" b="20955"/>
                <wp:wrapNone/>
                <wp:docPr id="62" name="Flowchart: Predefined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64" cy="28401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98A" w:rsidRPr="00882C0B" w:rsidRDefault="00EB798A" w:rsidP="00EB7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For all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62" o:spid="_x0000_s1066" type="#_x0000_t112" style="position:absolute;margin-left:279.8pt;margin-top:304.3pt;width:99.25pt;height:2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" fillcolor="white [3201]" strokecolor="black [3200]" strokeweight="1pt">
                <v:textbox>
                  <w:txbxContent>
                    <w:p w:rsidR="00EB798A" w:rsidRPr="00882C0B" w:rsidRDefault="00EB798A" w:rsidP="00EB798A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For all faculty</w:t>
                      </w:r>
                    </w:p>
                  </w:txbxContent>
                </v:textbox>
              </v:shape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05BFF8" wp14:editId="40A269DB">
                <wp:simplePos x="0" y="0"/>
                <wp:positionH relativeFrom="margin">
                  <wp:posOffset>3227532</wp:posOffset>
                </wp:positionH>
                <wp:positionV relativeFrom="paragraph">
                  <wp:posOffset>3455670</wp:posOffset>
                </wp:positionV>
                <wp:extent cx="1939637" cy="263236"/>
                <wp:effectExtent l="0" t="0" r="22860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7" cy="263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F6" w:rsidRPr="00882C0B" w:rsidRDefault="00304CF6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Select all corresponding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BFF8" id="Rectangle 61" o:spid="_x0000_s1067" style="position:absolute;margin-left:254.15pt;margin-top:272.1pt;width:152.75pt;height:2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" fillcolor="white [3201]" strokecolor="black [3200]" strokeweight="1pt">
                <v:textbox>
                  <w:txbxContent>
                    <w:p w:rsidR="00304CF6" w:rsidRPr="00882C0B" w:rsidRDefault="00304CF6" w:rsidP="00304CF6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Select all corresponding facul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1AC033" wp14:editId="5D4C4A0E">
                <wp:simplePos x="0" y="0"/>
                <wp:positionH relativeFrom="margin">
                  <wp:posOffset>3401291</wp:posOffset>
                </wp:positionH>
                <wp:positionV relativeFrom="paragraph">
                  <wp:posOffset>2894850</wp:posOffset>
                </wp:positionV>
                <wp:extent cx="1551709" cy="422563"/>
                <wp:effectExtent l="0" t="0" r="1079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F6" w:rsidRPr="00882C0B" w:rsidRDefault="00304CF6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Select subject from table where lecture_count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C033" id="Rectangle 60" o:spid="_x0000_s1068" style="position:absolute;margin-left:267.8pt;margin-top:227.95pt;width:122.2pt;height:33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" fillcolor="white [3201]" strokecolor="black [3200]" strokeweight="1pt">
                <v:textbox>
                  <w:txbxContent>
                    <w:p w:rsidR="00304CF6" w:rsidRPr="00882C0B" w:rsidRDefault="00304CF6" w:rsidP="00304CF6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Select subject from table where lecture_count&gt;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8D1876" wp14:editId="67F03B62">
                <wp:simplePos x="0" y="0"/>
                <wp:positionH relativeFrom="margin">
                  <wp:align>center</wp:align>
                </wp:positionH>
                <wp:positionV relativeFrom="paragraph">
                  <wp:posOffset>2319655</wp:posOffset>
                </wp:positionV>
                <wp:extent cx="1717963" cy="422564"/>
                <wp:effectExtent l="0" t="0" r="15875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963" cy="422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F6" w:rsidRPr="00882C0B" w:rsidRDefault="00304CF6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Select all from timetable where day and shift m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1876" id="Rectangle 25" o:spid="_x0000_s1069" style="position:absolute;margin-left:0;margin-top:182.65pt;width:135.25pt;height:33.2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" fillcolor="white [3201]" strokecolor="black [3200]" strokeweight="1pt">
                <v:textbox>
                  <w:txbxContent>
                    <w:p w:rsidR="00304CF6" w:rsidRPr="00882C0B" w:rsidRDefault="00304CF6" w:rsidP="00304CF6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Select all from timetable where day and shift matc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2C0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2161309" cy="408709"/>
                <wp:effectExtent l="0" t="0" r="1079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408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F6" w:rsidRPr="00882C0B" w:rsidRDefault="000464E2" w:rsidP="00882C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y</w:t>
                            </w:r>
                            <w:r w:rsidR="00304CF6" w:rsidRPr="00882C0B">
                              <w:rPr>
                                <w:sz w:val="20"/>
                              </w:rPr>
                              <w:t>=1,</w:t>
                            </w:r>
                            <w:r>
                              <w:rPr>
                                <w:sz w:val="20"/>
                              </w:rPr>
                              <w:t>shift</w:t>
                            </w:r>
                            <w:r w:rsidR="00304CF6" w:rsidRPr="00882C0B">
                              <w:rPr>
                                <w:sz w:val="20"/>
                              </w:rPr>
                              <w:t>=1</w:t>
                            </w:r>
                            <w:r w:rsidR="00882C0B">
                              <w:rPr>
                                <w:sz w:val="20"/>
                              </w:rPr>
                              <w:t xml:space="preserve"> </w:t>
                            </w:r>
                            <w:r w:rsidR="00304CF6" w:rsidRPr="00882C0B">
                              <w:rPr>
                                <w:sz w:val="20"/>
                              </w:rPr>
                              <w:t>Day,shift,sem,col,branch,col,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0" style="position:absolute;margin-left:0;margin-top:49.55pt;width:170.2pt;height:3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" fillcolor="white [3201]" strokecolor="black [3200]" strokeweight="1pt">
                <v:textbox>
                  <w:txbxContent>
                    <w:p w:rsidR="00304CF6" w:rsidRPr="00882C0B" w:rsidRDefault="000464E2" w:rsidP="00882C0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y</w:t>
                      </w:r>
                      <w:r w:rsidR="00304CF6" w:rsidRPr="00882C0B">
                        <w:rPr>
                          <w:sz w:val="20"/>
                        </w:rPr>
                        <w:t>=1,</w:t>
                      </w:r>
                      <w:r>
                        <w:rPr>
                          <w:sz w:val="20"/>
                        </w:rPr>
                        <w:t>shift</w:t>
                      </w:r>
                      <w:r w:rsidR="00304CF6" w:rsidRPr="00882C0B">
                        <w:rPr>
                          <w:sz w:val="20"/>
                        </w:rPr>
                        <w:t>=1</w:t>
                      </w:r>
                      <w:r w:rsidR="00882C0B">
                        <w:rPr>
                          <w:sz w:val="20"/>
                        </w:rPr>
                        <w:t xml:space="preserve"> </w:t>
                      </w:r>
                      <w:r w:rsidR="00304CF6" w:rsidRPr="00882C0B">
                        <w:rPr>
                          <w:sz w:val="20"/>
                        </w:rPr>
                        <w:t>Day,shift,sem,col,branch,col,s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4CF6">
        <w:rPr>
          <w:b/>
          <w:noProof/>
          <w:sz w:val="2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509</wp:posOffset>
                </wp:positionV>
                <wp:extent cx="671945" cy="381000"/>
                <wp:effectExtent l="0" t="0" r="1397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F6" w:rsidRPr="00882C0B" w:rsidRDefault="00304CF6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71" style="position:absolute;margin-left:0;margin-top:8.6pt;width:52.9pt;height:30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304CF6" w:rsidRPr="00882C0B" w:rsidRDefault="00304CF6" w:rsidP="00304CF6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36A8B" w:rsidRPr="00336A8B" w:rsidRDefault="00336A8B" w:rsidP="00336A8B">
      <w:pPr>
        <w:rPr>
          <w:sz w:val="26"/>
        </w:rPr>
      </w:pPr>
    </w:p>
    <w:p w:rsidR="00336A8B" w:rsidRPr="00336A8B" w:rsidRDefault="00336A8B" w:rsidP="00336A8B">
      <w:pPr>
        <w:rPr>
          <w:sz w:val="26"/>
        </w:rPr>
      </w:pPr>
    </w:p>
    <w:p w:rsidR="00336A8B" w:rsidRPr="00336A8B" w:rsidRDefault="001156CF" w:rsidP="00336A8B">
      <w:pPr>
        <w:rPr>
          <w:sz w:val="26"/>
        </w:rPr>
      </w:pP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350211</wp:posOffset>
                </wp:positionH>
                <wp:positionV relativeFrom="paragraph">
                  <wp:posOffset>267855</wp:posOffset>
                </wp:positionV>
                <wp:extent cx="713509" cy="387928"/>
                <wp:effectExtent l="0" t="0" r="10795" b="1270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3879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6CF" w:rsidRDefault="001156CF" w:rsidP="001156CF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1" o:spid="_x0000_s1072" style="position:absolute;margin-left:342.55pt;margin-top:21.1pt;width:56.2pt;height:30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1156CF" w:rsidRDefault="001156CF" w:rsidP="001156CF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336A8B" w:rsidRPr="00336A8B" w:rsidRDefault="001156CF" w:rsidP="001156CF">
      <w:pPr>
        <w:tabs>
          <w:tab w:val="left" w:pos="5902"/>
        </w:tabs>
        <w:rPr>
          <w:sz w:val="26"/>
        </w:rPr>
      </w:pP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435927</wp:posOffset>
                </wp:positionH>
                <wp:positionV relativeFrom="paragraph">
                  <wp:posOffset>129136</wp:posOffset>
                </wp:positionV>
                <wp:extent cx="838200" cy="6927"/>
                <wp:effectExtent l="0" t="57150" r="38100" b="8890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39363" id="Straight Arrow Connector 190" o:spid="_x0000_s1026" type="#_x0000_t32" style="position:absolute;margin-left:270.55pt;margin-top:10.15pt;width:66pt;height: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6"/>
        </w:rPr>
        <w:tab/>
        <w:t>n</w:t>
      </w:r>
    </w:p>
    <w:p w:rsidR="00336A8B" w:rsidRPr="00336A8B" w:rsidRDefault="001156CF" w:rsidP="001156CF">
      <w:pPr>
        <w:jc w:val="center"/>
        <w:rPr>
          <w:sz w:val="26"/>
        </w:rPr>
      </w:pPr>
      <w:r>
        <w:rPr>
          <w:sz w:val="26"/>
        </w:rPr>
        <w:t xml:space="preserve">       y</w:t>
      </w:r>
    </w:p>
    <w:p w:rsidR="00336A8B" w:rsidRPr="00336A8B" w:rsidRDefault="00B73100" w:rsidP="001156CF">
      <w:pPr>
        <w:tabs>
          <w:tab w:val="left" w:pos="3044"/>
        </w:tabs>
        <w:rPr>
          <w:sz w:val="26"/>
        </w:rPr>
      </w:pP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71120</wp:posOffset>
                </wp:positionV>
                <wp:extent cx="565150" cy="7461250"/>
                <wp:effectExtent l="38100" t="76200" r="44450" b="25400"/>
                <wp:wrapNone/>
                <wp:docPr id="146" name="Elb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7461250"/>
                        </a:xfrm>
                        <a:prstGeom prst="bentConnector3">
                          <a:avLst>
                            <a:gd name="adj1" fmla="val -2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95ED8" id="Elbow Connector 146" o:spid="_x0000_s1026" type="#_x0000_t34" style="position:absolute;margin-left:449.5pt;margin-top:5.6pt;width:44.5pt;height:587.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" adj="-607" strokecolor="black [3200]" strokeweight=".5pt">
                <v:stroke endarrow="block"/>
              </v:shape>
            </w:pict>
          </mc:Fallback>
        </mc:AlternateContent>
      </w:r>
      <w:r w:rsidR="001156CF">
        <w:rPr>
          <w:sz w:val="26"/>
        </w:rPr>
        <w:tab/>
        <w:t>n</w:t>
      </w:r>
    </w:p>
    <w:p w:rsidR="00336A8B" w:rsidRPr="00336A8B" w:rsidRDefault="001156CF" w:rsidP="001156CF">
      <w:pPr>
        <w:jc w:val="center"/>
        <w:rPr>
          <w:sz w:val="26"/>
        </w:rPr>
      </w:pPr>
      <w:r>
        <w:rPr>
          <w:sz w:val="26"/>
        </w:rPr>
        <w:t xml:space="preserve">          y</w:t>
      </w:r>
    </w:p>
    <w:p w:rsidR="00336A8B" w:rsidRPr="00336A8B" w:rsidRDefault="00336A8B" w:rsidP="00336A8B">
      <w:pPr>
        <w:rPr>
          <w:sz w:val="26"/>
        </w:rPr>
      </w:pPr>
    </w:p>
    <w:p w:rsidR="00336A8B" w:rsidRPr="00336A8B" w:rsidRDefault="001156CF" w:rsidP="00336A8B">
      <w:pPr>
        <w:rPr>
          <w:sz w:val="26"/>
        </w:rPr>
      </w:pPr>
      <w:r>
        <w:rPr>
          <w:sz w:val="26"/>
        </w:rPr>
        <w:t>n</w:t>
      </w:r>
    </w:p>
    <w:p w:rsidR="00336A8B" w:rsidRPr="00336A8B" w:rsidRDefault="001156CF" w:rsidP="001156CF">
      <w:pPr>
        <w:tabs>
          <w:tab w:val="left" w:pos="3698"/>
        </w:tabs>
        <w:rPr>
          <w:sz w:val="26"/>
        </w:rPr>
      </w:pPr>
      <w:r>
        <w:rPr>
          <w:sz w:val="26"/>
        </w:rPr>
        <w:tab/>
        <w:t>y</w:t>
      </w:r>
    </w:p>
    <w:p w:rsidR="00336A8B" w:rsidRPr="00336A8B" w:rsidRDefault="00A34D7C" w:rsidP="00336A8B">
      <w:pPr>
        <w:rPr>
          <w:sz w:val="26"/>
        </w:rPr>
      </w:pP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82550</wp:posOffset>
                </wp:positionV>
                <wp:extent cx="1098550" cy="5835650"/>
                <wp:effectExtent l="38100" t="76200" r="25400" b="31750"/>
                <wp:wrapNone/>
                <wp:docPr id="131" name="Elb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550" cy="5835650"/>
                        </a:xfrm>
                        <a:prstGeom prst="bentConnector3">
                          <a:avLst>
                            <a:gd name="adj1" fmla="val 2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9761" id="Elbow Connector 131" o:spid="_x0000_s1026" type="#_x0000_t34" style="position:absolute;margin-left:406.5pt;margin-top:6.5pt;width:86.5pt;height:459.5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" adj="62" strokecolor="black [3200]" strokeweight=".5pt">
                <v:stroke endarrow="block"/>
              </v:shape>
            </w:pict>
          </mc:Fallback>
        </mc:AlternateContent>
      </w:r>
    </w:p>
    <w:p w:rsidR="00336A8B" w:rsidRPr="00336A8B" w:rsidRDefault="00336A8B" w:rsidP="00336A8B">
      <w:pPr>
        <w:rPr>
          <w:sz w:val="26"/>
        </w:rPr>
      </w:pPr>
    </w:p>
    <w:p w:rsidR="00336A8B" w:rsidRPr="00336A8B" w:rsidRDefault="00336A8B" w:rsidP="00336A8B">
      <w:pPr>
        <w:rPr>
          <w:sz w:val="26"/>
        </w:rPr>
      </w:pPr>
    </w:p>
    <w:p w:rsidR="00336A8B" w:rsidRPr="00336A8B" w:rsidRDefault="001156CF" w:rsidP="001156CF">
      <w:pPr>
        <w:tabs>
          <w:tab w:val="center" w:pos="4513"/>
        </w:tabs>
        <w:rPr>
          <w:sz w:val="26"/>
        </w:rPr>
      </w:pP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676111</wp:posOffset>
                </wp:positionH>
                <wp:positionV relativeFrom="paragraph">
                  <wp:posOffset>55534</wp:posOffset>
                </wp:positionV>
                <wp:extent cx="1621271" cy="6927"/>
                <wp:effectExtent l="19050" t="57150" r="0" b="889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271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E1C72" id="Straight Arrow Connector 192" o:spid="_x0000_s1026" type="#_x0000_t32" style="position:absolute;margin-left:132pt;margin-top:4.35pt;width:127.65pt;height:.55pt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6"/>
        </w:rPr>
        <w:tab/>
        <w:t>n</w:t>
      </w:r>
    </w:p>
    <w:p w:rsidR="00336A8B" w:rsidRPr="00336A8B" w:rsidRDefault="001156CF" w:rsidP="001156CF">
      <w:pPr>
        <w:tabs>
          <w:tab w:val="left" w:pos="6884"/>
        </w:tabs>
        <w:rPr>
          <w:sz w:val="26"/>
        </w:rPr>
      </w:pPr>
      <w:r>
        <w:rPr>
          <w:sz w:val="26"/>
        </w:rPr>
        <w:tab/>
        <w:t>y</w:t>
      </w:r>
    </w:p>
    <w:p w:rsidR="00336A8B" w:rsidRPr="00336A8B" w:rsidRDefault="00EC628A" w:rsidP="001156CF">
      <w:pPr>
        <w:tabs>
          <w:tab w:val="left" w:pos="4658"/>
          <w:tab w:val="left" w:pos="7931"/>
        </w:tabs>
        <w:rPr>
          <w:sz w:val="26"/>
        </w:rPr>
      </w:pPr>
      <w:r>
        <w:rPr>
          <w:sz w:val="26"/>
        </w:rPr>
        <w:t>y</w:t>
      </w:r>
      <w:r w:rsidR="001156CF">
        <w:rPr>
          <w:sz w:val="26"/>
        </w:rPr>
        <w:tab/>
        <w:t>n</w:t>
      </w:r>
      <w:r w:rsidR="001156CF">
        <w:rPr>
          <w:sz w:val="26"/>
        </w:rPr>
        <w:tab/>
        <w:t>y</w:t>
      </w:r>
    </w:p>
    <w:p w:rsidR="00336A8B" w:rsidRPr="00336A8B" w:rsidRDefault="001156CF" w:rsidP="00EC628A">
      <w:pPr>
        <w:tabs>
          <w:tab w:val="left" w:pos="2400"/>
          <w:tab w:val="left" w:pos="6524"/>
        </w:tabs>
        <w:rPr>
          <w:sz w:val="26"/>
        </w:rPr>
      </w:pPr>
      <w:r>
        <w:rPr>
          <w:sz w:val="26"/>
        </w:rPr>
        <w:tab/>
      </w:r>
      <w:r w:rsidR="00EC628A">
        <w:rPr>
          <w:sz w:val="26"/>
        </w:rPr>
        <w:t>n</w:t>
      </w:r>
      <w:r w:rsidR="00EC628A">
        <w:rPr>
          <w:sz w:val="26"/>
        </w:rPr>
        <w:tab/>
      </w:r>
      <w:r>
        <w:rPr>
          <w:sz w:val="26"/>
        </w:rPr>
        <w:t>n</w:t>
      </w:r>
    </w:p>
    <w:p w:rsidR="00336A8B" w:rsidRPr="00336A8B" w:rsidRDefault="001156CF" w:rsidP="001156CF">
      <w:pPr>
        <w:tabs>
          <w:tab w:val="left" w:pos="4615"/>
          <w:tab w:val="left" w:pos="8335"/>
        </w:tabs>
        <w:rPr>
          <w:sz w:val="26"/>
        </w:rPr>
      </w:pPr>
      <w:r>
        <w:rPr>
          <w:sz w:val="26"/>
        </w:rPr>
        <w:tab/>
        <w:t>y</w:t>
      </w:r>
      <w:r>
        <w:rPr>
          <w:sz w:val="26"/>
        </w:rPr>
        <w:tab/>
        <w:t>y</w:t>
      </w:r>
    </w:p>
    <w:p w:rsidR="00336A8B" w:rsidRPr="00336A8B" w:rsidRDefault="00EC628A" w:rsidP="00EC628A">
      <w:pPr>
        <w:tabs>
          <w:tab w:val="left" w:pos="6229"/>
        </w:tabs>
        <w:rPr>
          <w:sz w:val="26"/>
        </w:rPr>
      </w:pPr>
      <w:r>
        <w:rPr>
          <w:sz w:val="26"/>
        </w:rPr>
        <w:tab/>
      </w:r>
    </w:p>
    <w:p w:rsidR="00336A8B" w:rsidRPr="00336A8B" w:rsidRDefault="00336A8B" w:rsidP="00336A8B">
      <w:pPr>
        <w:rPr>
          <w:sz w:val="26"/>
        </w:rPr>
      </w:pPr>
    </w:p>
    <w:p w:rsidR="00336A8B" w:rsidRPr="00336A8B" w:rsidRDefault="00EC628A" w:rsidP="00EC628A">
      <w:pPr>
        <w:tabs>
          <w:tab w:val="left" w:pos="4484"/>
          <w:tab w:val="left" w:pos="7898"/>
        </w:tabs>
        <w:rPr>
          <w:sz w:val="26"/>
        </w:rPr>
      </w:pPr>
      <w:r>
        <w:rPr>
          <w:sz w:val="26"/>
        </w:rPr>
        <w:tab/>
        <w:t>n</w:t>
      </w:r>
      <w:r>
        <w:rPr>
          <w:sz w:val="26"/>
        </w:rPr>
        <w:tab/>
        <w:t>y</w:t>
      </w:r>
    </w:p>
    <w:p w:rsidR="00336A8B" w:rsidRPr="00336A8B" w:rsidRDefault="00336A8B" w:rsidP="00336A8B">
      <w:pPr>
        <w:rPr>
          <w:sz w:val="26"/>
        </w:rPr>
      </w:pPr>
    </w:p>
    <w:p w:rsidR="00336A8B" w:rsidRPr="00336A8B" w:rsidRDefault="00336A8B" w:rsidP="00336A8B">
      <w:pPr>
        <w:rPr>
          <w:sz w:val="26"/>
        </w:rPr>
      </w:pPr>
    </w:p>
    <w:p w:rsidR="00336A8B" w:rsidRDefault="00336A8B" w:rsidP="00336A8B">
      <w:pPr>
        <w:rPr>
          <w:sz w:val="26"/>
        </w:rPr>
      </w:pPr>
    </w:p>
    <w:p w:rsidR="00304CF6" w:rsidRDefault="00336A8B" w:rsidP="00336A8B">
      <w:pPr>
        <w:tabs>
          <w:tab w:val="left" w:pos="6890"/>
        </w:tabs>
        <w:rPr>
          <w:sz w:val="26"/>
        </w:rPr>
      </w:pPr>
      <w:r>
        <w:rPr>
          <w:sz w:val="26"/>
        </w:rPr>
        <w:tab/>
      </w:r>
    </w:p>
    <w:p w:rsidR="00336A8B" w:rsidRDefault="00336A8B" w:rsidP="00336A8B">
      <w:pPr>
        <w:tabs>
          <w:tab w:val="left" w:pos="6890"/>
        </w:tabs>
        <w:rPr>
          <w:sz w:val="26"/>
        </w:rPr>
      </w:pPr>
    </w:p>
    <w:p w:rsidR="00336A8B" w:rsidRDefault="001156CF" w:rsidP="00EC628A">
      <w:pPr>
        <w:tabs>
          <w:tab w:val="left" w:pos="3665"/>
          <w:tab w:val="left" w:pos="8215"/>
        </w:tabs>
        <w:rPr>
          <w:sz w:val="26"/>
        </w:rPr>
      </w:pPr>
      <w:r>
        <w:rPr>
          <w:noProof/>
          <w:sz w:val="2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671945</wp:posOffset>
                </wp:positionH>
                <wp:positionV relativeFrom="paragraph">
                  <wp:posOffset>145414</wp:posOffset>
                </wp:positionV>
                <wp:extent cx="429491" cy="6747221"/>
                <wp:effectExtent l="38100" t="0" r="27940" b="53975"/>
                <wp:wrapNone/>
                <wp:docPr id="180" name="Elb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491" cy="6747221"/>
                        </a:xfrm>
                        <a:prstGeom prst="bentConnector3">
                          <a:avLst>
                            <a:gd name="adj1" fmla="val 98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DC32" id="Elbow Connector 180" o:spid="_x0000_s1026" type="#_x0000_t34" style="position:absolute;margin-left:52.9pt;margin-top:11.45pt;width:33.8pt;height:531.3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" adj="21246" strokecolor="black [3200]" strokeweight=".5pt">
                <v:stroke endarrow="block"/>
              </v:shape>
            </w:pict>
          </mc:Fallback>
        </mc:AlternateContent>
      </w:r>
      <w:r w:rsidR="00B7310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-95250</wp:posOffset>
                </wp:positionV>
                <wp:extent cx="527050" cy="349250"/>
                <wp:effectExtent l="0" t="0" r="82550" b="50800"/>
                <wp:wrapNone/>
                <wp:docPr id="154" name="Elb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34925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169C1" id="Elbow Connector 154" o:spid="_x0000_s1026" type="#_x0000_t34" style="position:absolute;margin-left:379.5pt;margin-top:-7.5pt;width:41.5pt;height:27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" adj="21730" strokecolor="black [3200]" strokeweight=".5pt">
                <v:stroke endarrow="block"/>
              </v:shape>
            </w:pict>
          </mc:Fallback>
        </mc:AlternateContent>
      </w:r>
      <w:r w:rsidR="00B7310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171450</wp:posOffset>
                </wp:positionV>
                <wp:extent cx="0" cy="381000"/>
                <wp:effectExtent l="76200" t="0" r="95250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A8B8E" id="Straight Arrow Connector 153" o:spid="_x0000_s1026" type="#_x0000_t32" style="position:absolute;margin-left:296pt;margin-top:13.5pt;width:0;height:30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7310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-83185</wp:posOffset>
                </wp:positionV>
                <wp:extent cx="571500" cy="7684"/>
                <wp:effectExtent l="0" t="57150" r="38100" b="8763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D480C" id="Straight Arrow Connector 152" o:spid="_x0000_s1026" type="#_x0000_t32" style="position:absolute;margin-left:169.5pt;margin-top:-6.55pt;width:45pt;height: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7310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1352550</wp:posOffset>
                </wp:positionV>
                <wp:extent cx="584200" cy="4375150"/>
                <wp:effectExtent l="0" t="0" r="25400" b="25400"/>
                <wp:wrapNone/>
                <wp:docPr id="145" name="Elb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4375150"/>
                        </a:xfrm>
                        <a:prstGeom prst="bentConnector3">
                          <a:avLst>
                            <a:gd name="adj1" fmla="val 9891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96710" id="Elbow Connector 145" o:spid="_x0000_s1026" type="#_x0000_t34" style="position:absolute;margin-left:450pt;margin-top:-106.5pt;width:46pt;height:344.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" adj="21365" strokecolor="black [3200]" strokeweight=".5pt"/>
            </w:pict>
          </mc:Fallback>
        </mc:AlternateContent>
      </w:r>
      <w:r w:rsidR="00A34D7C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952501</wp:posOffset>
                </wp:positionV>
                <wp:extent cx="209550" cy="1403350"/>
                <wp:effectExtent l="0" t="0" r="342900" b="25400"/>
                <wp:wrapNone/>
                <wp:docPr id="130" name="Elb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403350"/>
                        </a:xfrm>
                        <a:prstGeom prst="bentConnector3">
                          <a:avLst>
                            <a:gd name="adj1" fmla="val -1455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A83F" id="Elbow Connector 130" o:spid="_x0000_s1026" type="#_x0000_t34" style="position:absolute;margin-left:0;margin-top:-75pt;width:16.5pt;height:110.5pt;flip:x y;z-index:251855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" adj="-31436" strokecolor="black [3200]" strokeweight=".5pt">
                <w10:wrap anchorx="margin"/>
              </v:shape>
            </w:pict>
          </mc:Fallback>
        </mc:AlternateContent>
      </w:r>
      <w:r w:rsidR="00FC31FF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11B600" wp14:editId="2E80070D">
                <wp:simplePos x="0" y="0"/>
                <wp:positionH relativeFrom="margin">
                  <wp:posOffset>4279900</wp:posOffset>
                </wp:positionH>
                <wp:positionV relativeFrom="paragraph">
                  <wp:posOffset>247650</wp:posOffset>
                </wp:positionV>
                <wp:extent cx="1625600" cy="450850"/>
                <wp:effectExtent l="0" t="0" r="12700" b="254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FF" w:rsidRPr="00882C0B" w:rsidRDefault="00FC31FF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subject as an option in selection box with col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B600" id="Rectangle 129" o:spid="_x0000_s1073" style="position:absolute;margin-left:337pt;margin-top:19.5pt;width:128pt;height:3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" fillcolor="white [3201]" strokecolor="black [3200]" strokeweight="1pt">
                <v:textbox>
                  <w:txbxContent>
                    <w:p w:rsidR="00FC31FF" w:rsidRPr="00882C0B" w:rsidRDefault="00FC31FF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 subject as an option in selection box with col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6A8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1A7106" wp14:editId="4A6EA887">
                <wp:simplePos x="0" y="0"/>
                <wp:positionH relativeFrom="margin">
                  <wp:posOffset>2667000</wp:posOffset>
                </wp:positionH>
                <wp:positionV relativeFrom="paragraph">
                  <wp:posOffset>-349250</wp:posOffset>
                </wp:positionV>
                <wp:extent cx="2152650" cy="514350"/>
                <wp:effectExtent l="38100" t="19050" r="0" b="38100"/>
                <wp:wrapNone/>
                <wp:docPr id="128" name="Flowchart: Decisio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A8B" w:rsidRPr="00882C0B" w:rsidRDefault="00FC31FF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ss_type=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7106" id="Flowchart: Decision 128" o:spid="_x0000_s1074" type="#_x0000_t110" style="position:absolute;margin-left:210pt;margin-top:-27.5pt;width:169.5pt;height:40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" fillcolor="white [3201]" strokecolor="black [3200]" strokeweight="1pt">
                <v:textbox>
                  <w:txbxContent>
                    <w:p w:rsidR="00336A8B" w:rsidRPr="00882C0B" w:rsidRDefault="00FC31FF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lass_type=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A8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795263" wp14:editId="775A65B8">
                <wp:simplePos x="0" y="0"/>
                <wp:positionH relativeFrom="margin">
                  <wp:align>left</wp:align>
                </wp:positionH>
                <wp:positionV relativeFrom="paragraph">
                  <wp:posOffset>-306705</wp:posOffset>
                </wp:positionV>
                <wp:extent cx="2133600" cy="450273"/>
                <wp:effectExtent l="38100" t="19050" r="19050" b="45085"/>
                <wp:wrapNone/>
                <wp:docPr id="127" name="Flowchart: Decisio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02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A8B" w:rsidRPr="00882C0B" w:rsidRDefault="00336A8B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Entries_</w:t>
                            </w:r>
                            <w:r>
                              <w:rPr>
                                <w:sz w:val="20"/>
                              </w:rPr>
                              <w:t>count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5263" id="Flowchart: Decision 127" o:spid="_x0000_s1075" type="#_x0000_t110" style="position:absolute;margin-left:0;margin-top:-24.15pt;width:168pt;height:35.45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" fillcolor="white [3201]" strokecolor="black [3200]" strokeweight="1pt">
                <v:textbox>
                  <w:txbxContent>
                    <w:p w:rsidR="00336A8B" w:rsidRPr="00882C0B" w:rsidRDefault="00336A8B" w:rsidP="00304CF6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Entries_</w:t>
                      </w:r>
                      <w:r>
                        <w:rPr>
                          <w:sz w:val="20"/>
                        </w:rPr>
                        <w:t>count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A8B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-901700</wp:posOffset>
                </wp:positionV>
                <wp:extent cx="419100" cy="812800"/>
                <wp:effectExtent l="19050" t="0" r="57150" b="101600"/>
                <wp:wrapNone/>
                <wp:docPr id="124" name="Elb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812800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09AB8" id="Elbow Connector 124" o:spid="_x0000_s1026" type="#_x0000_t34" style="position:absolute;margin-left:-30.5pt;margin-top:-71pt;width:33pt;height:6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" adj="-327" strokecolor="black [3200]" strokeweight=".5pt">
                <v:stroke endarrow="block"/>
              </v:shape>
            </w:pict>
          </mc:Fallback>
        </mc:AlternateContent>
      </w:r>
      <w:r w:rsidR="00EC628A">
        <w:rPr>
          <w:sz w:val="26"/>
        </w:rPr>
        <w:tab/>
        <w:t>y</w:t>
      </w:r>
      <w:r w:rsidR="00EC628A">
        <w:rPr>
          <w:sz w:val="26"/>
        </w:rPr>
        <w:tab/>
        <w:t>n</w:t>
      </w:r>
    </w:p>
    <w:p w:rsidR="00EC628A" w:rsidRDefault="001156CF" w:rsidP="00EC628A">
      <w:pPr>
        <w:tabs>
          <w:tab w:val="left" w:pos="5749"/>
        </w:tabs>
        <w:rPr>
          <w:sz w:val="26"/>
        </w:rPr>
      </w:pP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692727</wp:posOffset>
                </wp:positionH>
                <wp:positionV relativeFrom="paragraph">
                  <wp:posOffset>7044286</wp:posOffset>
                </wp:positionV>
                <wp:extent cx="5437909" cy="1703820"/>
                <wp:effectExtent l="0" t="0" r="86995" b="86995"/>
                <wp:wrapNone/>
                <wp:docPr id="188" name="Elb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7909" cy="1703820"/>
                        </a:xfrm>
                        <a:prstGeom prst="bentConnector3">
                          <a:avLst>
                            <a:gd name="adj1" fmla="val 1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8D47" id="Elbow Connector 188" o:spid="_x0000_s1026" type="#_x0000_t34" style="position:absolute;margin-left:54.55pt;margin-top:554.65pt;width:428.2pt;height:134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" adj="222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6130636</wp:posOffset>
                </wp:positionH>
                <wp:positionV relativeFrom="paragraph">
                  <wp:posOffset>2687031</wp:posOffset>
                </wp:positionV>
                <wp:extent cx="0" cy="6061364"/>
                <wp:effectExtent l="76200" t="38100" r="57150" b="1587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61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2CCE" id="Straight Arrow Connector 189" o:spid="_x0000_s1026" type="#_x0000_t32" style="position:absolute;margin-left:482.75pt;margin-top:211.6pt;width:0;height:477.2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398818</wp:posOffset>
                </wp:positionH>
                <wp:positionV relativeFrom="paragraph">
                  <wp:posOffset>2680104</wp:posOffset>
                </wp:positionV>
                <wp:extent cx="173182" cy="0"/>
                <wp:effectExtent l="0" t="76200" r="1778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FF184" id="Straight Arrow Connector 186" o:spid="_x0000_s1026" type="#_x0000_t32" style="position:absolute;margin-left:346.35pt;margin-top:211.05pt;width:13.65pt;height: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D0B2CB" wp14:editId="5967FC8C">
                <wp:simplePos x="0" y="0"/>
                <wp:positionH relativeFrom="column">
                  <wp:posOffset>4660265</wp:posOffset>
                </wp:positionH>
                <wp:positionV relativeFrom="paragraph">
                  <wp:posOffset>8222673</wp:posOffset>
                </wp:positionV>
                <wp:extent cx="0" cy="210127"/>
                <wp:effectExtent l="76200" t="0" r="57150" b="571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D837" id="Straight Arrow Connector 185" o:spid="_x0000_s1026" type="#_x0000_t32" style="position:absolute;margin-left:366.95pt;margin-top:647.45pt;width:0;height:16.5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B0A2D81" wp14:editId="00809365">
                <wp:simplePos x="0" y="0"/>
                <wp:positionH relativeFrom="margin">
                  <wp:posOffset>2826443</wp:posOffset>
                </wp:positionH>
                <wp:positionV relativeFrom="paragraph">
                  <wp:posOffset>8197215</wp:posOffset>
                </wp:positionV>
                <wp:extent cx="0" cy="254254"/>
                <wp:effectExtent l="76200" t="0" r="57150" b="508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5EB7" id="Straight Arrow Connector 184" o:spid="_x0000_s1026" type="#_x0000_t32" style="position:absolute;margin-left:222.55pt;margin-top:645.45pt;width:0;height:20pt;z-index:25194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461655</wp:posOffset>
                </wp:positionH>
                <wp:positionV relativeFrom="paragraph">
                  <wp:posOffset>1751850</wp:posOffset>
                </wp:positionV>
                <wp:extent cx="1524000" cy="4475018"/>
                <wp:effectExtent l="0" t="76200" r="0" b="20955"/>
                <wp:wrapNone/>
                <wp:docPr id="183" name="Elb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475018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EFD37" id="Elbow Connector 183" o:spid="_x0000_s1026" type="#_x0000_t34" style="position:absolute;margin-left:115.1pt;margin-top:137.95pt;width:120pt;height:352.3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" adj="98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440873</wp:posOffset>
                </wp:positionH>
                <wp:positionV relativeFrom="paragraph">
                  <wp:posOffset>6206086</wp:posOffset>
                </wp:positionV>
                <wp:extent cx="1371600" cy="2209800"/>
                <wp:effectExtent l="38100" t="76200" r="3048000" b="19050"/>
                <wp:wrapNone/>
                <wp:docPr id="182" name="Elb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2209800"/>
                        </a:xfrm>
                        <a:prstGeom prst="bentConnector3">
                          <a:avLst>
                            <a:gd name="adj1" fmla="val -2196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A6F13" id="Elbow Connector 182" o:spid="_x0000_s1026" type="#_x0000_t34" style="position:absolute;margin-left:113.45pt;margin-top:488.65pt;width:108pt;height:174pt;flip:x 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" adj="-47455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794163</wp:posOffset>
                </wp:positionH>
                <wp:positionV relativeFrom="paragraph">
                  <wp:posOffset>6815686</wp:posOffset>
                </wp:positionV>
                <wp:extent cx="1413163" cy="0"/>
                <wp:effectExtent l="0" t="76200" r="15875" b="952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CA535" id="Straight Arrow Connector 179" o:spid="_x0000_s1026" type="#_x0000_t32" style="position:absolute;margin-left:141.25pt;margin-top:536.65pt;width:111.25pt;height: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2B3E37" wp14:editId="6FFE8A09">
                <wp:simplePos x="0" y="0"/>
                <wp:positionH relativeFrom="column">
                  <wp:posOffset>3948430</wp:posOffset>
                </wp:positionH>
                <wp:positionV relativeFrom="paragraph">
                  <wp:posOffset>6950133</wp:posOffset>
                </wp:positionV>
                <wp:extent cx="0" cy="254254"/>
                <wp:effectExtent l="76200" t="0" r="57150" b="5080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D66D" id="Straight Arrow Connector 178" o:spid="_x0000_s1026" type="#_x0000_t32" style="position:absolute;margin-left:310.9pt;margin-top:547.25pt;width:0;height:20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A348E8" wp14:editId="0B30C320">
                <wp:simplePos x="0" y="0"/>
                <wp:positionH relativeFrom="column">
                  <wp:posOffset>4532630</wp:posOffset>
                </wp:positionH>
                <wp:positionV relativeFrom="paragraph">
                  <wp:posOffset>7464015</wp:posOffset>
                </wp:positionV>
                <wp:extent cx="0" cy="372253"/>
                <wp:effectExtent l="76200" t="0" r="95250" b="6604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A46B" id="Straight Arrow Connector 177" o:spid="_x0000_s1026" type="#_x0000_t32" style="position:absolute;margin-left:356.9pt;margin-top:587.7pt;width:0;height:29.3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56D78A2" wp14:editId="73B9B0D2">
                <wp:simplePos x="0" y="0"/>
                <wp:positionH relativeFrom="column">
                  <wp:posOffset>3325495</wp:posOffset>
                </wp:positionH>
                <wp:positionV relativeFrom="paragraph">
                  <wp:posOffset>7451032</wp:posOffset>
                </wp:positionV>
                <wp:extent cx="0" cy="307647"/>
                <wp:effectExtent l="76200" t="0" r="57150" b="5461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411F" id="Straight Arrow Connector 176" o:spid="_x0000_s1026" type="#_x0000_t32" style="position:absolute;margin-left:261.85pt;margin-top:586.7pt;width:0;height:24.2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2349CF" wp14:editId="7AD347DD">
                <wp:simplePos x="0" y="0"/>
                <wp:positionH relativeFrom="margin">
                  <wp:posOffset>3329651</wp:posOffset>
                </wp:positionH>
                <wp:positionV relativeFrom="paragraph">
                  <wp:posOffset>7205865</wp:posOffset>
                </wp:positionV>
                <wp:extent cx="1200150" cy="476250"/>
                <wp:effectExtent l="19050" t="19050" r="19050" b="38100"/>
                <wp:wrapNone/>
                <wp:docPr id="149" name="Flowchart: Decisio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100" w:rsidRPr="00882C0B" w:rsidRDefault="00B73100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 col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49CF" id="Flowchart: Decision 149" o:spid="_x0000_s1076" type="#_x0000_t110" style="position:absolute;margin-left:262.2pt;margin-top:567.4pt;width:94.5pt;height:37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" fillcolor="white [3201]" strokecolor="black [3200]" strokeweight="1pt">
                <v:textbox>
                  <w:txbxContent>
                    <w:p w:rsidR="00B73100" w:rsidRPr="00882C0B" w:rsidRDefault="00B73100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 col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988126</wp:posOffset>
                </wp:positionH>
                <wp:positionV relativeFrom="paragraph">
                  <wp:posOffset>5741612</wp:posOffset>
                </wp:positionV>
                <wp:extent cx="2672196" cy="347"/>
                <wp:effectExtent l="0" t="0" r="1397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2196" cy="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FEB47" id="Straight Connector 174" o:spid="_x0000_s1026" style="position:absolute;flip:x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55pt,452.1pt" to="366.95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967345</wp:posOffset>
                </wp:positionH>
                <wp:positionV relativeFrom="paragraph">
                  <wp:posOffset>2659321</wp:posOffset>
                </wp:positionV>
                <wp:extent cx="1170305" cy="3082637"/>
                <wp:effectExtent l="19050" t="76200" r="0" b="22860"/>
                <wp:wrapNone/>
                <wp:docPr id="175" name="Elb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305" cy="3082637"/>
                        </a:xfrm>
                        <a:prstGeom prst="bentConnector3">
                          <a:avLst>
                            <a:gd name="adj1" fmla="val -2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30E0" id="Elbow Connector 175" o:spid="_x0000_s1026" type="#_x0000_t34" style="position:absolute;margin-left:154.9pt;margin-top:209.4pt;width:92.15pt;height:242.7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" adj="-45" strokecolor="black [3200]" strokeweight=".5pt">
                <v:stroke endarrow="block"/>
              </v:shape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0D94454" wp14:editId="0A1F3AE9">
                <wp:simplePos x="0" y="0"/>
                <wp:positionH relativeFrom="column">
                  <wp:posOffset>4648777</wp:posOffset>
                </wp:positionH>
                <wp:positionV relativeFrom="paragraph">
                  <wp:posOffset>5471679</wp:posOffset>
                </wp:positionV>
                <wp:extent cx="0" cy="254254"/>
                <wp:effectExtent l="76200" t="0" r="57150" b="508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270A" id="Straight Arrow Connector 173" o:spid="_x0000_s1026" type="#_x0000_t32" style="position:absolute;margin-left:366.05pt;margin-top:430.85pt;width:0;height:20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792498" wp14:editId="687DBA3A">
                <wp:simplePos x="0" y="0"/>
                <wp:positionH relativeFrom="column">
                  <wp:posOffset>3041650</wp:posOffset>
                </wp:positionH>
                <wp:positionV relativeFrom="paragraph">
                  <wp:posOffset>5499850</wp:posOffset>
                </wp:positionV>
                <wp:extent cx="0" cy="254254"/>
                <wp:effectExtent l="76200" t="0" r="57150" b="508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3747" id="Straight Arrow Connector 172" o:spid="_x0000_s1026" type="#_x0000_t32" style="position:absolute;margin-left:239.5pt;margin-top:433.05pt;width:0;height:20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AFF30A4" wp14:editId="6AF9D89F">
                <wp:simplePos x="0" y="0"/>
                <wp:positionH relativeFrom="column">
                  <wp:posOffset>3041650</wp:posOffset>
                </wp:positionH>
                <wp:positionV relativeFrom="paragraph">
                  <wp:posOffset>4980813</wp:posOffset>
                </wp:positionV>
                <wp:extent cx="0" cy="254254"/>
                <wp:effectExtent l="76200" t="0" r="57150" b="5080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0483" id="Straight Arrow Connector 170" o:spid="_x0000_s1026" type="#_x0000_t32" style="position:absolute;margin-left:239.5pt;margin-top:392.2pt;width:0;height:20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24A6FE" wp14:editId="562739D6">
                <wp:simplePos x="0" y="0"/>
                <wp:positionH relativeFrom="column">
                  <wp:posOffset>4648835</wp:posOffset>
                </wp:positionH>
                <wp:positionV relativeFrom="paragraph">
                  <wp:posOffset>4973817</wp:posOffset>
                </wp:positionV>
                <wp:extent cx="0" cy="254495"/>
                <wp:effectExtent l="76200" t="0" r="57150" b="508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14C6" id="Straight Arrow Connector 171" o:spid="_x0000_s1026" type="#_x0000_t32" style="position:absolute;margin-left:366.05pt;margin-top:391.65pt;width:0;height:20.0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C6077D" wp14:editId="1719FDEF">
                <wp:simplePos x="0" y="0"/>
                <wp:positionH relativeFrom="margin">
                  <wp:posOffset>2248996</wp:posOffset>
                </wp:positionH>
                <wp:positionV relativeFrom="paragraph">
                  <wp:posOffset>5234536</wp:posOffset>
                </wp:positionV>
                <wp:extent cx="1330036" cy="256309"/>
                <wp:effectExtent l="0" t="0" r="22860" b="1079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56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8A" w:rsidRPr="00882C0B" w:rsidRDefault="0057618A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ject subjec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6077D" id="Rectangle 168" o:spid="_x0000_s1077" style="position:absolute;margin-left:177.1pt;margin-top:412.15pt;width:104.75pt;height:20.2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" fillcolor="white [3201]" strokecolor="black [3200]" strokeweight="1pt">
                <v:textbox>
                  <w:txbxContent>
                    <w:p w:rsidR="0057618A" w:rsidRPr="00882C0B" w:rsidRDefault="0057618A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ject subject o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F3564E" wp14:editId="5D42BEBC">
                <wp:simplePos x="0" y="0"/>
                <wp:positionH relativeFrom="margin">
                  <wp:posOffset>4226791</wp:posOffset>
                </wp:positionH>
                <wp:positionV relativeFrom="paragraph">
                  <wp:posOffset>5221028</wp:posOffset>
                </wp:positionV>
                <wp:extent cx="1738745" cy="249382"/>
                <wp:effectExtent l="0" t="0" r="13970" b="1778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745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8A" w:rsidRPr="00882C0B" w:rsidRDefault="0057618A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option to selec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3564E" id="Rectangle 169" o:spid="_x0000_s1078" style="position:absolute;margin-left:332.8pt;margin-top:411.1pt;width:136.9pt;height:19.6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" fillcolor="white [3201]" strokecolor="black [3200]" strokeweight="1pt">
                <v:textbox>
                  <w:txbxContent>
                    <w:p w:rsidR="0057618A" w:rsidRPr="00882C0B" w:rsidRDefault="0057618A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 option to selection 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E88F87" wp14:editId="54D718F7">
                <wp:simplePos x="0" y="0"/>
                <wp:positionH relativeFrom="column">
                  <wp:posOffset>3214601</wp:posOffset>
                </wp:positionH>
                <wp:positionV relativeFrom="paragraph">
                  <wp:posOffset>6670155</wp:posOffset>
                </wp:positionV>
                <wp:extent cx="1260764" cy="284018"/>
                <wp:effectExtent l="0" t="0" r="15875" b="20955"/>
                <wp:wrapNone/>
                <wp:docPr id="148" name="Flowchart: Predefined Proces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64" cy="28401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100" w:rsidRPr="00882C0B" w:rsidRDefault="00B73100" w:rsidP="00EB7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all e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8F87" id="Flowchart: Predefined Process 148" o:spid="_x0000_s1079" type="#_x0000_t112" style="position:absolute;margin-left:253.1pt;margin-top:525.2pt;width:99.25pt;height:22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" fillcolor="white [3201]" strokecolor="black [3200]" strokeweight="1pt">
                <v:textbox>
                  <w:txbxContent>
                    <w:p w:rsidR="00B73100" w:rsidRPr="00882C0B" w:rsidRDefault="00B73100" w:rsidP="00EB79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all entries</w:t>
                      </w:r>
                    </w:p>
                  </w:txbxContent>
                </v:textbox>
              </v:shape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0A68B0" wp14:editId="6D5EE05B">
                <wp:simplePos x="0" y="0"/>
                <wp:positionH relativeFrom="margin">
                  <wp:posOffset>4127500</wp:posOffset>
                </wp:positionH>
                <wp:positionV relativeFrom="paragraph">
                  <wp:posOffset>7820718</wp:posOffset>
                </wp:positionV>
                <wp:extent cx="1504950" cy="412750"/>
                <wp:effectExtent l="0" t="0" r="19050" b="2540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100" w:rsidRPr="00882C0B" w:rsidRDefault="00B73100" w:rsidP="00B731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subject as</w:t>
                            </w:r>
                            <w:r>
                              <w:rPr>
                                <w:sz w:val="20"/>
                              </w:rPr>
                              <w:t xml:space="preserve"> an option in selection box col2</w:t>
                            </w:r>
                          </w:p>
                          <w:p w:rsidR="00B73100" w:rsidRPr="00882C0B" w:rsidRDefault="00B73100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68B0" id="Rectangle 151" o:spid="_x0000_s1080" style="position:absolute;margin-left:325pt;margin-top:615.8pt;width:118.5pt;height:32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" fillcolor="white [3201]" strokecolor="black [3200]" strokeweight="1pt">
                <v:textbox>
                  <w:txbxContent>
                    <w:p w:rsidR="00B73100" w:rsidRPr="00882C0B" w:rsidRDefault="00B73100" w:rsidP="00B731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 subject as</w:t>
                      </w:r>
                      <w:r>
                        <w:rPr>
                          <w:sz w:val="20"/>
                        </w:rPr>
                        <w:t xml:space="preserve"> an option in selection box col2</w:t>
                      </w:r>
                    </w:p>
                    <w:p w:rsidR="00B73100" w:rsidRPr="00882C0B" w:rsidRDefault="00B73100" w:rsidP="00304CF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BC3C4E" wp14:editId="59624FE1">
                <wp:simplePos x="0" y="0"/>
                <wp:positionH relativeFrom="margin">
                  <wp:posOffset>2178050</wp:posOffset>
                </wp:positionH>
                <wp:positionV relativeFrom="paragraph">
                  <wp:posOffset>7785504</wp:posOffset>
                </wp:positionV>
                <wp:extent cx="1517650" cy="425450"/>
                <wp:effectExtent l="0" t="0" r="25400" b="127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100" w:rsidRPr="00882C0B" w:rsidRDefault="00B73100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subject as an option in selection box c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3C4E" id="Rectangle 150" o:spid="_x0000_s1081" style="position:absolute;margin-left:171.5pt;margin-top:613.05pt;width:119.5pt;height:33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" fillcolor="white [3201]" strokecolor="black [3200]" strokeweight="1pt">
                <v:textbox>
                  <w:txbxContent>
                    <w:p w:rsidR="00B73100" w:rsidRPr="00882C0B" w:rsidRDefault="00B73100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 subject as an option in selection box co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FD5594F" wp14:editId="56CFF654">
                <wp:simplePos x="0" y="0"/>
                <wp:positionH relativeFrom="margin">
                  <wp:posOffset>3962399</wp:posOffset>
                </wp:positionH>
                <wp:positionV relativeFrom="paragraph">
                  <wp:posOffset>3386686</wp:posOffset>
                </wp:positionV>
                <wp:extent cx="1898073" cy="471054"/>
                <wp:effectExtent l="38100" t="19050" r="26035" b="43815"/>
                <wp:wrapNone/>
                <wp:docPr id="140" name="Flowchart: Decisio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47105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882C0B" w:rsidRDefault="00A34D7C" w:rsidP="00A34D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hift=1||2||5</w:t>
                            </w:r>
                          </w:p>
                          <w:p w:rsidR="00A34D7C" w:rsidRPr="00882C0B" w:rsidRDefault="00A34D7C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594F" id="Flowchart: Decision 140" o:spid="_x0000_s1082" type="#_x0000_t110" style="position:absolute;margin-left:312pt;margin-top:266.65pt;width:149.45pt;height:37.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" fillcolor="white [3201]" strokecolor="black [3200]" strokeweight="1pt">
                <v:textbox>
                  <w:txbxContent>
                    <w:p w:rsidR="00A34D7C" w:rsidRPr="00882C0B" w:rsidRDefault="00A34D7C" w:rsidP="00A34D7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hift=1||2||5</w:t>
                      </w:r>
                    </w:p>
                    <w:p w:rsidR="00A34D7C" w:rsidRPr="00882C0B" w:rsidRDefault="00A34D7C" w:rsidP="00304CF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9C231C9" wp14:editId="49FCB54D">
                <wp:simplePos x="0" y="0"/>
                <wp:positionH relativeFrom="column">
                  <wp:posOffset>3818659</wp:posOffset>
                </wp:positionH>
                <wp:positionV relativeFrom="paragraph">
                  <wp:posOffset>4221423</wp:posOffset>
                </wp:positionV>
                <wp:extent cx="0" cy="450850"/>
                <wp:effectExtent l="76200" t="0" r="57150" b="635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19F9C" id="Straight Arrow Connector 167" o:spid="_x0000_s1026" type="#_x0000_t32" style="position:absolute;margin-left:300.7pt;margin-top:332.4pt;width:0;height:35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7618A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F8E853" wp14:editId="4CF580C2">
                <wp:simplePos x="0" y="0"/>
                <wp:positionH relativeFrom="column">
                  <wp:posOffset>3526790</wp:posOffset>
                </wp:positionH>
                <wp:positionV relativeFrom="paragraph">
                  <wp:posOffset>4220845</wp:posOffset>
                </wp:positionV>
                <wp:extent cx="571500" cy="6350"/>
                <wp:effectExtent l="0" t="0" r="19050" b="317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81D4F" id="Straight Connector 166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7pt,332.35pt" to="322.7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65C5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C2682E" wp14:editId="3D23705F">
                <wp:simplePos x="0" y="0"/>
                <wp:positionH relativeFrom="margin">
                  <wp:posOffset>4884189</wp:posOffset>
                </wp:positionH>
                <wp:positionV relativeFrom="paragraph">
                  <wp:posOffset>3885392</wp:posOffset>
                </wp:positionV>
                <wp:extent cx="0" cy="158021"/>
                <wp:effectExtent l="76200" t="0" r="57150" b="5207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D1F3" id="Straight Arrow Connector 165" o:spid="_x0000_s1026" type="#_x0000_t32" style="position:absolute;margin-left:384.6pt;margin-top:305.95pt;width:0;height:12.4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65C5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B3ADAF7" wp14:editId="6BEEDCEA">
                <wp:simplePos x="0" y="0"/>
                <wp:positionH relativeFrom="margin">
                  <wp:posOffset>2882208</wp:posOffset>
                </wp:positionH>
                <wp:positionV relativeFrom="paragraph">
                  <wp:posOffset>3845675</wp:posOffset>
                </wp:positionV>
                <wp:extent cx="0" cy="158021"/>
                <wp:effectExtent l="76200" t="0" r="57150" b="5207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0BFC" id="Straight Arrow Connector 164" o:spid="_x0000_s1026" type="#_x0000_t32" style="position:absolute;margin-left:226.95pt;margin-top:302.8pt;width:0;height:12.4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65C5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DBF708" wp14:editId="00A0BA7D">
                <wp:simplePos x="0" y="0"/>
                <wp:positionH relativeFrom="margin">
                  <wp:align>center</wp:align>
                </wp:positionH>
                <wp:positionV relativeFrom="paragraph">
                  <wp:posOffset>3179272</wp:posOffset>
                </wp:positionV>
                <wp:extent cx="0" cy="158021"/>
                <wp:effectExtent l="76200" t="0" r="57150" b="5207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4BF7" id="Straight Arrow Connector 163" o:spid="_x0000_s1026" type="#_x0000_t32" style="position:absolute;margin-left:0;margin-top:250.35pt;width:0;height:12.45pt;z-index:25191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65C5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B9633E5" wp14:editId="4C51C8BC">
                <wp:simplePos x="0" y="0"/>
                <wp:positionH relativeFrom="column">
                  <wp:posOffset>4696460</wp:posOffset>
                </wp:positionH>
                <wp:positionV relativeFrom="paragraph">
                  <wp:posOffset>3183832</wp:posOffset>
                </wp:positionV>
                <wp:extent cx="200891" cy="200891"/>
                <wp:effectExtent l="0" t="0" r="85090" b="46990"/>
                <wp:wrapNone/>
                <wp:docPr id="162" name="Elb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91" cy="200891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5D22" id="Elbow Connector 162" o:spid="_x0000_s1026" type="#_x0000_t34" style="position:absolute;margin-left:369.8pt;margin-top:250.7pt;width:15.8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" adj="21730" strokecolor="black [3200]" strokeweight=".5pt">
                <v:stroke endarrow="block"/>
              </v:shape>
            </w:pict>
          </mc:Fallback>
        </mc:AlternateContent>
      </w:r>
      <w:r w:rsidR="00E65C5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040B95" wp14:editId="623D1A4F">
                <wp:simplePos x="0" y="0"/>
                <wp:positionH relativeFrom="column">
                  <wp:posOffset>3782060</wp:posOffset>
                </wp:positionH>
                <wp:positionV relativeFrom="paragraph">
                  <wp:posOffset>2818707</wp:posOffset>
                </wp:positionV>
                <wp:extent cx="0" cy="158021"/>
                <wp:effectExtent l="76200" t="0" r="57150" b="5207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2FD9" id="Straight Arrow Connector 161" o:spid="_x0000_s1026" type="#_x0000_t32" style="position:absolute;margin-left:297.8pt;margin-top:221.95pt;width:0;height:12.4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65C5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D6411B" wp14:editId="558C6ECA">
                <wp:simplePos x="0" y="0"/>
                <wp:positionH relativeFrom="column">
                  <wp:posOffset>3790373</wp:posOffset>
                </wp:positionH>
                <wp:positionV relativeFrom="paragraph">
                  <wp:posOffset>2396490</wp:posOffset>
                </wp:positionV>
                <wp:extent cx="0" cy="158021"/>
                <wp:effectExtent l="76200" t="0" r="57150" b="5207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0802" id="Straight Arrow Connector 160" o:spid="_x0000_s1026" type="#_x0000_t32" style="position:absolute;margin-left:298.45pt;margin-top:188.7pt;width:0;height:12.4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65C5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1E8CA7" wp14:editId="5806AF3E">
                <wp:simplePos x="0" y="0"/>
                <wp:positionH relativeFrom="column">
                  <wp:posOffset>3797300</wp:posOffset>
                </wp:positionH>
                <wp:positionV relativeFrom="paragraph">
                  <wp:posOffset>1995606</wp:posOffset>
                </wp:positionV>
                <wp:extent cx="0" cy="173823"/>
                <wp:effectExtent l="76200" t="0" r="57150" b="5524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3C73" id="Straight Arrow Connector 159" o:spid="_x0000_s1026" type="#_x0000_t32" style="position:absolute;margin-left:299pt;margin-top:157.15pt;width:0;height:13.7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65C5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090295</wp:posOffset>
                </wp:positionV>
                <wp:extent cx="0" cy="450850"/>
                <wp:effectExtent l="76200" t="0" r="57150" b="635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9F590" id="Straight Arrow Connector 158" o:spid="_x0000_s1026" type="#_x0000_t32" style="position:absolute;margin-left:298.5pt;margin-top:85.85pt;width:0;height:35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65C56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090295</wp:posOffset>
                </wp:positionV>
                <wp:extent cx="628650" cy="6350"/>
                <wp:effectExtent l="0" t="0" r="19050" b="317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BDA01" id="Straight Connector 157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85.85pt" to="323.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7310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461645</wp:posOffset>
                </wp:positionV>
                <wp:extent cx="685800" cy="419100"/>
                <wp:effectExtent l="76200" t="0" r="19050" b="57150"/>
                <wp:wrapNone/>
                <wp:docPr id="156" name="Elb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19100"/>
                        </a:xfrm>
                        <a:prstGeom prst="bentConnector3">
                          <a:avLst>
                            <a:gd name="adj1" fmla="val 1009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9C48B" id="Elbow Connector 156" o:spid="_x0000_s1026" type="#_x0000_t34" style="position:absolute;margin-left:202pt;margin-top:36.35pt;width:54pt;height:33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" adj="21800" strokecolor="black [3200]" strokeweight=".5pt">
                <v:stroke endarrow="block"/>
              </v:shape>
            </w:pict>
          </mc:Fallback>
        </mc:AlternateContent>
      </w:r>
      <w:r w:rsidR="00B7310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CDB772" wp14:editId="35039D0E">
                <wp:simplePos x="0" y="0"/>
                <wp:positionH relativeFrom="column">
                  <wp:posOffset>4260850</wp:posOffset>
                </wp:positionH>
                <wp:positionV relativeFrom="paragraph">
                  <wp:posOffset>474345</wp:posOffset>
                </wp:positionV>
                <wp:extent cx="533400" cy="387350"/>
                <wp:effectExtent l="0" t="0" r="76200" b="50800"/>
                <wp:wrapNone/>
                <wp:docPr id="155" name="Elb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8735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F0E4" id="Elbow Connector 155" o:spid="_x0000_s1026" type="#_x0000_t34" style="position:absolute;margin-left:335.5pt;margin-top:37.35pt;width:42pt;height:3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" adj="21730" strokecolor="black [3200]" strokeweight=".5pt">
                <v:stroke endarrow="block"/>
              </v:shape>
            </w:pict>
          </mc:Fallback>
        </mc:AlternateContent>
      </w:r>
      <w:r w:rsidR="00B7310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F518638" wp14:editId="6596D507">
                <wp:simplePos x="0" y="0"/>
                <wp:positionH relativeFrom="margin">
                  <wp:posOffset>-342900</wp:posOffset>
                </wp:positionH>
                <wp:positionV relativeFrom="paragraph">
                  <wp:posOffset>6593205</wp:posOffset>
                </wp:positionV>
                <wp:extent cx="2133600" cy="450273"/>
                <wp:effectExtent l="38100" t="19050" r="19050" b="45085"/>
                <wp:wrapNone/>
                <wp:docPr id="147" name="Flowchart: Decisio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02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100" w:rsidRPr="00882C0B" w:rsidRDefault="00B73100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Entries_</w:t>
                            </w:r>
                            <w:r>
                              <w:rPr>
                                <w:sz w:val="20"/>
                              </w:rPr>
                              <w:t>count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8638" id="Flowchart: Decision 147" o:spid="_x0000_s1083" type="#_x0000_t110" style="position:absolute;margin-left:-27pt;margin-top:519.15pt;width:168pt;height:35.4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" fillcolor="white [3201]" strokecolor="black [3200]" strokeweight="1pt">
                <v:textbox>
                  <w:txbxContent>
                    <w:p w:rsidR="00B73100" w:rsidRPr="00882C0B" w:rsidRDefault="00B73100" w:rsidP="00304CF6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Entries_</w:t>
                      </w:r>
                      <w:r>
                        <w:rPr>
                          <w:sz w:val="20"/>
                        </w:rPr>
                        <w:t>count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10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7E1371" wp14:editId="05BCA8B4">
                <wp:simplePos x="0" y="0"/>
                <wp:positionH relativeFrom="margin">
                  <wp:align>right</wp:align>
                </wp:positionH>
                <wp:positionV relativeFrom="paragraph">
                  <wp:posOffset>2550795</wp:posOffset>
                </wp:positionV>
                <wp:extent cx="1181100" cy="258445"/>
                <wp:effectExtent l="0" t="0" r="19050" b="2730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100" w:rsidRPr="00882C0B" w:rsidRDefault="00B73100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ion col=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1371" id="Rectangle 144" o:spid="_x0000_s1084" style="position:absolute;margin-left:41.8pt;margin-top:200.85pt;width:93pt;height:20.35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" fillcolor="white [3201]" strokecolor="black [3200]" strokeweight="1pt">
                <v:textbox>
                  <w:txbxContent>
                    <w:p w:rsidR="00B73100" w:rsidRPr="00882C0B" w:rsidRDefault="00B73100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tion col=c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3100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60E833" wp14:editId="29B8AC85">
                <wp:simplePos x="0" y="0"/>
                <wp:positionH relativeFrom="margin">
                  <wp:posOffset>3035300</wp:posOffset>
                </wp:positionH>
                <wp:positionV relativeFrom="paragraph">
                  <wp:posOffset>4684395</wp:posOffset>
                </wp:positionV>
                <wp:extent cx="1619250" cy="533400"/>
                <wp:effectExtent l="38100" t="19050" r="38100" b="38100"/>
                <wp:wrapNone/>
                <wp:docPr id="141" name="Flowchart: Decisio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882C0B" w:rsidRDefault="00B73100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try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E833" id="Flowchart: Decision 141" o:spid="_x0000_s1085" type="#_x0000_t110" style="position:absolute;margin-left:239pt;margin-top:368.85pt;width:127.5pt;height:4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" fillcolor="white [3201]" strokecolor="black [3200]" strokeweight="1pt">
                <v:textbox>
                  <w:txbxContent>
                    <w:p w:rsidR="00A34D7C" w:rsidRPr="00882C0B" w:rsidRDefault="00B73100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try f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D7C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8EB748" wp14:editId="0A1A5133">
                <wp:simplePos x="0" y="0"/>
                <wp:positionH relativeFrom="margin">
                  <wp:posOffset>2863850</wp:posOffset>
                </wp:positionH>
                <wp:positionV relativeFrom="paragraph">
                  <wp:posOffset>2957195</wp:posOffset>
                </wp:positionV>
                <wp:extent cx="1841500" cy="469900"/>
                <wp:effectExtent l="38100" t="19050" r="25400" b="44450"/>
                <wp:wrapNone/>
                <wp:docPr id="138" name="Flowchart: Decisio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469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A34D7C" w:rsidRDefault="00A34D7C" w:rsidP="00304C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34D7C">
                              <w:rPr>
                                <w:sz w:val="18"/>
                              </w:rPr>
                              <w:t>Course=M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B748" id="Flowchart: Decision 138" o:spid="_x0000_s1086" type="#_x0000_t110" style="position:absolute;margin-left:225.5pt;margin-top:232.85pt;width:145pt;height:37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" fillcolor="white [3201]" strokecolor="black [3200]" strokeweight="1pt">
                <v:textbox>
                  <w:txbxContent>
                    <w:p w:rsidR="00A34D7C" w:rsidRPr="00A34D7C" w:rsidRDefault="00A34D7C" w:rsidP="00304CF6">
                      <w:pPr>
                        <w:jc w:val="center"/>
                        <w:rPr>
                          <w:sz w:val="18"/>
                        </w:rPr>
                      </w:pPr>
                      <w:r w:rsidRPr="00A34D7C">
                        <w:rPr>
                          <w:sz w:val="18"/>
                        </w:rPr>
                        <w:t>Course=M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D7C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789299" wp14:editId="1E9CBA32">
                <wp:simplePos x="0" y="0"/>
                <wp:positionH relativeFrom="margin">
                  <wp:align>center</wp:align>
                </wp:positionH>
                <wp:positionV relativeFrom="paragraph">
                  <wp:posOffset>3350895</wp:posOffset>
                </wp:positionV>
                <wp:extent cx="1701800" cy="476250"/>
                <wp:effectExtent l="38100" t="19050" r="12700" b="38100"/>
                <wp:wrapNone/>
                <wp:docPr id="139" name="Flowchart: Decisi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76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882C0B" w:rsidRDefault="00A34D7C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ift!=4||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9299" id="Flowchart: Decision 139" o:spid="_x0000_s1087" type="#_x0000_t110" style="position:absolute;margin-left:0;margin-top:263.85pt;width:134pt;height:37.5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" fillcolor="white [3201]" strokecolor="black [3200]" strokeweight="1pt">
                <v:textbox>
                  <w:txbxContent>
                    <w:p w:rsidR="00A34D7C" w:rsidRPr="00882C0B" w:rsidRDefault="00A34D7C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ift!=4||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D7C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E91B54" wp14:editId="5ACA06EF">
                <wp:simplePos x="0" y="0"/>
                <wp:positionH relativeFrom="column">
                  <wp:posOffset>3128010</wp:posOffset>
                </wp:positionH>
                <wp:positionV relativeFrom="paragraph">
                  <wp:posOffset>2531110</wp:posOffset>
                </wp:positionV>
                <wp:extent cx="1260764" cy="284018"/>
                <wp:effectExtent l="0" t="0" r="15875" b="20955"/>
                <wp:wrapNone/>
                <wp:docPr id="136" name="Flowchart: Predefined Proces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64" cy="28401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882C0B" w:rsidRDefault="00A34D7C" w:rsidP="00EB79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2C0B">
                              <w:rPr>
                                <w:sz w:val="20"/>
                              </w:rPr>
                              <w:t>For all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1B54" id="Flowchart: Predefined Process 136" o:spid="_x0000_s1088" type="#_x0000_t112" style="position:absolute;margin-left:246.3pt;margin-top:199.3pt;width:99.25pt;height:22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" fillcolor="white [3201]" strokecolor="black [3200]" strokeweight="1pt">
                <v:textbox>
                  <w:txbxContent>
                    <w:p w:rsidR="00A34D7C" w:rsidRPr="00882C0B" w:rsidRDefault="00A34D7C" w:rsidP="00EB798A">
                      <w:pPr>
                        <w:jc w:val="center"/>
                        <w:rPr>
                          <w:sz w:val="20"/>
                        </w:rPr>
                      </w:pPr>
                      <w:r w:rsidRPr="00882C0B">
                        <w:rPr>
                          <w:sz w:val="20"/>
                        </w:rPr>
                        <w:t>For all faculty</w:t>
                      </w:r>
                    </w:p>
                  </w:txbxContent>
                </v:textbox>
              </v:shape>
            </w:pict>
          </mc:Fallback>
        </mc:AlternateContent>
      </w:r>
      <w:r w:rsidR="00A34D7C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9DD7B0" wp14:editId="566837EE">
                <wp:simplePos x="0" y="0"/>
                <wp:positionH relativeFrom="margin">
                  <wp:posOffset>2844800</wp:posOffset>
                </wp:positionH>
                <wp:positionV relativeFrom="paragraph">
                  <wp:posOffset>2125345</wp:posOffset>
                </wp:positionV>
                <wp:extent cx="1892300" cy="273050"/>
                <wp:effectExtent l="0" t="0" r="12700" b="1270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882C0B" w:rsidRDefault="00A34D7C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 all corresponding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DD7B0" id="Rectangle 137" o:spid="_x0000_s1089" style="position:absolute;margin-left:224pt;margin-top:167.35pt;width:149pt;height:21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" fillcolor="white [3201]" strokecolor="black [3200]" strokeweight="1pt">
                <v:textbox>
                  <w:txbxContent>
                    <w:p w:rsidR="00A34D7C" w:rsidRPr="00882C0B" w:rsidRDefault="00A34D7C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t all corresponding facul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4D7C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0DE481" wp14:editId="1303FDD6">
                <wp:simplePos x="0" y="0"/>
                <wp:positionH relativeFrom="margin">
                  <wp:posOffset>2997200</wp:posOffset>
                </wp:positionH>
                <wp:positionV relativeFrom="paragraph">
                  <wp:posOffset>1534795</wp:posOffset>
                </wp:positionV>
                <wp:extent cx="1625600" cy="450850"/>
                <wp:effectExtent l="0" t="0" r="1270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882C0B" w:rsidRDefault="00A34D7C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 all subjects where class type=p and count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E481" id="Rectangle 135" o:spid="_x0000_s1090" style="position:absolute;margin-left:236pt;margin-top:120.85pt;width:128pt;height:3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" fillcolor="white [3201]" strokecolor="black [3200]" strokeweight="1pt">
                <v:textbox>
                  <w:txbxContent>
                    <w:p w:rsidR="00A34D7C" w:rsidRPr="00882C0B" w:rsidRDefault="00A34D7C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t all subjects where class type=p and count&gt;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4D7C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A425FA" wp14:editId="4651CD33">
                <wp:simplePos x="0" y="0"/>
                <wp:positionH relativeFrom="margin">
                  <wp:posOffset>1868805</wp:posOffset>
                </wp:positionH>
                <wp:positionV relativeFrom="paragraph">
                  <wp:posOffset>874395</wp:posOffset>
                </wp:positionV>
                <wp:extent cx="1625600" cy="450850"/>
                <wp:effectExtent l="0" t="0" r="12700" b="254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882C0B" w:rsidRDefault="00A34D7C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subject as an option in selection box with col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25FA" id="Rectangle 134" o:spid="_x0000_s1091" style="position:absolute;margin-left:147.15pt;margin-top:68.85pt;width:128pt;height:35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" fillcolor="white [3201]" strokecolor="black [3200]" strokeweight="1pt">
                <v:textbox>
                  <w:txbxContent>
                    <w:p w:rsidR="00A34D7C" w:rsidRPr="00882C0B" w:rsidRDefault="00A34D7C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 subject as an option in selection box with col=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4D7C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528D98" wp14:editId="0A0ED1D2">
                <wp:simplePos x="0" y="0"/>
                <wp:positionH relativeFrom="margin">
                  <wp:posOffset>4133850</wp:posOffset>
                </wp:positionH>
                <wp:positionV relativeFrom="paragraph">
                  <wp:posOffset>874395</wp:posOffset>
                </wp:positionV>
                <wp:extent cx="1625600" cy="450850"/>
                <wp:effectExtent l="0" t="0" r="12700" b="254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882C0B" w:rsidRDefault="00A34D7C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subject as an option in selection box with col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28D98" id="Rectangle 133" o:spid="_x0000_s1092" style="position:absolute;margin-left:325.5pt;margin-top:68.85pt;width:128pt;height:3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" fillcolor="white [3201]" strokecolor="black [3200]" strokeweight="1pt">
                <v:textbox>
                  <w:txbxContent>
                    <w:p w:rsidR="00A34D7C" w:rsidRPr="00882C0B" w:rsidRDefault="00A34D7C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 subject as an option in selection box with col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4D7C"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9E2688" wp14:editId="193907D3">
                <wp:simplePos x="0" y="0"/>
                <wp:positionH relativeFrom="margin">
                  <wp:posOffset>3238500</wp:posOffset>
                </wp:positionH>
                <wp:positionV relativeFrom="paragraph">
                  <wp:posOffset>220345</wp:posOffset>
                </wp:positionV>
                <wp:extent cx="1028700" cy="520700"/>
                <wp:effectExtent l="19050" t="19050" r="38100" b="31750"/>
                <wp:wrapNone/>
                <wp:docPr id="132" name="Flowchart: Decisio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0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882C0B" w:rsidRDefault="00A34D7C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l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2688" id="Flowchart: Decision 132" o:spid="_x0000_s1093" type="#_x0000_t110" style="position:absolute;margin-left:255pt;margin-top:17.35pt;width:81pt;height:4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" fillcolor="white [3201]" strokecolor="black [3200]" strokeweight="1pt">
                <v:textbox>
                  <w:txbxContent>
                    <w:p w:rsidR="00A34D7C" w:rsidRPr="00882C0B" w:rsidRDefault="00A34D7C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l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28A">
        <w:rPr>
          <w:sz w:val="26"/>
        </w:rPr>
        <w:tab/>
        <w:t>y</w:t>
      </w:r>
    </w:p>
    <w:p w:rsidR="00EC628A" w:rsidRDefault="00EC628A" w:rsidP="00EC628A">
      <w:pPr>
        <w:tabs>
          <w:tab w:val="left" w:pos="905"/>
          <w:tab w:val="center" w:pos="4513"/>
        </w:tabs>
        <w:rPr>
          <w:sz w:val="26"/>
        </w:rPr>
      </w:pPr>
      <w:r>
        <w:rPr>
          <w:sz w:val="26"/>
        </w:rPr>
        <w:tab/>
        <w:t>n</w:t>
      </w:r>
      <w:r>
        <w:rPr>
          <w:sz w:val="26"/>
        </w:rPr>
        <w:tab/>
        <w:t>n</w:t>
      </w:r>
    </w:p>
    <w:p w:rsidR="00EC628A" w:rsidRDefault="00EC628A" w:rsidP="00EC628A">
      <w:pPr>
        <w:tabs>
          <w:tab w:val="left" w:pos="7767"/>
        </w:tabs>
        <w:rPr>
          <w:sz w:val="26"/>
        </w:rPr>
      </w:pPr>
      <w:r>
        <w:rPr>
          <w:sz w:val="26"/>
        </w:rPr>
        <w:tab/>
        <w:t>y</w:t>
      </w:r>
    </w:p>
    <w:p w:rsidR="00EC628A" w:rsidRPr="00EC628A" w:rsidRDefault="00EC628A" w:rsidP="00EC628A">
      <w:pPr>
        <w:rPr>
          <w:sz w:val="26"/>
        </w:rPr>
      </w:pPr>
    </w:p>
    <w:p w:rsidR="00EC628A" w:rsidRPr="00EC628A" w:rsidRDefault="00EC628A" w:rsidP="00EC628A">
      <w:pPr>
        <w:rPr>
          <w:sz w:val="26"/>
        </w:rPr>
      </w:pPr>
    </w:p>
    <w:p w:rsidR="00EC628A" w:rsidRPr="00EC628A" w:rsidRDefault="00EC628A" w:rsidP="00EC628A">
      <w:pPr>
        <w:rPr>
          <w:sz w:val="26"/>
        </w:rPr>
      </w:pPr>
    </w:p>
    <w:p w:rsidR="00EC628A" w:rsidRPr="00EC628A" w:rsidRDefault="00EC628A" w:rsidP="00EC628A">
      <w:pPr>
        <w:rPr>
          <w:sz w:val="26"/>
        </w:rPr>
      </w:pPr>
    </w:p>
    <w:p w:rsidR="00EC628A" w:rsidRPr="00EC628A" w:rsidRDefault="00EC628A" w:rsidP="00EC628A">
      <w:pPr>
        <w:rPr>
          <w:sz w:val="26"/>
        </w:rPr>
      </w:pPr>
    </w:p>
    <w:p w:rsidR="00EC628A" w:rsidRDefault="00EC628A" w:rsidP="00EC628A">
      <w:pPr>
        <w:rPr>
          <w:sz w:val="26"/>
        </w:rPr>
      </w:pPr>
    </w:p>
    <w:p w:rsidR="00EC628A" w:rsidRDefault="00EC628A" w:rsidP="00EC628A">
      <w:pPr>
        <w:tabs>
          <w:tab w:val="left" w:pos="7505"/>
        </w:tabs>
        <w:rPr>
          <w:sz w:val="26"/>
        </w:rPr>
      </w:pPr>
      <w:r>
        <w:rPr>
          <w:sz w:val="26"/>
        </w:rPr>
        <w:tab/>
        <w:t>y</w:t>
      </w:r>
    </w:p>
    <w:p w:rsidR="00EC628A" w:rsidRDefault="00EC628A" w:rsidP="00EC628A">
      <w:pPr>
        <w:jc w:val="center"/>
        <w:rPr>
          <w:sz w:val="26"/>
        </w:rPr>
      </w:pPr>
      <w:r>
        <w:rPr>
          <w:sz w:val="26"/>
        </w:rPr>
        <w:t xml:space="preserve">     n</w:t>
      </w:r>
    </w:p>
    <w:p w:rsidR="00EC628A" w:rsidRDefault="00EC628A" w:rsidP="00EC628A">
      <w:pPr>
        <w:tabs>
          <w:tab w:val="left" w:pos="6055"/>
          <w:tab w:val="left" w:pos="6153"/>
        </w:tabs>
        <w:rPr>
          <w:sz w:val="26"/>
        </w:rPr>
      </w:pP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1786</wp:posOffset>
                </wp:positionV>
                <wp:extent cx="6927" cy="180109"/>
                <wp:effectExtent l="76200" t="0" r="69850" b="4889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C347A" id="Straight Arrow Connector 198" o:spid="_x0000_s1026" type="#_x0000_t32" style="position:absolute;margin-left:300pt;margin-top:7.25pt;width:.55pt;height:14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685309</wp:posOffset>
                </wp:positionH>
                <wp:positionV relativeFrom="paragraph">
                  <wp:posOffset>91786</wp:posOffset>
                </wp:positionV>
                <wp:extent cx="256309" cy="0"/>
                <wp:effectExtent l="0" t="0" r="2984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F30C2" id="Straight Connector 197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pt,7.25pt" to="31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7F9CCC" wp14:editId="34AF0D9C">
                <wp:simplePos x="0" y="0"/>
                <wp:positionH relativeFrom="margin">
                  <wp:posOffset>3311120</wp:posOffset>
                </wp:positionH>
                <wp:positionV relativeFrom="paragraph">
                  <wp:posOffset>236682</wp:posOffset>
                </wp:positionV>
                <wp:extent cx="1011382" cy="242454"/>
                <wp:effectExtent l="0" t="0" r="17780" b="2476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82" cy="2424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28A" w:rsidRPr="00882C0B" w:rsidRDefault="00EC628A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jec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9CCC" id="Rectangle 195" o:spid="_x0000_s1094" style="position:absolute;margin-left:260.7pt;margin-top:18.65pt;width:79.65pt;height:19.1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" fillcolor="white [3201]" strokecolor="black [3200]" strokeweight="1pt">
                <v:textbox>
                  <w:txbxContent>
                    <w:p w:rsidR="00EC628A" w:rsidRPr="00882C0B" w:rsidRDefault="00EC628A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ject o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076AFE" wp14:editId="32A0672B">
                <wp:simplePos x="0" y="0"/>
                <wp:positionH relativeFrom="margin">
                  <wp:align>center</wp:align>
                </wp:positionH>
                <wp:positionV relativeFrom="paragraph">
                  <wp:posOffset>580159</wp:posOffset>
                </wp:positionV>
                <wp:extent cx="1346200" cy="469900"/>
                <wp:effectExtent l="0" t="0" r="25400" b="2540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882C0B" w:rsidRDefault="00A34D7C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 from tt for day and shift,shif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76AFE" id="Rectangle 143" o:spid="_x0000_s1095" style="position:absolute;margin-left:0;margin-top:45.7pt;width:106pt;height:37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" fillcolor="white [3201]" strokecolor="black [3200]" strokeweight="1pt">
                <v:textbox>
                  <w:txbxContent>
                    <w:p w:rsidR="00A34D7C" w:rsidRPr="00882C0B" w:rsidRDefault="00A34D7C" w:rsidP="00304C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t from tt for day and shift,shift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6"/>
          <w:lang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B6FF2B" wp14:editId="0267DDFB">
                <wp:simplePos x="0" y="0"/>
                <wp:positionH relativeFrom="margin">
                  <wp:posOffset>4182341</wp:posOffset>
                </wp:positionH>
                <wp:positionV relativeFrom="paragraph">
                  <wp:posOffset>585355</wp:posOffset>
                </wp:positionV>
                <wp:extent cx="1473200" cy="431800"/>
                <wp:effectExtent l="0" t="0" r="12700" b="2540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D7C" w:rsidRPr="00882C0B" w:rsidRDefault="00A34D7C" w:rsidP="00A34D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 from tt for day and shift,shift+1</w:t>
                            </w:r>
                            <w:r w:rsidR="00B73100">
                              <w:rPr>
                                <w:sz w:val="20"/>
                              </w:rPr>
                              <w:t>,shift+2</w:t>
                            </w:r>
                          </w:p>
                          <w:p w:rsidR="00A34D7C" w:rsidRPr="00882C0B" w:rsidRDefault="00A34D7C" w:rsidP="00304C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FF2B" id="Rectangle 142" o:spid="_x0000_s1096" style="position:absolute;margin-left:329.3pt;margin-top:46.1pt;width:116pt;height:34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" fillcolor="white [3201]" strokecolor="black [3200]" strokeweight="1pt">
                <v:textbox>
                  <w:txbxContent>
                    <w:p w:rsidR="00A34D7C" w:rsidRPr="00882C0B" w:rsidRDefault="00A34D7C" w:rsidP="00A34D7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t from tt for day and shift,shift+1</w:t>
                      </w:r>
                      <w:r w:rsidR="00B73100">
                        <w:rPr>
                          <w:sz w:val="20"/>
                        </w:rPr>
                        <w:t>,shift+2</w:t>
                      </w:r>
                    </w:p>
                    <w:p w:rsidR="00A34D7C" w:rsidRPr="00882C0B" w:rsidRDefault="00A34D7C" w:rsidP="00304CF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6"/>
        </w:rPr>
        <w:tab/>
        <w:t>n</w:t>
      </w:r>
      <w:r>
        <w:rPr>
          <w:sz w:val="26"/>
        </w:rPr>
        <w:tab/>
      </w:r>
    </w:p>
    <w:p w:rsidR="00EC628A" w:rsidRDefault="00EC628A" w:rsidP="00EC628A">
      <w:pPr>
        <w:tabs>
          <w:tab w:val="center" w:pos="4513"/>
          <w:tab w:val="left" w:pos="7887"/>
        </w:tabs>
        <w:rPr>
          <w:sz w:val="26"/>
        </w:rPr>
      </w:pPr>
      <w:r>
        <w:rPr>
          <w:sz w:val="26"/>
        </w:rPr>
        <w:tab/>
        <w:t xml:space="preserve">     y</w:t>
      </w:r>
      <w:r>
        <w:rPr>
          <w:sz w:val="26"/>
        </w:rPr>
        <w:tab/>
        <w:t>y</w:t>
      </w:r>
    </w:p>
    <w:p w:rsidR="00EC628A" w:rsidRPr="00EC628A" w:rsidRDefault="00EC628A" w:rsidP="00EC628A">
      <w:pPr>
        <w:rPr>
          <w:sz w:val="26"/>
        </w:rPr>
      </w:pPr>
    </w:p>
    <w:p w:rsidR="00EC628A" w:rsidRPr="00EC628A" w:rsidRDefault="00EC628A" w:rsidP="00EC628A">
      <w:pPr>
        <w:rPr>
          <w:sz w:val="26"/>
        </w:rPr>
      </w:pPr>
    </w:p>
    <w:p w:rsidR="00EC628A" w:rsidRDefault="00EC628A" w:rsidP="00EC628A">
      <w:pPr>
        <w:rPr>
          <w:sz w:val="26"/>
        </w:rPr>
      </w:pPr>
    </w:p>
    <w:p w:rsidR="00EC628A" w:rsidRDefault="00EC628A" w:rsidP="00EC628A">
      <w:pPr>
        <w:tabs>
          <w:tab w:val="left" w:pos="4604"/>
          <w:tab w:val="left" w:pos="7451"/>
        </w:tabs>
        <w:rPr>
          <w:sz w:val="26"/>
        </w:rPr>
      </w:pPr>
      <w:r>
        <w:rPr>
          <w:sz w:val="26"/>
        </w:rPr>
        <w:tab/>
        <w:t>y</w:t>
      </w:r>
      <w:r>
        <w:rPr>
          <w:sz w:val="26"/>
        </w:rPr>
        <w:tab/>
        <w:t>n</w:t>
      </w:r>
    </w:p>
    <w:p w:rsidR="00EC628A" w:rsidRPr="00EC628A" w:rsidRDefault="00EC628A" w:rsidP="00EC628A">
      <w:pPr>
        <w:rPr>
          <w:sz w:val="26"/>
        </w:rPr>
      </w:pPr>
    </w:p>
    <w:p w:rsidR="00EC628A" w:rsidRPr="00EC628A" w:rsidRDefault="00EC628A" w:rsidP="00EC628A">
      <w:pPr>
        <w:rPr>
          <w:sz w:val="26"/>
        </w:rPr>
      </w:pPr>
    </w:p>
    <w:p w:rsidR="00EC628A" w:rsidRPr="00EC628A" w:rsidRDefault="00EC628A" w:rsidP="00EC628A">
      <w:pPr>
        <w:rPr>
          <w:sz w:val="26"/>
        </w:rPr>
      </w:pPr>
    </w:p>
    <w:p w:rsidR="00EC628A" w:rsidRPr="00EC628A" w:rsidRDefault="00EC628A" w:rsidP="00EC628A">
      <w:pPr>
        <w:rPr>
          <w:sz w:val="26"/>
        </w:rPr>
      </w:pPr>
    </w:p>
    <w:p w:rsidR="00EC628A" w:rsidRPr="00EC628A" w:rsidRDefault="00EC628A" w:rsidP="00EC628A">
      <w:pPr>
        <w:tabs>
          <w:tab w:val="left" w:pos="3316"/>
        </w:tabs>
        <w:rPr>
          <w:sz w:val="26"/>
        </w:rPr>
      </w:pPr>
      <w:r>
        <w:rPr>
          <w:sz w:val="26"/>
        </w:rPr>
        <w:tab/>
        <w:t>y</w:t>
      </w:r>
    </w:p>
    <w:p w:rsidR="00EC628A" w:rsidRDefault="00EC628A" w:rsidP="00EC628A">
      <w:pPr>
        <w:rPr>
          <w:sz w:val="26"/>
        </w:rPr>
      </w:pPr>
    </w:p>
    <w:p w:rsidR="00EC628A" w:rsidRDefault="00EC628A" w:rsidP="00EC628A">
      <w:pPr>
        <w:tabs>
          <w:tab w:val="left" w:pos="5051"/>
          <w:tab w:val="left" w:pos="7265"/>
        </w:tabs>
        <w:rPr>
          <w:sz w:val="26"/>
        </w:rPr>
      </w:pPr>
      <w:r>
        <w:rPr>
          <w:sz w:val="26"/>
        </w:rPr>
        <w:tab/>
        <w:t>y</w:t>
      </w:r>
      <w:r>
        <w:rPr>
          <w:sz w:val="26"/>
        </w:rPr>
        <w:tab/>
        <w:t>n</w:t>
      </w:r>
    </w:p>
    <w:p w:rsidR="00336A8B" w:rsidRPr="00EC628A" w:rsidRDefault="00EC628A" w:rsidP="00EC628A">
      <w:pPr>
        <w:tabs>
          <w:tab w:val="left" w:pos="1440"/>
        </w:tabs>
        <w:rPr>
          <w:sz w:val="26"/>
        </w:rPr>
      </w:pPr>
      <w:r>
        <w:rPr>
          <w:sz w:val="26"/>
        </w:rPr>
        <w:tab/>
        <w:t>n</w:t>
      </w:r>
      <w:bookmarkStart w:id="0" w:name="_GoBack"/>
      <w:bookmarkEnd w:id="0"/>
    </w:p>
    <w:sectPr w:rsidR="00336A8B" w:rsidRPr="00EC628A" w:rsidSect="00E143A4">
      <w:pgSz w:w="11906" w:h="16838" w:code="9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88" w:rsidRDefault="00965F88" w:rsidP="00304CF6">
      <w:pPr>
        <w:spacing w:after="0" w:line="240" w:lineRule="auto"/>
      </w:pPr>
      <w:r>
        <w:separator/>
      </w:r>
    </w:p>
  </w:endnote>
  <w:endnote w:type="continuationSeparator" w:id="0">
    <w:p w:rsidR="00965F88" w:rsidRDefault="00965F88" w:rsidP="0030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88" w:rsidRDefault="00965F88" w:rsidP="00304CF6">
      <w:pPr>
        <w:spacing w:after="0" w:line="240" w:lineRule="auto"/>
      </w:pPr>
      <w:r>
        <w:separator/>
      </w:r>
    </w:p>
  </w:footnote>
  <w:footnote w:type="continuationSeparator" w:id="0">
    <w:p w:rsidR="00965F88" w:rsidRDefault="00965F88" w:rsidP="00304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A4"/>
    <w:rsid w:val="000464E2"/>
    <w:rsid w:val="000C6E1C"/>
    <w:rsid w:val="001156CF"/>
    <w:rsid w:val="00304CF6"/>
    <w:rsid w:val="00336A8B"/>
    <w:rsid w:val="0057618A"/>
    <w:rsid w:val="005C643F"/>
    <w:rsid w:val="00670DAF"/>
    <w:rsid w:val="00693EB6"/>
    <w:rsid w:val="00794152"/>
    <w:rsid w:val="00882C0B"/>
    <w:rsid w:val="00890B50"/>
    <w:rsid w:val="00965F88"/>
    <w:rsid w:val="00A34D7C"/>
    <w:rsid w:val="00B73100"/>
    <w:rsid w:val="00B851BF"/>
    <w:rsid w:val="00E143A4"/>
    <w:rsid w:val="00E65C56"/>
    <w:rsid w:val="00EB798A"/>
    <w:rsid w:val="00EC628A"/>
    <w:rsid w:val="00FA695C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42BC"/>
  <w15:chartTrackingRefBased/>
  <w15:docId w15:val="{C58C26DD-F913-4F78-BF78-60E4E23A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F6"/>
  </w:style>
  <w:style w:type="paragraph" w:styleId="Footer">
    <w:name w:val="footer"/>
    <w:basedOn w:val="Normal"/>
    <w:link w:val="FooterChar"/>
    <w:uiPriority w:val="99"/>
    <w:unhideWhenUsed/>
    <w:rsid w:val="0030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9E96-A676-425F-AD5A-CD5238C5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 Rajput</dc:creator>
  <cp:keywords/>
  <dc:description/>
  <cp:lastModifiedBy>Arsh Rajput</cp:lastModifiedBy>
  <cp:revision>5</cp:revision>
  <dcterms:created xsi:type="dcterms:W3CDTF">2019-05-18T09:05:00Z</dcterms:created>
  <dcterms:modified xsi:type="dcterms:W3CDTF">2019-05-18T12:26:00Z</dcterms:modified>
</cp:coreProperties>
</file>